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34191E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bookmarkStart w:id="0" w:name="_Hlk87277022"/>
      <w:bookmarkEnd w:id="0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455079E8" w:rsidR="00AC4E9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3B618BA1" w14:textId="77777777" w:rsidR="00157F8E" w:rsidRPr="0021173A" w:rsidRDefault="00157F8E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B202F48" w14:textId="6E39934D" w:rsidR="009C6583" w:rsidRPr="0021173A" w:rsidRDefault="004D7544" w:rsidP="004D7544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4D7544">
        <w:rPr>
          <w:rFonts w:ascii="Georgia Pro Semibold" w:hAnsi="Georgia Pro Semibold"/>
          <w:sz w:val="32"/>
          <w:szCs w:val="32"/>
        </w:rPr>
        <w:t>Oscuramento volti in sequenze video con deep-learning</w:t>
      </w:r>
      <w:r>
        <w:rPr>
          <w:rFonts w:ascii="Georgia Pro Semibold" w:hAnsi="Georgia Pro Semibold"/>
          <w:sz w:val="32"/>
          <w:szCs w:val="32"/>
        </w:rPr>
        <w:t>.</w:t>
      </w: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0F9A94AA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845F9ED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BFD73CD" w14:textId="77777777" w:rsidR="00157F8E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</w:t>
      </w:r>
    </w:p>
    <w:p w14:paraId="7544E06B" w14:textId="4782B242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</w:p>
    <w:p w14:paraId="00D4AA2E" w14:textId="21BAC31C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 xml:space="preserve">  Co</w:t>
      </w:r>
      <w:r w:rsidR="00157F8E">
        <w:rPr>
          <w:rFonts w:ascii="Georgia Pro Semibold" w:hAnsi="Georgia Pro Semibold"/>
          <w:sz w:val="32"/>
          <w:szCs w:val="32"/>
        </w:rPr>
        <w:t>-</w:t>
      </w:r>
      <w:r w:rsidRPr="0021173A">
        <w:rPr>
          <w:rFonts w:ascii="Georgia Pro Semibold" w:hAnsi="Georgia Pro Semibold"/>
          <w:sz w:val="32"/>
          <w:szCs w:val="32"/>
        </w:rPr>
        <w:t>relator</w:t>
      </w:r>
      <w:r w:rsidR="00157F8E">
        <w:rPr>
          <w:rFonts w:ascii="Georgia Pro Semibold" w:hAnsi="Georgia Pro Semibold"/>
          <w:sz w:val="32"/>
          <w:szCs w:val="32"/>
        </w:rPr>
        <w:t>i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6C79EBAF" w:rsidR="009C6583" w:rsidRDefault="009C6583" w:rsidP="00475CC1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="00475CC1">
        <w:rPr>
          <w:rFonts w:ascii="Georgia Pro Semibold" w:hAnsi="Georgia Pro Semibold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226D3744" w14:textId="3FD059CB" w:rsidR="000E57CC" w:rsidRP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</w:t>
      </w:r>
      <w:r w:rsidRPr="000E57CC">
        <w:rPr>
          <w:rFonts w:ascii="Georgia Pro Light" w:hAnsi="Georgia Pro Light"/>
          <w:sz w:val="32"/>
          <w:szCs w:val="32"/>
        </w:rPr>
        <w:t>Filippo Aleotti</w:t>
      </w:r>
    </w:p>
    <w:p w14:paraId="1C537856" w14:textId="4E67D3CB" w:rsid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  </w:t>
      </w:r>
      <w:r w:rsidRPr="000E57CC">
        <w:rPr>
          <w:rFonts w:ascii="Georgia Pro Light" w:hAnsi="Georgia Pro Light"/>
          <w:sz w:val="32"/>
          <w:szCs w:val="32"/>
        </w:rPr>
        <w:t>Matteo Poggi</w:t>
      </w:r>
    </w:p>
    <w:p w14:paraId="69ECCD0D" w14:textId="77777777" w:rsidR="000E57CC" w:rsidRPr="0021173A" w:rsidRDefault="000E57CC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5D2BD1AD" w14:textId="7DD09C54" w:rsidR="00314F50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25E33">
            <w:rPr>
              <w:rFonts w:ascii="Georgia Pro Light" w:hAnsi="Georgia Pro Light"/>
            </w:rPr>
            <w:fldChar w:fldCharType="begin"/>
          </w:r>
          <w:r w:rsidRPr="00725E33">
            <w:rPr>
              <w:rFonts w:ascii="Georgia Pro Light" w:hAnsi="Georgia Pro Light"/>
            </w:rPr>
            <w:instrText xml:space="preserve"> TOC \o "1-3" \h \z \u </w:instrText>
          </w:r>
          <w:r w:rsidRPr="00725E33">
            <w:rPr>
              <w:rFonts w:ascii="Georgia Pro Light" w:hAnsi="Georgia Pro Light"/>
            </w:rPr>
            <w:fldChar w:fldCharType="separate"/>
          </w:r>
          <w:hyperlink w:anchor="_Toc87718513" w:history="1">
            <w:r w:rsidR="00314F50" w:rsidRPr="005811CA">
              <w:rPr>
                <w:rStyle w:val="Collegamentoipertestuale"/>
                <w:noProof/>
              </w:rPr>
              <w:t>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troduz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517D2EE" w14:textId="106C34EE" w:rsidR="00314F50" w:rsidRDefault="00C25E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4" w:history="1">
            <w:r w:rsidR="00314F50" w:rsidRPr="005811CA">
              <w:rPr>
                <w:rStyle w:val="Collegamentoipertestuale"/>
                <w:noProof/>
              </w:rPr>
              <w:t>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trumenti utilizza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E03E2AF" w14:textId="3B71D8C5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5" w:history="1">
            <w:r w:rsidR="00314F50" w:rsidRPr="005811CA">
              <w:rPr>
                <w:rStyle w:val="Collegamentoipertestuale"/>
                <w:noProof/>
              </w:rPr>
              <w:t>2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Anacond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61C0E8A" w14:textId="17330B53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6" w:history="1">
            <w:r w:rsidR="00314F50" w:rsidRPr="005811CA">
              <w:rPr>
                <w:rStyle w:val="Collegamentoipertestuale"/>
                <w:noProof/>
              </w:rPr>
              <w:t>2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Mak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D66C276" w14:textId="424BDE3F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7" w:history="1">
            <w:r w:rsidR="00314F50" w:rsidRPr="005811CA">
              <w:rPr>
                <w:rStyle w:val="Collegamentoipertestuale"/>
                <w:noProof/>
              </w:rPr>
              <w:t>2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Pos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4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A3F0C26" w14:textId="3F21F950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8" w:history="1">
            <w:r w:rsidR="00314F50" w:rsidRPr="005811CA">
              <w:rPr>
                <w:rStyle w:val="Collegamentoipertestuale"/>
                <w:noProof/>
              </w:rPr>
              <w:t>2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OpenCv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6FC1DB21" w14:textId="326DF67A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19" w:history="1">
            <w:r w:rsidR="00314F50" w:rsidRPr="005811CA">
              <w:rPr>
                <w:rStyle w:val="Collegamentoipertestuale"/>
                <w:noProof/>
              </w:rPr>
              <w:t>2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mPy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1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B006C35" w14:textId="45F51531" w:rsidR="00314F50" w:rsidRDefault="00C25E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0" w:history="1">
            <w:r w:rsidR="00314F50" w:rsidRPr="005811CA">
              <w:rPr>
                <w:rStyle w:val="Collegamentoipertestuale"/>
                <w:noProof/>
              </w:rPr>
              <w:t>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Svilupp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0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6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A442AC2" w14:textId="55552BD9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1" w:history="1">
            <w:r w:rsidR="00314F50" w:rsidRPr="005811CA">
              <w:rPr>
                <w:rStyle w:val="Collegamentoipertestuale"/>
                <w:noProof/>
              </w:rPr>
              <w:t>3.1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In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1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42937E9" w14:textId="6F8FDA2D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2" w:history="1">
            <w:r w:rsidR="00314F50" w:rsidRPr="005811CA">
              <w:rPr>
                <w:rStyle w:val="Collegamentoipertestuale"/>
                <w:noProof/>
              </w:rPr>
              <w:t>3.2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ogic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2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1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C529A8B" w14:textId="1004F99F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3" w:history="1">
            <w:r w:rsidR="00314F50" w:rsidRPr="005811CA">
              <w:rPr>
                <w:rStyle w:val="Collegamentoipertestuale"/>
                <w:noProof/>
              </w:rPr>
              <w:t>3.3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Dati Sperimental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3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5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47FFA97A" w14:textId="67845159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4" w:history="1">
            <w:r w:rsidR="00314F50" w:rsidRPr="005811CA">
              <w:rPr>
                <w:rStyle w:val="Collegamentoipertestuale"/>
                <w:noProof/>
              </w:rPr>
              <w:t>3.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Modifiche dei threshold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4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7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6158523" w14:textId="03309CE8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5" w:history="1">
            <w:r w:rsidR="00314F50" w:rsidRPr="005811CA">
              <w:rPr>
                <w:rStyle w:val="Collegamentoipertestuale"/>
                <w:noProof/>
              </w:rPr>
              <w:t>3.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Nuovi output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5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19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72A1650E" w14:textId="59CF31F8" w:rsidR="00314F50" w:rsidRDefault="00C25E1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6" w:history="1">
            <w:r w:rsidR="00314F50" w:rsidRPr="005811CA">
              <w:rPr>
                <w:rStyle w:val="Collegamentoipertestuale"/>
                <w:noProof/>
              </w:rPr>
              <w:t>3.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Limiti dell’approccio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6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2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34AEC605" w14:textId="6B3E2BE7" w:rsidR="00314F50" w:rsidRDefault="00C25E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7" w:history="1">
            <w:r w:rsidR="00314F50" w:rsidRPr="005811CA">
              <w:rPr>
                <w:rStyle w:val="Collegamentoipertestuale"/>
                <w:noProof/>
              </w:rPr>
              <w:t>4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</w:rPr>
              <w:t>Conclusione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7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2FEF7214" w14:textId="1592295A" w:rsidR="00314F50" w:rsidRDefault="00C25E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8" w:history="1">
            <w:r w:rsidR="00314F50" w:rsidRPr="005811CA">
              <w:rPr>
                <w:rStyle w:val="Collegamentoipertestuale"/>
                <w:noProof/>
              </w:rPr>
              <w:t>5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Fonti bibliografiche e sitografia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8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0FF82EF4" w14:textId="63CB958C" w:rsidR="00314F50" w:rsidRDefault="00C25E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718529" w:history="1">
            <w:r w:rsidR="00314F50" w:rsidRPr="005811CA">
              <w:rPr>
                <w:rStyle w:val="Collegamentoipertestuale"/>
                <w:noProof/>
              </w:rPr>
              <w:t>6</w:t>
            </w:r>
            <w:r w:rsidR="00314F50">
              <w:rPr>
                <w:rFonts w:eastAsiaTheme="minorEastAsia"/>
                <w:noProof/>
                <w:lang w:eastAsia="it-IT"/>
              </w:rPr>
              <w:tab/>
            </w:r>
            <w:r w:rsidR="00314F50" w:rsidRPr="005811CA">
              <w:rPr>
                <w:rStyle w:val="Collegamentoipertestuale"/>
                <w:noProof/>
                <w:shd w:val="clear" w:color="auto" w:fill="FFFFFF"/>
              </w:rPr>
              <w:t>Ringraziamenti</w:t>
            </w:r>
            <w:r w:rsidR="00314F50">
              <w:rPr>
                <w:noProof/>
                <w:webHidden/>
              </w:rPr>
              <w:tab/>
            </w:r>
            <w:r w:rsidR="00314F50">
              <w:rPr>
                <w:noProof/>
                <w:webHidden/>
              </w:rPr>
              <w:fldChar w:fldCharType="begin"/>
            </w:r>
            <w:r w:rsidR="00314F50">
              <w:rPr>
                <w:noProof/>
                <w:webHidden/>
              </w:rPr>
              <w:instrText xml:space="preserve"> PAGEREF _Toc87718529 \h </w:instrText>
            </w:r>
            <w:r w:rsidR="00314F50">
              <w:rPr>
                <w:noProof/>
                <w:webHidden/>
              </w:rPr>
            </w:r>
            <w:r w:rsidR="00314F50">
              <w:rPr>
                <w:noProof/>
                <w:webHidden/>
              </w:rPr>
              <w:fldChar w:fldCharType="separate"/>
            </w:r>
            <w:r w:rsidR="00314F50">
              <w:rPr>
                <w:noProof/>
                <w:webHidden/>
              </w:rPr>
              <w:t>23</w:t>
            </w:r>
            <w:r w:rsidR="00314F50">
              <w:rPr>
                <w:noProof/>
                <w:webHidden/>
              </w:rPr>
              <w:fldChar w:fldCharType="end"/>
            </w:r>
          </w:hyperlink>
        </w:p>
        <w:p w14:paraId="538100B4" w14:textId="3F2DF745" w:rsidR="004B7BFC" w:rsidRDefault="009C6583" w:rsidP="004B7BFC">
          <w:r w:rsidRPr="00725E33">
            <w:rPr>
              <w:rFonts w:ascii="Georgia Pro Light" w:hAnsi="Georgia Pro Light"/>
            </w:rPr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1" w:name="_Toc87718513"/>
      <w:r>
        <w:t>Introduzione</w:t>
      </w:r>
      <w:bookmarkEnd w:id="1"/>
    </w:p>
    <w:p w14:paraId="1C2E124C" w14:textId="594231D2" w:rsidR="004A2F23" w:rsidRDefault="00047C01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44943">
        <w:rPr>
          <w:rFonts w:ascii="Georgia Pro Light" w:hAnsi="Georgia Pro Light"/>
        </w:rPr>
        <w:t>Oggi giorno</w:t>
      </w:r>
      <w:r w:rsidR="002B5EC5">
        <w:rPr>
          <w:rFonts w:ascii="Georgia Pro Light" w:hAnsi="Georgia Pro Light"/>
        </w:rPr>
        <w:t>,</w:t>
      </w:r>
      <w:r w:rsidR="00E44943">
        <w:rPr>
          <w:rFonts w:ascii="Georgia Pro Light" w:hAnsi="Georgia Pro Light"/>
        </w:rPr>
        <w:t xml:space="preserve"> tecnologie come navigatori e guida autonoma richiedono una grande affluenza di dati in particolare di immagini </w:t>
      </w:r>
      <w:r w:rsidR="002B5EC5">
        <w:rPr>
          <w:rFonts w:ascii="Georgia Pro Light" w:hAnsi="Georgia Pro Light"/>
        </w:rPr>
        <w:t>stradali</w:t>
      </w:r>
      <w:r w:rsidR="00E44943">
        <w:rPr>
          <w:rFonts w:ascii="Georgia Pro Light" w:hAnsi="Georgia Pro Light"/>
        </w:rPr>
        <w:t xml:space="preserve"> e</w:t>
      </w:r>
      <w:r w:rsidR="002B5EC5">
        <w:rPr>
          <w:rFonts w:ascii="Georgia Pro Light" w:hAnsi="Georgia Pro Light"/>
        </w:rPr>
        <w:t xml:space="preserve"> di</w:t>
      </w:r>
      <w:r w:rsidR="00E44943">
        <w:rPr>
          <w:rFonts w:ascii="Georgia Pro Light" w:hAnsi="Georgia Pro Light"/>
        </w:rPr>
        <w:t xml:space="preserve"> luoghi pubblici</w:t>
      </w:r>
      <w:r w:rsidR="00501824">
        <w:rPr>
          <w:rFonts w:ascii="Georgia Pro Light" w:hAnsi="Georgia Pro Light"/>
        </w:rPr>
        <w:t xml:space="preserve"> </w:t>
      </w:r>
      <w:r w:rsidR="00E44943">
        <w:rPr>
          <w:rFonts w:ascii="Georgia Pro Light" w:hAnsi="Georgia Pro Light"/>
        </w:rPr>
        <w:t>in cui sono presenti molte persone</w:t>
      </w:r>
      <w:r w:rsidR="002B5EC5">
        <w:rPr>
          <w:rFonts w:ascii="Georgia Pro Light" w:hAnsi="Georgia Pro Light"/>
        </w:rPr>
        <w:t>.</w:t>
      </w:r>
      <w:r w:rsidR="002B5EC5">
        <w:rPr>
          <w:rFonts w:ascii="Georgia Pro Light" w:hAnsi="Georgia Pro Light"/>
        </w:rPr>
        <w:br/>
      </w:r>
      <w:r w:rsidR="006C07D0">
        <w:rPr>
          <w:rFonts w:ascii="Georgia Pro Light" w:hAnsi="Georgia Pro Light"/>
        </w:rPr>
        <w:t>È</w:t>
      </w:r>
      <w:r w:rsidR="002B5EC5">
        <w:rPr>
          <w:rFonts w:ascii="Georgia Pro Light" w:hAnsi="Georgia Pro Light"/>
        </w:rPr>
        <w:t xml:space="preserve"> </w:t>
      </w:r>
      <w:r w:rsidR="006C07D0">
        <w:rPr>
          <w:rFonts w:ascii="Georgia Pro Light" w:hAnsi="Georgia Pro Light"/>
        </w:rPr>
        <w:t>fondamentale</w:t>
      </w:r>
      <w:r w:rsidR="002B5EC5">
        <w:rPr>
          <w:rFonts w:ascii="Georgia Pro Light" w:hAnsi="Georgia Pro Light"/>
        </w:rPr>
        <w:t xml:space="preserve"> nascondere i volti dei soggetti </w:t>
      </w:r>
      <w:r w:rsidR="00501824">
        <w:rPr>
          <w:rFonts w:ascii="Georgia Pro Light" w:hAnsi="Georgia Pro Light"/>
        </w:rPr>
        <w:t xml:space="preserve">immortalati </w:t>
      </w:r>
      <w:r w:rsidR="002B5EC5">
        <w:rPr>
          <w:rFonts w:ascii="Georgia Pro Light" w:hAnsi="Georgia Pro Light"/>
        </w:rPr>
        <w:t xml:space="preserve">nelle immagini in quanto si può incorrere </w:t>
      </w:r>
      <w:r w:rsidR="00CE14AD">
        <w:rPr>
          <w:rFonts w:ascii="Georgia Pro Light" w:hAnsi="Georgia Pro Light"/>
        </w:rPr>
        <w:t xml:space="preserve">in </w:t>
      </w:r>
      <w:r w:rsidR="002B5EC5">
        <w:rPr>
          <w:rFonts w:ascii="Georgia Pro Light" w:hAnsi="Georgia Pro Light"/>
        </w:rPr>
        <w:t xml:space="preserve">sanzioni legali ed economiche </w:t>
      </w:r>
      <w:r w:rsidR="00501824">
        <w:rPr>
          <w:rFonts w:ascii="Georgia Pro Light" w:hAnsi="Georgia Pro Light"/>
        </w:rPr>
        <w:t>sostanziose per violazione della privacy</w:t>
      </w:r>
      <w:r w:rsidR="00CA17E6">
        <w:rPr>
          <w:rFonts w:ascii="Georgia Pro Light" w:hAnsi="Georgia Pro Light"/>
        </w:rPr>
        <w:t xml:space="preserve"> </w:t>
      </w:r>
      <w:r w:rsidR="00CA17E6" w:rsidRPr="00CA17E6">
        <w:rPr>
          <w:rFonts w:ascii="Georgia Pro Light" w:hAnsi="Georgia Pro Light"/>
          <w:i/>
          <w:iCs/>
        </w:rPr>
        <w:t>(</w:t>
      </w:r>
      <w:hyperlink r:id="rId8" w:history="1"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Google Street </w:t>
        </w:r>
        <w:proofErr w:type="spellStart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>View</w:t>
        </w:r>
        <w:proofErr w:type="spellEnd"/>
        <w:r w:rsidR="00CA17E6" w:rsidRPr="00CA17E6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ha violato la privacy. Scatta la multa da un milione di euro - Rai News</w:t>
        </w:r>
      </w:hyperlink>
      <w:r w:rsidR="00CA17E6" w:rsidRPr="00CA17E6">
        <w:rPr>
          <w:rFonts w:ascii="Georgia Pro Light" w:hAnsi="Georgia Pro Light"/>
          <w:i/>
          <w:iCs/>
        </w:rPr>
        <w:t>)</w:t>
      </w:r>
      <w:r w:rsidR="00CA17E6">
        <w:rPr>
          <w:rFonts w:ascii="Georgia Pro Light" w:hAnsi="Georgia Pro Light"/>
          <w:i/>
          <w:iCs/>
        </w:rPr>
        <w:t>.</w:t>
      </w:r>
    </w:p>
    <w:p w14:paraId="5C4BC469" w14:textId="4F19646A" w:rsidR="00126D12" w:rsidRDefault="00E4494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>Alla base di questo progetto</w:t>
      </w:r>
      <w:r w:rsidR="002B2544">
        <w:rPr>
          <w:rFonts w:ascii="Georgia Pro Light" w:hAnsi="Georgia Pro Light"/>
        </w:rPr>
        <w:t>, quindi,</w:t>
      </w:r>
      <w:r w:rsidR="00957B88">
        <w:rPr>
          <w:rFonts w:ascii="Georgia Pro Light" w:hAnsi="Georgia Pro Light"/>
        </w:rPr>
        <w:t xml:space="preserve"> vi è la necessità di </w:t>
      </w:r>
      <w:r w:rsidR="006C07D0">
        <w:rPr>
          <w:rFonts w:ascii="Georgia Pro Light" w:hAnsi="Georgia Pro Light"/>
        </w:rPr>
        <w:t>maschera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B2544">
        <w:rPr>
          <w:rFonts w:ascii="Georgia Pro Light" w:hAnsi="Georgia Pro Light"/>
        </w:rPr>
        <w:t xml:space="preserve"> qualsiasi</w:t>
      </w:r>
      <w:r w:rsidR="00257153">
        <w:rPr>
          <w:rFonts w:ascii="Georgia Pro Light" w:hAnsi="Georgia Pro Light"/>
        </w:rPr>
        <w:t xml:space="preserve"> </w:t>
      </w:r>
      <w:r w:rsidR="00501824">
        <w:rPr>
          <w:rFonts w:ascii="Georgia Pro Light" w:hAnsi="Georgia Pro Light"/>
        </w:rPr>
        <w:t>inquadratura</w:t>
      </w:r>
      <w:r w:rsidR="00957B88">
        <w:rPr>
          <w:rFonts w:ascii="Georgia Pro Light" w:hAnsi="Georgia Pro Light"/>
        </w:rPr>
        <w:t>.</w:t>
      </w:r>
      <w:r w:rsidR="004A2F23">
        <w:rPr>
          <w:rFonts w:ascii="Georgia Pro Light" w:hAnsi="Georgia Pro Light"/>
        </w:rPr>
        <w:br/>
      </w:r>
      <w:r w:rsidR="00CE14AD">
        <w:rPr>
          <w:rFonts w:ascii="Georgia Pro Light" w:hAnsi="Georgia Pro Light"/>
        </w:rPr>
        <w:t xml:space="preserve">Dopo l’approfondimento del problema, ho </w:t>
      </w:r>
      <w:r w:rsidR="00126D12">
        <w:rPr>
          <w:rFonts w:ascii="Georgia Pro Light" w:hAnsi="Georgia Pro Light"/>
        </w:rPr>
        <w:t>sviluppato un’applicazione che sfrutta una rete neurale per determinare la posa di ogni soggetto identificato nel fotogramma.</w:t>
      </w:r>
    </w:p>
    <w:p w14:paraId="437BF59C" w14:textId="1A9ED8EA" w:rsidR="00501824" w:rsidRDefault="00126D12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 riconoscimento </w:t>
      </w:r>
      <w:r w:rsidR="006C083C">
        <w:rPr>
          <w:rFonts w:ascii="Georgia Pro Light" w:hAnsi="Georgia Pro Light"/>
        </w:rPr>
        <w:t xml:space="preserve">delle diverse </w:t>
      </w:r>
      <w:r>
        <w:rPr>
          <w:rFonts w:ascii="Georgia Pro Light" w:hAnsi="Georgia Pro Light"/>
        </w:rPr>
        <w:t xml:space="preserve">posture, </w:t>
      </w:r>
      <w:r w:rsidR="006C083C">
        <w:rPr>
          <w:rFonts w:ascii="Georgia Pro Light" w:hAnsi="Georgia Pro Light"/>
        </w:rPr>
        <w:t>il programma si focalizza</w:t>
      </w:r>
      <w:r>
        <w:rPr>
          <w:rFonts w:ascii="Georgia Pro Light" w:hAnsi="Georgia Pro Light"/>
        </w:rPr>
        <w:t xml:space="preserve"> su</w:t>
      </w:r>
      <w:r w:rsidR="006C083C">
        <w:rPr>
          <w:rFonts w:ascii="Georgia Pro Light" w:hAnsi="Georgia Pro Light"/>
        </w:rPr>
        <w:t>lla posa del v</w:t>
      </w:r>
      <w:r>
        <w:rPr>
          <w:rFonts w:ascii="Georgia Pro Light" w:hAnsi="Georgia Pro Light"/>
        </w:rPr>
        <w:t xml:space="preserve">olto </w:t>
      </w:r>
      <w:r w:rsidR="006C083C">
        <w:rPr>
          <w:rFonts w:ascii="Georgia Pro Light" w:hAnsi="Georgia Pro Light"/>
        </w:rPr>
        <w:t>con lo scopo di</w:t>
      </w:r>
      <w:r>
        <w:rPr>
          <w:rFonts w:ascii="Georgia Pro Light" w:hAnsi="Georgia Pro Light"/>
        </w:rPr>
        <w:t xml:space="preserve"> nasconderlo.</w:t>
      </w:r>
      <w:r w:rsidR="004A2F23">
        <w:rPr>
          <w:rFonts w:ascii="Georgia Pro Light" w:hAnsi="Georgia Pro Light"/>
        </w:rPr>
        <w:br/>
      </w:r>
      <w:r w:rsidR="006C083C">
        <w:rPr>
          <w:rFonts w:ascii="Georgia Pro Light" w:hAnsi="Georgia Pro Light"/>
        </w:rPr>
        <w:t>La scelta di sfruttare l’intelligenza artificiale è legata</w:t>
      </w:r>
      <w:r w:rsidR="00501824">
        <w:rPr>
          <w:rFonts w:ascii="Georgia Pro Light" w:hAnsi="Georgia Pro Light"/>
        </w:rPr>
        <w:t xml:space="preserve"> </w:t>
      </w:r>
      <w:r w:rsidR="006C083C">
        <w:rPr>
          <w:rFonts w:ascii="Georgia Pro Light" w:hAnsi="Georgia Pro Light"/>
        </w:rPr>
        <w:t>al mio interesse personale per questo nuovo ambito informat</w:t>
      </w:r>
      <w:r w:rsidR="00501824">
        <w:rPr>
          <w:rFonts w:ascii="Georgia Pro Light" w:hAnsi="Georgia Pro Light"/>
        </w:rPr>
        <w:t xml:space="preserve">ico e alla grande probabilità che questa sia la direzione futura della tecnologia. </w:t>
      </w:r>
    </w:p>
    <w:p w14:paraId="21D45411" w14:textId="07FC717B" w:rsidR="00F075C7" w:rsidRDefault="005D19DE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2" w:name="_Toc87718514"/>
      <w:r>
        <w:t>Strumenti utilizzati</w:t>
      </w:r>
      <w:bookmarkEnd w:id="2"/>
    </w:p>
    <w:p w14:paraId="2955CA21" w14:textId="0A1B3208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B0DF9">
        <w:rPr>
          <w:rFonts w:ascii="Georgia Pro Light" w:hAnsi="Georgia Pro Light"/>
        </w:rPr>
        <w:t>Il primo passo verso la risoluzione del problema è stato cercare gli strumenti giusti per il lavoro da intraprendere, le scelte</w:t>
      </w:r>
      <w:r w:rsidR="004A2F23">
        <w:rPr>
          <w:rFonts w:ascii="Georgia Pro Light" w:hAnsi="Georgia Pro Light"/>
        </w:rPr>
        <w:t xml:space="preserve"> </w:t>
      </w:r>
      <w:r w:rsidR="00CB0DF9">
        <w:rPr>
          <w:rFonts w:ascii="Georgia Pro Light" w:hAnsi="Georgia Pro Light"/>
        </w:rPr>
        <w:t xml:space="preserve">sono ricadute su: 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3" w:name="_Toc87718515"/>
      <w:r>
        <w:t>Anaconda</w:t>
      </w:r>
      <w:bookmarkEnd w:id="3"/>
    </w:p>
    <w:p w14:paraId="2EA3012D" w14:textId="0AFEDD2A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E5374">
        <w:rPr>
          <w:rFonts w:ascii="Georgia Pro Light" w:hAnsi="Georgia Pro Light"/>
        </w:rPr>
        <w:t>supporta multiple versioni</w:t>
      </w:r>
      <w:r w:rsidR="008272FE">
        <w:rPr>
          <w:rFonts w:ascii="Georgia Pro Light" w:hAnsi="Georgia Pro Light"/>
        </w:rPr>
        <w:t xml:space="preserve"> di</w:t>
      </w:r>
      <w:r w:rsidR="008272FE" w:rsidRPr="008272FE">
        <w:rPr>
          <w:rFonts w:ascii="Georgia Pro Light" w:hAnsi="Georgia Pro Light"/>
        </w:rPr>
        <w:t xml:space="preserve"> Python/R</w:t>
      </w:r>
      <w:r w:rsidR="008E5374">
        <w:rPr>
          <w:rFonts w:ascii="Georgia Pro Light" w:hAnsi="Georgia Pro Light"/>
        </w:rPr>
        <w:t xml:space="preserve"> ed è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CA6AAD">
        <w:rPr>
          <w:rFonts w:ascii="Georgia Pro Light" w:hAnsi="Georgia Pro Light"/>
        </w:rPr>
        <w:t>, grazie ad</w:t>
      </w:r>
      <w:r w:rsidR="008272FE">
        <w:rPr>
          <w:rFonts w:ascii="Georgia Pro Light" w:hAnsi="Georgia Pro Light"/>
        </w:rPr>
        <w:t xml:space="preserve">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</w:t>
      </w:r>
      <w:r w:rsidR="008E5374">
        <w:rPr>
          <w:rFonts w:ascii="Georgia Pro Light" w:hAnsi="Georgia Pro Light"/>
        </w:rPr>
        <w:t>e</w:t>
      </w:r>
      <w:r w:rsidR="008272FE">
        <w:rPr>
          <w:rFonts w:ascii="Georgia Pro Light" w:hAnsi="Georgia Pro Light"/>
        </w:rPr>
        <w:t xml:space="preserve">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737816EA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</w:t>
      </w:r>
      <w:r w:rsidR="008E5374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t xml:space="preserve">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</w:t>
      </w:r>
      <w:r w:rsidR="008E5374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</w:t>
      </w:r>
      <w:r w:rsidR="008E5374">
        <w:rPr>
          <w:rFonts w:ascii="Georgia Pro Light" w:hAnsi="Georgia Pro Light"/>
        </w:rPr>
        <w:t>,</w:t>
      </w:r>
      <w:r w:rsidR="00D42AC9">
        <w:rPr>
          <w:rFonts w:ascii="Georgia Pro Light" w:hAnsi="Georgia Pro Light"/>
        </w:rPr>
        <w:t xml:space="preserve"> è molto comoda sia dal punto di vista dell’automazione</w:t>
      </w:r>
      <w:r w:rsidR="008E5374">
        <w:rPr>
          <w:rFonts w:ascii="Georgia Pro Light" w:hAnsi="Georgia Pro Light"/>
        </w:rPr>
        <w:t xml:space="preserve"> sia </w:t>
      </w:r>
      <w:r w:rsidR="00CA6AAD">
        <w:rPr>
          <w:rFonts w:ascii="Georgia Pro Light" w:hAnsi="Georgia Pro Light"/>
        </w:rPr>
        <w:t>perché</w:t>
      </w:r>
      <w:r w:rsidR="00D42AC9">
        <w:rPr>
          <w:rFonts w:ascii="Georgia Pro Light" w:hAnsi="Georgia Pro Light"/>
        </w:rPr>
        <w:t xml:space="preserve"> permette di non </w:t>
      </w:r>
      <w:r w:rsidR="00CA6AAD">
        <w:rPr>
          <w:rFonts w:ascii="Georgia Pro Light" w:hAnsi="Georgia Pro Light"/>
        </w:rPr>
        <w:t xml:space="preserve">intaccare </w:t>
      </w:r>
      <w:r w:rsidR="00D42AC9">
        <w:rPr>
          <w:rFonts w:ascii="Georgia Pro Light" w:hAnsi="Georgia Pro Light"/>
        </w:rPr>
        <w:t>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4" w:name="_Toc87718516"/>
      <w:proofErr w:type="spellStart"/>
      <w:r>
        <w:t>CMake</w:t>
      </w:r>
      <w:bookmarkEnd w:id="4"/>
      <w:proofErr w:type="spellEnd"/>
    </w:p>
    <w:p w14:paraId="0DC48A7B" w14:textId="7A253746" w:rsidR="006E62F9" w:rsidRDefault="002A02DB" w:rsidP="006E62F9">
      <w:pPr>
        <w:rPr>
          <w:rFonts w:ascii="Georgia Pro Light" w:hAnsi="Georgia Pro Light"/>
          <w:i/>
          <w:iCs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>per</w:t>
      </w:r>
      <w:r w:rsidR="00CA6AAD">
        <w:rPr>
          <w:rFonts w:ascii="Georgia Pro Light" w:hAnsi="Georgia Pro Light"/>
        </w:rPr>
        <w:t>:</w:t>
      </w:r>
      <w:r w:rsidR="00D613F6">
        <w:rPr>
          <w:rFonts w:ascii="Georgia Pro Light" w:hAnsi="Georgia Pro Light"/>
        </w:rPr>
        <w:t xml:space="preserve">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CA6AAD">
        <w:rPr>
          <w:rFonts w:ascii="Georgia Pro Light" w:hAnsi="Georgia Pro Light"/>
        </w:rPr>
        <w:t>,</w:t>
      </w:r>
      <w:r w:rsidR="00D613F6">
        <w:rPr>
          <w:rFonts w:ascii="Georgia Pro Light" w:hAnsi="Georgia Pro Light"/>
        </w:rPr>
        <w:t xml:space="preserve">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cmake.org/overview" </w:instrText>
      </w:r>
      <w:r w:rsidR="00E24E84"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  <w:r w:rsidR="00CA6AAD">
        <w:rPr>
          <w:rFonts w:ascii="Georgia Pro Light" w:hAnsi="Georgia Pro Light"/>
          <w:i/>
          <w:iCs/>
        </w:rPr>
        <w:t>.</w:t>
      </w:r>
    </w:p>
    <w:p w14:paraId="171C516D" w14:textId="346C7F5E" w:rsidR="00CB0DF9" w:rsidRDefault="00CB0DF9" w:rsidP="006E62F9">
      <w:pPr>
        <w:rPr>
          <w:rFonts w:ascii="Georgia Pro Light" w:hAnsi="Georgia Pro Light"/>
        </w:rPr>
      </w:pPr>
    </w:p>
    <w:p w14:paraId="415EF88A" w14:textId="5A2AAAF7" w:rsidR="00CB0DF9" w:rsidRDefault="00CB0DF9" w:rsidP="006E62F9">
      <w:pPr>
        <w:rPr>
          <w:rFonts w:ascii="Georgia Pro Light" w:hAnsi="Georgia Pro Light"/>
        </w:rPr>
      </w:pPr>
    </w:p>
    <w:p w14:paraId="31EDA0FF" w14:textId="088D1DBE" w:rsidR="00CB0DF9" w:rsidRDefault="00CB0DF9" w:rsidP="006E62F9">
      <w:pPr>
        <w:rPr>
          <w:rFonts w:ascii="Georgia Pro Light" w:hAnsi="Georgia Pro Light"/>
        </w:rPr>
      </w:pPr>
    </w:p>
    <w:p w14:paraId="28BAC204" w14:textId="4D77B36C" w:rsidR="00CC4C9F" w:rsidRDefault="00CC4C9F" w:rsidP="006E62F9">
      <w:pPr>
        <w:rPr>
          <w:rFonts w:ascii="Georgia Pro Light" w:hAnsi="Georgia Pro Light"/>
        </w:rPr>
      </w:pPr>
    </w:p>
    <w:p w14:paraId="042B1B04" w14:textId="04B827B2" w:rsidR="00541531" w:rsidRDefault="00541531" w:rsidP="006E62F9">
      <w:pPr>
        <w:rPr>
          <w:rFonts w:ascii="Georgia Pro Light" w:hAnsi="Georgia Pro Light"/>
        </w:rPr>
      </w:pPr>
    </w:p>
    <w:p w14:paraId="40CBA0A7" w14:textId="77777777" w:rsidR="00541531" w:rsidRPr="00CB0DF9" w:rsidRDefault="00541531" w:rsidP="006E62F9">
      <w:pPr>
        <w:rPr>
          <w:rFonts w:ascii="Georgia Pro Light" w:hAnsi="Georgia Pro Light"/>
        </w:rPr>
      </w:pPr>
    </w:p>
    <w:p w14:paraId="391C8C62" w14:textId="683E90F7" w:rsidR="00F075C7" w:rsidRDefault="00F075C7" w:rsidP="00F075C7">
      <w:pPr>
        <w:pStyle w:val="Titolo2"/>
      </w:pPr>
      <w:bookmarkStart w:id="5" w:name="_Toc87718517"/>
      <w:proofErr w:type="spellStart"/>
      <w:r>
        <w:t>OpenPose</w:t>
      </w:r>
      <w:bookmarkEnd w:id="5"/>
      <w:proofErr w:type="spellEnd"/>
    </w:p>
    <w:p w14:paraId="6AFA039F" w14:textId="418EB73E" w:rsidR="00C974AA" w:rsidRDefault="00CC4C9F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767BD5">
        <w:rPr>
          <w:rFonts w:ascii="Georgia Pro Light" w:hAnsi="Georgia Pro Light"/>
        </w:rPr>
        <w:t>OpenPose</w:t>
      </w:r>
      <w:proofErr w:type="spellEnd"/>
      <w:r w:rsidR="00767BD5">
        <w:rPr>
          <w:rFonts w:ascii="Georgia Pro Light" w:hAnsi="Georgia Pro Light"/>
        </w:rPr>
        <w:t xml:space="preserve"> è un sistema</w:t>
      </w:r>
      <w:r w:rsidR="00CE1664">
        <w:rPr>
          <w:rFonts w:ascii="Georgia Pro Light" w:hAnsi="Georgia Pro Light"/>
        </w:rPr>
        <w:t xml:space="preserve"> open-source e</w:t>
      </w:r>
      <w:r w:rsidR="00767BD5">
        <w:rPr>
          <w:rFonts w:ascii="Georgia Pro Light" w:hAnsi="Georgia Pro Light"/>
        </w:rPr>
        <w:t xml:space="preserve"> real</w:t>
      </w:r>
      <w:r w:rsidR="0040097E">
        <w:rPr>
          <w:rFonts w:ascii="Georgia Pro Light" w:hAnsi="Georgia Pro Light"/>
        </w:rPr>
        <w:t>-</w:t>
      </w:r>
      <w:r w:rsidR="00767BD5">
        <w:rPr>
          <w:rFonts w:ascii="Georgia Pro Light" w:hAnsi="Georgia Pro Light"/>
        </w:rPr>
        <w:t xml:space="preserve">time </w:t>
      </w:r>
      <w:r w:rsidR="0040097E">
        <w:rPr>
          <w:rFonts w:ascii="Georgia Pro Light" w:hAnsi="Georgia Pro Light"/>
        </w:rPr>
        <w:t>per la</w:t>
      </w:r>
      <w:r w:rsidR="00767BD5">
        <w:rPr>
          <w:rFonts w:ascii="Georgia Pro Light" w:hAnsi="Georgia Pro Light"/>
        </w:rPr>
        <w:t xml:space="preserve"> stima delle pose di</w:t>
      </w:r>
      <w:r w:rsidR="0040097E">
        <w:rPr>
          <w:rFonts w:ascii="Georgia Pro Light" w:hAnsi="Georgia Pro Light"/>
        </w:rPr>
        <w:t xml:space="preserve"> multiple</w:t>
      </w:r>
      <w:r w:rsidR="00767BD5">
        <w:rPr>
          <w:rFonts w:ascii="Georgia Pro Light" w:hAnsi="Georgia Pro Light"/>
        </w:rPr>
        <w:t xml:space="preserve"> persone</w:t>
      </w:r>
      <w:r w:rsidR="00CE1664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>in un frame sia in 2D che in 3D;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t>questo</w:t>
      </w:r>
      <w:r w:rsidR="0040097E">
        <w:rPr>
          <w:rFonts w:ascii="Georgia Pro Light" w:hAnsi="Georgia Pro Light"/>
        </w:rPr>
        <w:t xml:space="preserve"> processo</w:t>
      </w:r>
      <w:r w:rsidR="00767BD5" w:rsidRPr="00C974AA">
        <w:rPr>
          <w:rFonts w:ascii="Georgia Pro Light" w:hAnsi="Georgia Pro Light"/>
        </w:rPr>
        <w:t xml:space="preserve"> si basa su diverse</w:t>
      </w:r>
      <w:r w:rsidR="007F4E78">
        <w:rPr>
          <w:rFonts w:ascii="Georgia Pro Light" w:hAnsi="Georgia Pro Light"/>
        </w:rPr>
        <w:t xml:space="preserve"> reti neurali</w:t>
      </w:r>
      <w:r w:rsidR="00767BD5" w:rsidRPr="00C974AA">
        <w:rPr>
          <w:rFonts w:ascii="Georgia Pro Light" w:hAnsi="Georgia Pro Light"/>
        </w:rPr>
        <w:t>, generate grazie al deep learning</w:t>
      </w:r>
      <w:r w:rsidR="0040097E">
        <w:rPr>
          <w:rFonts w:ascii="Georgia Pro Light" w:hAnsi="Georgia Pro Light"/>
        </w:rPr>
        <w:t>, che si differenziano tra loro per formato di output o per l’elaborazione dell’input</w:t>
      </w:r>
      <w:r w:rsidR="00767BD5" w:rsidRPr="00C974AA">
        <w:rPr>
          <w:rFonts w:ascii="Georgia Pro Light" w:hAnsi="Georgia Pro Light"/>
        </w:rPr>
        <w:t>.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br/>
        <w:t xml:space="preserve">Queste </w:t>
      </w:r>
      <w:r w:rsidR="007F4E78">
        <w:rPr>
          <w:rFonts w:ascii="Georgia Pro Light" w:hAnsi="Georgia Pro Light"/>
        </w:rPr>
        <w:t>reti neurali</w:t>
      </w:r>
      <w:r w:rsidR="00767BD5" w:rsidRPr="00C974AA">
        <w:rPr>
          <w:rFonts w:ascii="Georgia Pro Light" w:hAnsi="Georgia Pro Light"/>
        </w:rPr>
        <w:t xml:space="preserve"> accettano come formato di input il “blob”</w:t>
      </w:r>
      <w:r w:rsidR="00CE1664" w:rsidRPr="00C974AA">
        <w:rPr>
          <w:rFonts w:ascii="Georgia Pro Light" w:hAnsi="Georgia Pro Light"/>
        </w:rPr>
        <w:t xml:space="preserve"> (</w:t>
      </w:r>
      <w:proofErr w:type="spellStart"/>
      <w:r w:rsidR="00CE1664" w:rsidRPr="00C974AA">
        <w:rPr>
          <w:rFonts w:ascii="Georgia Pro Light" w:hAnsi="Georgia Pro Light"/>
        </w:rPr>
        <w:t>Binary</w:t>
      </w:r>
      <w:proofErr w:type="spellEnd"/>
      <w:r w:rsidR="00CE1664" w:rsidRPr="00C974AA">
        <w:rPr>
          <w:rFonts w:ascii="Georgia Pro Light" w:hAnsi="Georgia Pro Light"/>
        </w:rPr>
        <w:t xml:space="preserve"> Large Object</w:t>
      </w:r>
      <w:r w:rsidR="00062AD6">
        <w:rPr>
          <w:rFonts w:ascii="Georgia Pro Light" w:hAnsi="Georgia Pro Light"/>
        </w:rPr>
        <w:t>,</w:t>
      </w:r>
      <w:r w:rsidR="00CE1664" w:rsidRPr="00C974AA">
        <w:rPr>
          <w:rFonts w:ascii="Georgia Pro Light" w:hAnsi="Georgia Pro Light"/>
        </w:rPr>
        <w:t xml:space="preserve"> definizione tratta da </w:t>
      </w:r>
      <w:hyperlink r:id="rId9" w:history="1"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What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exactly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is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a Blob in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? -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Q&amp;A Forum</w:t>
        </w:r>
      </w:hyperlink>
      <w:r w:rsidR="00CE1664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 xml:space="preserve">, </w:t>
      </w:r>
      <w:r w:rsidR="0040097E">
        <w:rPr>
          <w:rFonts w:ascii="Georgia Pro Light" w:hAnsi="Georgia Pro Light"/>
        </w:rPr>
        <w:t>infatti,</w:t>
      </w:r>
      <w:r w:rsidR="00767BD5" w:rsidRPr="00C974AA">
        <w:rPr>
          <w:rFonts w:ascii="Georgia Pro Light" w:hAnsi="Georgia Pro Light"/>
        </w:rPr>
        <w:t xml:space="preserve"> queste sono state generate grazie a </w:t>
      </w:r>
      <w:r w:rsidR="0040097E">
        <w:rPr>
          <w:rFonts w:ascii="Georgia Pro Light" w:hAnsi="Georgia Pro Light"/>
        </w:rPr>
        <w:t>“C</w:t>
      </w:r>
      <w:r w:rsidR="00767BD5" w:rsidRPr="00C974AA">
        <w:rPr>
          <w:rFonts w:ascii="Georgia Pro Light" w:hAnsi="Georgia Pro Light"/>
        </w:rPr>
        <w:t>affe</w:t>
      </w:r>
      <w:r w:rsidR="0040097E">
        <w:rPr>
          <w:rFonts w:ascii="Georgia Pro Light" w:hAnsi="Georgia Pro Light"/>
        </w:rPr>
        <w:t>”</w:t>
      </w:r>
      <w:r w:rsidR="00767BD5" w:rsidRPr="00C974AA">
        <w:rPr>
          <w:rFonts w:ascii="Georgia Pro Light" w:hAnsi="Georgia Pro Light"/>
        </w:rPr>
        <w:t>, un framework</w:t>
      </w:r>
      <w:r w:rsidR="0040097E">
        <w:rPr>
          <w:rFonts w:ascii="Georgia Pro Light" w:hAnsi="Georgia Pro Light"/>
        </w:rPr>
        <w:t xml:space="preserve"> specifico</w:t>
      </w:r>
      <w:r w:rsidR="00767BD5" w:rsidRPr="00C974AA">
        <w:rPr>
          <w:rFonts w:ascii="Georgia Pro Light" w:hAnsi="Georgia Pro Light"/>
        </w:rPr>
        <w:t xml:space="preserve"> per i deep learning</w:t>
      </w:r>
      <w:r w:rsidR="00C974AA" w:rsidRPr="00C974AA">
        <w:rPr>
          <w:rFonts w:ascii="Georgia Pro Light" w:hAnsi="Georgia Pro Light"/>
        </w:rPr>
        <w:t xml:space="preserve"> (per approfondire </w:t>
      </w:r>
      <w:hyperlink r:id="rId10" w:history="1">
        <w:r w:rsidR="004D3ED9">
          <w:rPr>
            <w:rStyle w:val="Collegamentoipertestuale"/>
            <w:rFonts w:ascii="Georgia Pro Light" w:hAnsi="Georgia Pro Light"/>
            <w:i/>
            <w:iCs/>
            <w:color w:val="auto"/>
          </w:rPr>
          <w:t>Caffe | Deep Learning Framework</w:t>
        </w:r>
      </w:hyperlink>
      <w:r w:rsidR="00C974AA" w:rsidRPr="00C974AA">
        <w:rPr>
          <w:rFonts w:ascii="Georgia Pro Light" w:hAnsi="Georgia Pro Light"/>
          <w:i/>
          <w:iCs/>
        </w:rPr>
        <w:t xml:space="preserve"> </w:t>
      </w:r>
      <w:r w:rsidR="00C974AA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>.</w:t>
      </w:r>
      <w:r w:rsidR="00C974AA">
        <w:rPr>
          <w:rFonts w:ascii="Georgia Pro Light" w:hAnsi="Georgia Pro Light"/>
        </w:rPr>
        <w:br/>
      </w:r>
      <w:r w:rsidR="00C974AA">
        <w:rPr>
          <w:rFonts w:ascii="Georgia Pro Light" w:hAnsi="Georgia Pro Light"/>
        </w:rPr>
        <w:br/>
        <w:t xml:space="preserve">Per </w:t>
      </w:r>
      <w:r w:rsidR="0040097E">
        <w:rPr>
          <w:rFonts w:ascii="Georgia Pro Light" w:hAnsi="Georgia Pro Light"/>
        </w:rPr>
        <w:t>spiegare</w:t>
      </w:r>
      <w:r w:rsidR="00C974AA">
        <w:rPr>
          <w:rFonts w:ascii="Georgia Pro Light" w:hAnsi="Georgia Pro Light"/>
        </w:rPr>
        <w:t xml:space="preserve"> l’output di tali reti neurali</w:t>
      </w:r>
      <w:r w:rsidR="004D3ED9">
        <w:rPr>
          <w:rFonts w:ascii="Georgia Pro Light" w:hAnsi="Georgia Pro Light"/>
        </w:rPr>
        <w:t>, è necessario in</w:t>
      </w:r>
      <w:r w:rsidR="00C974AA">
        <w:rPr>
          <w:rFonts w:ascii="Georgia Pro Light" w:hAnsi="Georgia Pro Light"/>
        </w:rPr>
        <w:t xml:space="preserve">trodurre </w:t>
      </w:r>
      <w:r w:rsidR="004D3ED9">
        <w:rPr>
          <w:rFonts w:ascii="Georgia Pro Light" w:hAnsi="Georgia Pro Light"/>
        </w:rPr>
        <w:t>tre</w:t>
      </w:r>
      <w:r w:rsidR="00C974AA">
        <w:rPr>
          <w:rFonts w:ascii="Georgia Pro Light" w:hAnsi="Georgia Pro Light"/>
        </w:rPr>
        <w:t xml:space="preserve"> concetti </w:t>
      </w:r>
      <w:r w:rsidR="004D3ED9">
        <w:rPr>
          <w:rFonts w:ascii="Georgia Pro Light" w:hAnsi="Georgia Pro Light"/>
        </w:rPr>
        <w:t>fondamental</w:t>
      </w:r>
      <w:r w:rsidR="00C974AA">
        <w:rPr>
          <w:rFonts w:ascii="Georgia Pro Light" w:hAnsi="Georgia Pro Light"/>
        </w:rPr>
        <w:t>i:</w:t>
      </w:r>
    </w:p>
    <w:p w14:paraId="1EDA857F" w14:textId="5EC097D8" w:rsidR="004D3ED9" w:rsidRPr="004D3ED9" w:rsidRDefault="004D3ED9" w:rsidP="004D3ED9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Mappe di probabilità, </w:t>
      </w:r>
      <w:r w:rsidR="00CA17E6">
        <w:rPr>
          <w:rFonts w:ascii="Georgia Pro Light" w:hAnsi="Georgia Pro Light"/>
        </w:rPr>
        <w:t>ossia</w:t>
      </w:r>
      <w:r>
        <w:rPr>
          <w:rFonts w:ascii="Georgia Pro Light" w:hAnsi="Georgia Pro Light"/>
        </w:rPr>
        <w:t xml:space="preserve"> matrici bidimensionali che codificano ad ogni pixel la probabilità di rappresentare ciò che viene ricercato (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o PAF);</w:t>
      </w:r>
    </w:p>
    <w:p w14:paraId="473BE8E7" w14:textId="4B748755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CA17E6">
        <w:rPr>
          <w:rFonts w:ascii="Georgia Pro Light" w:hAnsi="Georgia Pro Light"/>
        </w:rPr>
        <w:t xml:space="preserve"> ovvero le</w:t>
      </w:r>
      <w:r>
        <w:rPr>
          <w:rFonts w:ascii="Georgia Pro Light" w:hAnsi="Georgia Pro Light"/>
        </w:rPr>
        <w:t xml:space="preserve"> diverse parti del corpo </w:t>
      </w:r>
      <w:r w:rsidR="0040097E">
        <w:rPr>
          <w:rFonts w:ascii="Georgia Pro Light" w:hAnsi="Georgia Pro Light"/>
        </w:rPr>
        <w:t>che vengono identificate dalla rete neurale</w:t>
      </w:r>
      <w:r w:rsidR="00CA17E6">
        <w:rPr>
          <w:rFonts w:ascii="Georgia Pro Light" w:hAnsi="Georgia Pro Light"/>
        </w:rPr>
        <w:t>;</w:t>
      </w:r>
    </w:p>
    <w:p w14:paraId="0FCB3C56" w14:textId="764B97F0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F </w:t>
      </w:r>
      <w:r w:rsidRPr="00C974AA">
        <w:rPr>
          <w:rFonts w:ascii="Georgia Pro Light" w:hAnsi="Georgia Pro Light"/>
        </w:rPr>
        <w:t xml:space="preserve">(Part </w:t>
      </w:r>
      <w:proofErr w:type="spellStart"/>
      <w:r w:rsidRPr="00C974AA">
        <w:rPr>
          <w:rFonts w:ascii="Georgia Pro Light" w:hAnsi="Georgia Pro Light"/>
        </w:rPr>
        <w:t>Affinities</w:t>
      </w:r>
      <w:proofErr w:type="spellEnd"/>
      <w:r w:rsidRPr="00C974AA">
        <w:rPr>
          <w:rFonts w:ascii="Georgia Pro Light" w:hAnsi="Georgia Pro Light"/>
        </w:rPr>
        <w:t>)</w:t>
      </w:r>
      <w:r w:rsidR="0040097E">
        <w:rPr>
          <w:rFonts w:ascii="Georgia Pro Light" w:hAnsi="Georgia Pro Light"/>
        </w:rPr>
        <w:t xml:space="preserve"> sono</w:t>
      </w:r>
      <w:r>
        <w:rPr>
          <w:rFonts w:ascii="Georgia Pro Light" w:hAnsi="Georgia Pro Light"/>
        </w:rPr>
        <w:t xml:space="preserve"> </w:t>
      </w:r>
      <w:r w:rsidRPr="00C974AA">
        <w:rPr>
          <w:rFonts w:ascii="Georgia Pro Light" w:hAnsi="Georgia Pro Light"/>
        </w:rPr>
        <w:t xml:space="preserve">mappe di probabilità che codifican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Pr="00C974AA">
        <w:rPr>
          <w:rFonts w:ascii="Georgia Pro Light" w:hAnsi="Georgia Pro Light"/>
        </w:rPr>
        <w:t>.</w:t>
      </w:r>
    </w:p>
    <w:p w14:paraId="633DE89C" w14:textId="29DF7954" w:rsidR="00CE1664" w:rsidRPr="00C974AA" w:rsidRDefault="00CA17E6" w:rsidP="00C974A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</w:t>
      </w:r>
      <w:r w:rsidR="0040097E">
        <w:rPr>
          <w:rFonts w:ascii="Georgia Pro Light" w:hAnsi="Georgia Pro Light"/>
        </w:rPr>
        <w:t>’</w:t>
      </w:r>
      <w:r w:rsidR="00767BD5" w:rsidRPr="00C974AA">
        <w:rPr>
          <w:rFonts w:ascii="Georgia Pro Light" w:hAnsi="Georgia Pro Light"/>
        </w:rPr>
        <w:t>output</w:t>
      </w:r>
      <w:r>
        <w:rPr>
          <w:rFonts w:ascii="Georgia Pro Light" w:hAnsi="Georgia Pro Light"/>
        </w:rPr>
        <w:t xml:space="preserve"> di</w:t>
      </w:r>
      <w:r w:rsidR="00C974AA">
        <w:rPr>
          <w:rFonts w:ascii="Georgia Pro Light" w:hAnsi="Georgia Pro Light"/>
        </w:rPr>
        <w:t xml:space="preserve"> queste reti neurali</w:t>
      </w:r>
      <w:r w:rsidR="00767BD5" w:rsidRPr="00C974AA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è</w:t>
      </w:r>
      <w:r w:rsidR="00767BD5" w:rsidRPr="00C974AA">
        <w:rPr>
          <w:rFonts w:ascii="Georgia Pro Light" w:hAnsi="Georgia Pro Light"/>
        </w:rPr>
        <w:t xml:space="preserve"> un array di matrici che </w:t>
      </w:r>
      <w:r w:rsidR="0040097E">
        <w:rPr>
          <w:rFonts w:ascii="Georgia Pro Light" w:hAnsi="Georgia Pro Light"/>
        </w:rPr>
        <w:t>rappresentano</w:t>
      </w:r>
      <w:r w:rsidR="00C974AA" w:rsidRPr="00C974AA">
        <w:rPr>
          <w:rFonts w:ascii="Georgia Pro Light" w:hAnsi="Georgia Pro Light"/>
        </w:rPr>
        <w:t xml:space="preserve"> le diverse mappe di probabilità de</w:t>
      </w:r>
      <w:r w:rsidR="00767BD5" w:rsidRPr="00C974AA">
        <w:rPr>
          <w:rFonts w:ascii="Georgia Pro Light" w:hAnsi="Georgia Pro Light"/>
        </w:rPr>
        <w:t>i diversi “</w:t>
      </w:r>
      <w:proofErr w:type="spellStart"/>
      <w:r w:rsidR="00767BD5" w:rsidRPr="00C974AA">
        <w:rPr>
          <w:rFonts w:ascii="Georgia Pro Light" w:hAnsi="Georgia Pro Light"/>
        </w:rPr>
        <w:t>keypoints</w:t>
      </w:r>
      <w:proofErr w:type="spellEnd"/>
      <w:r w:rsidR="00767BD5" w:rsidRPr="00C974AA">
        <w:rPr>
          <w:rFonts w:ascii="Georgia Pro Light" w:hAnsi="Georgia Pro Light"/>
        </w:rPr>
        <w:t xml:space="preserve">” rilevati </w:t>
      </w:r>
      <w:r w:rsidR="0040097E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divis</w:t>
      </w:r>
      <w:r w:rsidR="00C974AA" w:rsidRPr="00C974AA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per tipologia</w:t>
      </w:r>
      <w:r w:rsidR="00C974AA" w:rsidRPr="00C974AA">
        <w:rPr>
          <w:rFonts w:ascii="Georgia Pro Light" w:hAnsi="Georgia Pro Light"/>
        </w:rPr>
        <w:t>, ed</w:t>
      </w:r>
      <w:r w:rsidR="00767BD5" w:rsidRPr="00C974AA">
        <w:rPr>
          <w:rFonts w:ascii="Georgia Pro Light" w:hAnsi="Georgia Pro Light"/>
        </w:rPr>
        <w:t xml:space="preserve"> i PAF</w:t>
      </w:r>
      <w:r w:rsidR="00C974AA">
        <w:rPr>
          <w:rFonts w:ascii="Georgia Pro Light" w:hAnsi="Georgia Pro Light"/>
        </w:rPr>
        <w:t xml:space="preserve"> che saranno poi utili </w:t>
      </w:r>
      <w:r>
        <w:rPr>
          <w:rFonts w:ascii="Georgia Pro Light" w:hAnsi="Georgia Pro Light"/>
        </w:rPr>
        <w:t>successivamente</w:t>
      </w:r>
      <w:r w:rsidR="00C974AA">
        <w:rPr>
          <w:rFonts w:ascii="Georgia Pro Light" w:hAnsi="Georgia Pro Light"/>
        </w:rPr>
        <w:t>.</w:t>
      </w:r>
      <w:r w:rsidR="00767BD5" w:rsidRPr="00C974AA">
        <w:rPr>
          <w:rFonts w:ascii="Georgia Pro Light" w:hAnsi="Georgia Pro Light"/>
        </w:rPr>
        <w:t xml:space="preserve"> </w:t>
      </w:r>
    </w:p>
    <w:p w14:paraId="17CD32B6" w14:textId="2CE1FB58" w:rsidR="007F4E78" w:rsidRDefault="00CA17E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Fra le possibili</w:t>
      </w:r>
      <w:r w:rsidR="00CE1664">
        <w:rPr>
          <w:rFonts w:ascii="Georgia Pro Light" w:hAnsi="Georgia Pro Light"/>
        </w:rPr>
        <w:t xml:space="preserve"> reti neurali prodotte da </w:t>
      </w:r>
      <w:proofErr w:type="spellStart"/>
      <w:r w:rsidR="00CE1664"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>,</w:t>
      </w:r>
      <w:r w:rsidR="00CE1664">
        <w:rPr>
          <w:rFonts w:ascii="Georgia Pro Light" w:hAnsi="Georgia Pro Light"/>
        </w:rPr>
        <w:t xml:space="preserve"> la scelta </w:t>
      </w:r>
      <w:r w:rsidR="00685D96">
        <w:rPr>
          <w:rFonts w:ascii="Georgia Pro Light" w:hAnsi="Georgia Pro Light"/>
        </w:rPr>
        <w:t>è</w:t>
      </w:r>
      <w:r w:rsidR="00690C92">
        <w:rPr>
          <w:rFonts w:ascii="Georgia Pro Light" w:hAnsi="Georgia Pro Light"/>
        </w:rPr>
        <w:t xml:space="preserve"> ricaduta su quel</w:t>
      </w:r>
      <w:r w:rsidR="00685D96">
        <w:rPr>
          <w:rFonts w:ascii="Georgia Pro Light" w:hAnsi="Georgia Pro Light"/>
        </w:rPr>
        <w:t>la</w:t>
      </w:r>
      <w:r w:rsidR="00CE1664">
        <w:rPr>
          <w:rFonts w:ascii="Georgia Pro Light" w:hAnsi="Georgia Pro Light"/>
        </w:rPr>
        <w:t xml:space="preserve"> più leggera</w:t>
      </w:r>
      <w:r w:rsidR="00690C92">
        <w:rPr>
          <w:rFonts w:ascii="Georgia Pro Light" w:hAnsi="Georgia Pro Light"/>
        </w:rPr>
        <w:t xml:space="preserve"> dal punto di vista computazionale</w:t>
      </w:r>
      <w:r w:rsidR="00CE1664">
        <w:rPr>
          <w:rFonts w:ascii="Georgia Pro Light" w:hAnsi="Georgia Pro Light"/>
        </w:rPr>
        <w:t xml:space="preserve"> e dall’output più limitato</w:t>
      </w:r>
      <w:r w:rsidR="00690C92">
        <w:rPr>
          <w:rFonts w:ascii="Georgia Pro Light" w:hAnsi="Georgia Pro Light"/>
        </w:rPr>
        <w:t xml:space="preserve">, </w:t>
      </w:r>
      <w:r w:rsidR="00CE1664">
        <w:rPr>
          <w:rFonts w:ascii="Georgia Pro Light" w:hAnsi="Georgia Pro Light"/>
        </w:rPr>
        <w:t>basata su un</w:t>
      </w:r>
      <w:r w:rsidR="00C974AA">
        <w:rPr>
          <w:rFonts w:ascii="Georgia Pro Light" w:hAnsi="Georgia Pro Light"/>
        </w:rPr>
        <w:t xml:space="preserve"> formato di output </w:t>
      </w:r>
      <w:r w:rsidR="00CE1664">
        <w:rPr>
          <w:rFonts w:ascii="Georgia Pro Light" w:hAnsi="Georgia Pro Light"/>
        </w:rPr>
        <w:t>d</w:t>
      </w:r>
      <w:r w:rsidR="00C974AA">
        <w:rPr>
          <w:rFonts w:ascii="Georgia Pro Light" w:hAnsi="Georgia Pro Light"/>
        </w:rPr>
        <w:t>e</w:t>
      </w:r>
      <w:r w:rsidR="00CE1664">
        <w:rPr>
          <w:rFonts w:ascii="Georgia Pro Light" w:hAnsi="Georgia Pro Light"/>
        </w:rPr>
        <w:t xml:space="preserve">i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MPI con 15 </w:t>
      </w:r>
      <w:proofErr w:type="spellStart"/>
      <w:r w:rsidR="00CE1664">
        <w:rPr>
          <w:rFonts w:ascii="Georgia Pro Light" w:hAnsi="Georgia Pro Light"/>
        </w:rPr>
        <w:t>keypoints</w:t>
      </w:r>
      <w:proofErr w:type="spellEnd"/>
      <w:r w:rsidR="00CE1664">
        <w:rPr>
          <w:rFonts w:ascii="Georgia Pro Light" w:hAnsi="Georgia Pro Light"/>
        </w:rPr>
        <w:t xml:space="preserve"> e le relative</w:t>
      </w:r>
      <w:r w:rsidR="00C974AA">
        <w:rPr>
          <w:rFonts w:ascii="Georgia Pro Light" w:hAnsi="Georgia Pro Light"/>
        </w:rPr>
        <w:t xml:space="preserve"> </w:t>
      </w:r>
      <w:r w:rsidR="00CE1664">
        <w:rPr>
          <w:rFonts w:ascii="Georgia Pro Light" w:hAnsi="Georgia Pro Light"/>
        </w:rPr>
        <w:t>PAF (immagine sotto).</w:t>
      </w:r>
      <w:r w:rsidR="0040097E">
        <w:rPr>
          <w:rFonts w:ascii="Georgia Pro Light" w:hAnsi="Georgia Pro Light"/>
        </w:rPr>
        <w:br/>
        <w:t xml:space="preserve">La motivazione </w:t>
      </w:r>
      <w:r w:rsidR="00685D96">
        <w:rPr>
          <w:rFonts w:ascii="Georgia Pro Light" w:hAnsi="Georgia Pro Light"/>
        </w:rPr>
        <w:t>della</w:t>
      </w:r>
      <w:r w:rsidR="0040097E">
        <w:rPr>
          <w:rFonts w:ascii="Georgia Pro Light" w:hAnsi="Georgia Pro Light"/>
        </w:rPr>
        <w:t xml:space="preserve"> scelta è </w:t>
      </w:r>
      <w:r w:rsidR="00685D96">
        <w:rPr>
          <w:rFonts w:ascii="Georgia Pro Light" w:hAnsi="Georgia Pro Light"/>
        </w:rPr>
        <w:t xml:space="preserve">dovuta </w:t>
      </w:r>
      <w:r w:rsidR="0040097E">
        <w:rPr>
          <w:rFonts w:ascii="Georgia Pro Light" w:hAnsi="Georgia Pro Light"/>
        </w:rPr>
        <w:t xml:space="preserve">all’ambito di utilizzo </w:t>
      </w:r>
      <w:r w:rsidR="00690C92">
        <w:rPr>
          <w:rFonts w:ascii="Georgia Pro Light" w:hAnsi="Georgia Pro Light"/>
        </w:rPr>
        <w:t>di questa</w:t>
      </w:r>
      <w:r w:rsidR="0040097E">
        <w:rPr>
          <w:rFonts w:ascii="Georgia Pro Light" w:hAnsi="Georgia Pro Light"/>
        </w:rPr>
        <w:t xml:space="preserve"> applicazione, principalmente ideata per sistemi mobili o di limitata potenza computazionale. </w:t>
      </w:r>
    </w:p>
    <w:p w14:paraId="338823D9" w14:textId="7F401939" w:rsidR="000B12FE" w:rsidRDefault="00541531" w:rsidP="00F075C7">
      <w:pPr>
        <w:rPr>
          <w:rFonts w:ascii="Georgia Pro Light" w:hAnsi="Georgia Pro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87E" wp14:editId="5A85F729">
                <wp:simplePos x="0" y="0"/>
                <wp:positionH relativeFrom="column">
                  <wp:posOffset>3500120</wp:posOffset>
                </wp:positionH>
                <wp:positionV relativeFrom="paragraph">
                  <wp:posOffset>3738245</wp:posOffset>
                </wp:positionV>
                <wp:extent cx="244348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C2E23" w14:textId="3FCB90D1" w:rsidR="00781BDF" w:rsidRPr="00F20E4D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Semibold" w:hAnsi="Georgia Pro Semibol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Immagine: mpiPAF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587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6pt;margin-top:294.35pt;width:19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jMQIAAGc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" stroked="f">
                <v:textbox style="mso-fit-shape-to-text:t" inset="0,0,0,0">
                  <w:txbxContent>
                    <w:p w14:paraId="414C2E23" w14:textId="3FCB90D1" w:rsidR="00781BDF" w:rsidRPr="00F20E4D" w:rsidRDefault="00781BDF" w:rsidP="00C53EF4">
                      <w:pPr>
                        <w:pStyle w:val="Didascalia"/>
                        <w:jc w:val="center"/>
                        <w:rPr>
                          <w:rFonts w:ascii="Georgia Pro Semibold" w:hAnsi="Georgia Pro Semibold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Immagine: mpiPAF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7E92" wp14:editId="51428F25">
                <wp:simplePos x="0" y="0"/>
                <wp:positionH relativeFrom="column">
                  <wp:posOffset>156845</wp:posOffset>
                </wp:positionH>
                <wp:positionV relativeFrom="paragraph">
                  <wp:posOffset>3732530</wp:posOffset>
                </wp:positionV>
                <wp:extent cx="229806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7A442" w14:textId="15864F34" w:rsidR="00781BDF" w:rsidRPr="00D17078" w:rsidRDefault="00781BDF" w:rsidP="00C53EF4">
                            <w:pPr>
                              <w:pStyle w:val="Didascalia"/>
                              <w:jc w:val="center"/>
                              <w:rPr>
                                <w:rFonts w:ascii="Georgia Pro Light" w:hAnsi="Georgia Pro Light"/>
                                <w:noProof/>
                              </w:rPr>
                            </w:pPr>
                            <w:r>
                              <w:t>Immagine: mpiKeypoint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7E92" id="Casella di testo 13" o:spid="_x0000_s1027" type="#_x0000_t202" style="position:absolute;margin-left:12.35pt;margin-top:293.9pt;width:180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" stroked="f">
                <v:textbox style="mso-fit-shape-to-text:t" inset="0,0,0,0">
                  <w:txbxContent>
                    <w:p w14:paraId="38D7A442" w14:textId="15864F34" w:rsidR="00781BDF" w:rsidRPr="00D17078" w:rsidRDefault="00781BDF" w:rsidP="00C53EF4">
                      <w:pPr>
                        <w:pStyle w:val="Didascalia"/>
                        <w:jc w:val="center"/>
                        <w:rPr>
                          <w:rFonts w:ascii="Georgia Pro Light" w:hAnsi="Georgia Pro Light"/>
                          <w:noProof/>
                        </w:rPr>
                      </w:pPr>
                      <w:r>
                        <w:t>Immagine: mpiKeypoint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4A5C216">
            <wp:simplePos x="0" y="0"/>
            <wp:positionH relativeFrom="column">
              <wp:posOffset>100753</wp:posOffset>
            </wp:positionH>
            <wp:positionV relativeFrom="paragraph">
              <wp:posOffset>245957</wp:posOffset>
            </wp:positionV>
            <wp:extent cx="2624455" cy="3488055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 Semibold" w:hAnsi="Georgia Pro Semibol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69A046" wp14:editId="483BF98F">
            <wp:simplePos x="0" y="0"/>
            <wp:positionH relativeFrom="column">
              <wp:posOffset>3360420</wp:posOffset>
            </wp:positionH>
            <wp:positionV relativeFrom="paragraph">
              <wp:posOffset>186690</wp:posOffset>
            </wp:positionV>
            <wp:extent cx="2665730" cy="3547110"/>
            <wp:effectExtent l="0" t="0" r="127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8">
        <w:rPr>
          <w:rFonts w:ascii="Georgia Pro Light" w:hAnsi="Georgia Pro Light"/>
        </w:rPr>
        <w:br/>
      </w:r>
    </w:p>
    <w:p w14:paraId="532CFC65" w14:textId="77777777" w:rsidR="00C974AA" w:rsidRDefault="00C974AA" w:rsidP="00F075C7">
      <w:pPr>
        <w:rPr>
          <w:rFonts w:ascii="Georgia Pro Light" w:hAnsi="Georgia Pro Light"/>
        </w:rPr>
      </w:pPr>
    </w:p>
    <w:p w14:paraId="3FF6F00A" w14:textId="0AA09B54" w:rsidR="004B7BFC" w:rsidRDefault="00F075C7" w:rsidP="00F075C7">
      <w:pPr>
        <w:pStyle w:val="Titolo2"/>
      </w:pPr>
      <w:bookmarkStart w:id="6" w:name="_Toc87718518"/>
      <w:proofErr w:type="spellStart"/>
      <w:r>
        <w:t>OpenCv</w:t>
      </w:r>
      <w:bookmarkEnd w:id="6"/>
      <w:proofErr w:type="spellEnd"/>
    </w:p>
    <w:p w14:paraId="458E264D" w14:textId="2C2664F4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</w:t>
      </w:r>
      <w:r w:rsidR="00690C92">
        <w:rPr>
          <w:rFonts w:ascii="Georgia Pro Light" w:hAnsi="Georgia Pro Light"/>
        </w:rPr>
        <w:t>-</w:t>
      </w:r>
      <w:r w:rsidR="00305EC7">
        <w:rPr>
          <w:rFonts w:ascii="Georgia Pro Light" w:hAnsi="Georgia Pro Light"/>
        </w:rPr>
        <w:t>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</w:t>
      </w:r>
      <w:r w:rsidR="00093E04">
        <w:rPr>
          <w:rFonts w:ascii="Georgia Pro Light" w:hAnsi="Georgia Pro Light"/>
        </w:rPr>
        <w:t xml:space="preserve"> differente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E24E84">
        <w:fldChar w:fldCharType="begin"/>
      </w:r>
      <w:r w:rsidR="00E24E84">
        <w:instrText xml:space="preserve"> HYPERLINK "https://github.com/opencv" </w:instrText>
      </w:r>
      <w:r w:rsidR="00E24E84"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E24E84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690C92">
        <w:rPr>
          <w:rFonts w:ascii="Georgia Pro Light" w:hAnsi="Georgia Pro Light"/>
        </w:rPr>
        <w:t>.</w:t>
      </w:r>
      <w:r w:rsidR="00093E04">
        <w:rPr>
          <w:rFonts w:ascii="Georgia Pro Light" w:hAnsi="Georgia Pro Light"/>
        </w:rPr>
        <w:br/>
        <w:t>La modificazione serve</w:t>
      </w:r>
      <w:r w:rsidR="00305EC7">
        <w:rPr>
          <w:rFonts w:ascii="Georgia Pro Light" w:hAnsi="Georgia Pro Light"/>
        </w:rPr>
        <w:t xml:space="preserve">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093E04">
        <w:rPr>
          <w:rFonts w:ascii="Georgia Pro Light" w:hAnsi="Georgia Pro Light"/>
        </w:rPr>
        <w:t>;</w:t>
      </w:r>
      <w:r w:rsidR="00D613F6">
        <w:rPr>
          <w:rFonts w:ascii="Georgia Pro Light" w:hAnsi="Georgia Pro Light"/>
        </w:rPr>
        <w:t xml:space="preserve">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7" w:name="_Toc87718519"/>
      <w:proofErr w:type="spellStart"/>
      <w:r>
        <w:t>NumPy</w:t>
      </w:r>
      <w:bookmarkEnd w:id="7"/>
      <w:proofErr w:type="spellEnd"/>
    </w:p>
    <w:p w14:paraId="41871170" w14:textId="457F29FA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64111FCA" w:rsidR="000B12FE" w:rsidRDefault="00093E04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n pratica,</w:t>
      </w:r>
      <w:r w:rsidR="00305EC7" w:rsidRPr="002E68C6">
        <w:rPr>
          <w:rFonts w:ascii="Georgia Pro Light" w:hAnsi="Georgia Pro Light"/>
        </w:rPr>
        <w:t xml:space="preserve">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 w:rsidR="00D613F6">
        <w:rPr>
          <w:rFonts w:ascii="Georgia Pro Light" w:hAnsi="Georgia Pro Light"/>
        </w:rPr>
        <w:t xml:space="preserve"> per </w:t>
      </w:r>
      <w:proofErr w:type="spellStart"/>
      <w:r w:rsidR="00D613F6">
        <w:rPr>
          <w:rFonts w:ascii="Georgia Pro Light" w:hAnsi="Georgia Pro Light"/>
        </w:rPr>
        <w:t>python</w:t>
      </w:r>
      <w:proofErr w:type="spellEnd"/>
      <w:r w:rsidR="00D613F6"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 w:rsidR="00D613F6"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 w:rsidR="00D613F6"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6E351C1D" w:rsidR="00074FAD" w:rsidRDefault="00074FAD" w:rsidP="00F075C7">
      <w:pPr>
        <w:rPr>
          <w:rFonts w:ascii="Georgia Pro Light" w:hAnsi="Georgia Pro Light"/>
        </w:rPr>
      </w:pPr>
    </w:p>
    <w:p w14:paraId="06847C93" w14:textId="2629A52F" w:rsidR="00781BDF" w:rsidRDefault="00781BDF" w:rsidP="00F075C7">
      <w:pPr>
        <w:rPr>
          <w:rFonts w:ascii="Georgia Pro Light" w:hAnsi="Georgia Pro Light"/>
        </w:rPr>
      </w:pPr>
    </w:p>
    <w:p w14:paraId="26B2D5EA" w14:textId="16A8392C" w:rsidR="00781BDF" w:rsidRDefault="00781BDF" w:rsidP="00F075C7">
      <w:pPr>
        <w:rPr>
          <w:rFonts w:ascii="Georgia Pro Light" w:hAnsi="Georgia Pro Light"/>
        </w:rPr>
      </w:pPr>
    </w:p>
    <w:p w14:paraId="4EA618BC" w14:textId="259EEF9A" w:rsidR="00781BDF" w:rsidRDefault="00781BDF" w:rsidP="00F075C7">
      <w:pPr>
        <w:rPr>
          <w:rFonts w:ascii="Georgia Pro Light" w:hAnsi="Georgia Pro Light"/>
        </w:rPr>
      </w:pPr>
    </w:p>
    <w:p w14:paraId="5D5ABC96" w14:textId="28897C3F" w:rsidR="00781BDF" w:rsidRDefault="00781BDF" w:rsidP="00F075C7">
      <w:pPr>
        <w:rPr>
          <w:rFonts w:ascii="Georgia Pro Light" w:hAnsi="Georgia Pro Light"/>
        </w:rPr>
      </w:pPr>
    </w:p>
    <w:p w14:paraId="3D705501" w14:textId="34930892" w:rsidR="00781BDF" w:rsidRDefault="00781BDF" w:rsidP="00F075C7">
      <w:pPr>
        <w:rPr>
          <w:rFonts w:ascii="Georgia Pro Light" w:hAnsi="Georgia Pro Light"/>
        </w:rPr>
      </w:pPr>
    </w:p>
    <w:p w14:paraId="07BC9924" w14:textId="7ACE77A2" w:rsidR="00781BDF" w:rsidRDefault="00781BDF" w:rsidP="00F075C7">
      <w:pPr>
        <w:rPr>
          <w:rFonts w:ascii="Georgia Pro Light" w:hAnsi="Georgia Pro Light"/>
        </w:rPr>
      </w:pPr>
    </w:p>
    <w:p w14:paraId="5DD0716B" w14:textId="7C7D92BF" w:rsidR="00781BDF" w:rsidRDefault="00781BDF" w:rsidP="00F075C7">
      <w:pPr>
        <w:rPr>
          <w:rFonts w:ascii="Georgia Pro Light" w:hAnsi="Georgia Pro Light"/>
        </w:rPr>
      </w:pPr>
    </w:p>
    <w:p w14:paraId="7873AA69" w14:textId="6939A96E" w:rsidR="00781BDF" w:rsidRDefault="00781BDF" w:rsidP="00F075C7">
      <w:pPr>
        <w:rPr>
          <w:rFonts w:ascii="Georgia Pro Light" w:hAnsi="Georgia Pro Light"/>
        </w:rPr>
      </w:pPr>
    </w:p>
    <w:p w14:paraId="6425CF54" w14:textId="5F7EE129" w:rsidR="00781BDF" w:rsidRDefault="00781BDF" w:rsidP="00F075C7">
      <w:pPr>
        <w:rPr>
          <w:rFonts w:ascii="Georgia Pro Light" w:hAnsi="Georgia Pro Light"/>
        </w:rPr>
      </w:pPr>
    </w:p>
    <w:p w14:paraId="2190CE2B" w14:textId="47F4D827" w:rsidR="00781BDF" w:rsidRDefault="00781BDF" w:rsidP="00F075C7">
      <w:pPr>
        <w:rPr>
          <w:rFonts w:ascii="Georgia Pro Light" w:hAnsi="Georgia Pro Light"/>
        </w:rPr>
      </w:pPr>
    </w:p>
    <w:p w14:paraId="17152BF5" w14:textId="5FCEC2E9" w:rsidR="00781BDF" w:rsidRDefault="00781BDF" w:rsidP="00F075C7">
      <w:pPr>
        <w:rPr>
          <w:rFonts w:ascii="Georgia Pro Light" w:hAnsi="Georgia Pro Light"/>
        </w:rPr>
      </w:pPr>
    </w:p>
    <w:p w14:paraId="1A1847ED" w14:textId="393ACD92" w:rsidR="00781BDF" w:rsidRDefault="00781BDF" w:rsidP="00F075C7">
      <w:pPr>
        <w:rPr>
          <w:rFonts w:ascii="Georgia Pro Light" w:hAnsi="Georgia Pro Light"/>
        </w:rPr>
      </w:pPr>
    </w:p>
    <w:p w14:paraId="1FED366E" w14:textId="04ECADE5" w:rsidR="00781BDF" w:rsidRDefault="00781BDF" w:rsidP="00F075C7">
      <w:pPr>
        <w:rPr>
          <w:rFonts w:ascii="Georgia Pro Light" w:hAnsi="Georgia Pro Light"/>
        </w:rPr>
      </w:pPr>
    </w:p>
    <w:p w14:paraId="06D7CAF0" w14:textId="1CFCD540" w:rsidR="00781BDF" w:rsidRDefault="00781BDF" w:rsidP="00F075C7">
      <w:pPr>
        <w:rPr>
          <w:rFonts w:ascii="Georgia Pro Light" w:hAnsi="Georgia Pro Light"/>
        </w:rPr>
      </w:pPr>
    </w:p>
    <w:p w14:paraId="2A8DC20E" w14:textId="723E42A8" w:rsidR="00781BDF" w:rsidRDefault="00781BDF" w:rsidP="00F075C7">
      <w:pPr>
        <w:rPr>
          <w:rFonts w:ascii="Georgia Pro Light" w:hAnsi="Georgia Pro Light"/>
        </w:rPr>
      </w:pPr>
    </w:p>
    <w:p w14:paraId="59900BA9" w14:textId="0BABFF0C" w:rsidR="00781BDF" w:rsidRDefault="00781BDF" w:rsidP="00F075C7">
      <w:pPr>
        <w:rPr>
          <w:rFonts w:ascii="Georgia Pro Light" w:hAnsi="Georgia Pro Light"/>
        </w:rPr>
      </w:pPr>
    </w:p>
    <w:p w14:paraId="60643318" w14:textId="0516F88A" w:rsidR="00781BDF" w:rsidRDefault="00781BDF" w:rsidP="00F075C7">
      <w:pPr>
        <w:rPr>
          <w:rFonts w:ascii="Georgia Pro Light" w:hAnsi="Georgia Pro Light"/>
        </w:rPr>
      </w:pPr>
    </w:p>
    <w:p w14:paraId="5D497722" w14:textId="77777777" w:rsidR="00541531" w:rsidRDefault="00541531" w:rsidP="00F075C7">
      <w:pPr>
        <w:rPr>
          <w:rFonts w:ascii="Georgia Pro Light" w:hAnsi="Georgia Pro Light"/>
        </w:rPr>
      </w:pPr>
    </w:p>
    <w:p w14:paraId="6D906CA3" w14:textId="25C6D988" w:rsidR="00781BDF" w:rsidRDefault="00781BDF" w:rsidP="00F075C7">
      <w:pPr>
        <w:rPr>
          <w:rFonts w:ascii="Georgia Pro Light" w:hAnsi="Georgia Pro Light"/>
        </w:rPr>
      </w:pPr>
    </w:p>
    <w:p w14:paraId="5894060E" w14:textId="77777777" w:rsidR="00781BDF" w:rsidRPr="002E68C6" w:rsidRDefault="00781BDF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8" w:name="_Toc87718520"/>
      <w:r>
        <w:t>Sviluppo</w:t>
      </w:r>
      <w:bookmarkEnd w:id="8"/>
    </w:p>
    <w:p w14:paraId="48BFB541" w14:textId="216FE76F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3E04">
        <w:rPr>
          <w:rFonts w:ascii="Georgia Pro Light" w:hAnsi="Georgia Pro Light"/>
        </w:rPr>
        <w:t>Si elencano</w:t>
      </w:r>
      <w:r w:rsidR="00541531">
        <w:rPr>
          <w:rFonts w:ascii="Georgia Pro Light" w:hAnsi="Georgia Pro Light"/>
        </w:rPr>
        <w:t xml:space="preserve"> le variabili più importanti dell’applicazione</w:t>
      </w:r>
      <w:r w:rsidR="00001A41">
        <w:rPr>
          <w:rFonts w:ascii="Georgia Pro Light" w:hAnsi="Georgia Pro Light"/>
        </w:rPr>
        <w:t>.</w:t>
      </w:r>
    </w:p>
    <w:p w14:paraId="32BF2B2F" w14:textId="39AA5EC1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C79D9B6" w14:textId="015FB9BC" w:rsidR="00001A41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506501AA" w14:textId="4BCD1557" w:rsidR="00C16C42" w:rsidRPr="00B258F8" w:rsidRDefault="00C16C42" w:rsidP="00C16C4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 xml:space="preserve"> 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bookmarkStart w:id="9" w:name="_Hlk87711491"/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_samples</w:t>
      </w:r>
      <w:bookmarkEnd w:id="9"/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2D92EC3E" w14:textId="7F28F703" w:rsidR="0073562C" w:rsidRDefault="00951955" w:rsidP="00781B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96B7A">
        <w:rPr>
          <w:rFonts w:ascii="Georgia Pro Light" w:hAnsi="Georgia Pro Light"/>
        </w:rPr>
        <w:t>Queste variabili determinano i valori</w:t>
      </w:r>
      <w:r w:rsidR="00541531">
        <w:rPr>
          <w:rFonts w:ascii="Georgia Pro Light" w:hAnsi="Georgia Pro Light"/>
        </w:rPr>
        <w:t xml:space="preserve"> di </w:t>
      </w:r>
      <w:proofErr w:type="spellStart"/>
      <w:r w:rsidR="00541531">
        <w:rPr>
          <w:rFonts w:ascii="Georgia Pro Light" w:hAnsi="Georgia Pro Light"/>
        </w:rPr>
        <w:t>threshold</w:t>
      </w:r>
      <w:proofErr w:type="spellEnd"/>
      <w:r w:rsidR="00541531">
        <w:rPr>
          <w:rFonts w:ascii="Georgia Pro Light" w:hAnsi="Georgia Pro Light"/>
        </w:rPr>
        <w:t xml:space="preserve"> per differenti scopi:</w:t>
      </w:r>
    </w:p>
    <w:p w14:paraId="2AFAFBE2" w14:textId="22768FF9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, </w:t>
      </w:r>
      <w:r w:rsidR="00096B7A">
        <w:rPr>
          <w:rFonts w:ascii="Georgia Pro Light" w:hAnsi="Georgia Pro Light"/>
        </w:rPr>
        <w:t xml:space="preserve">ossia la </w:t>
      </w:r>
      <w:r>
        <w:rPr>
          <w:rFonts w:ascii="Georgia Pro Light" w:hAnsi="Georgia Pro Light"/>
        </w:rPr>
        <w:t xml:space="preserve">soglia minima di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42B1BEAA" w14:textId="3568D3F7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ovvero la</w:t>
      </w:r>
      <w:r>
        <w:rPr>
          <w:rFonts w:ascii="Georgia Pro Light" w:hAnsi="Georgia Pro Light"/>
        </w:rPr>
        <w:t xml:space="preserve"> soglia minima di accettazione del </w:t>
      </w:r>
      <w:proofErr w:type="spellStart"/>
      <w:r w:rsidR="002B2FC3">
        <w:rPr>
          <w:rFonts w:ascii="Georgia Pro Light" w:hAnsi="Georgia Pro Light"/>
        </w:rPr>
        <w:t>paf_score</w:t>
      </w:r>
      <w:proofErr w:type="spellEnd"/>
      <w:r>
        <w:rPr>
          <w:rFonts w:ascii="Georgia Pro Light" w:hAnsi="Georgia Pro Light"/>
        </w:rPr>
        <w:t xml:space="preserve"> relativ</w:t>
      </w:r>
      <w:r w:rsidR="00096B7A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 xml:space="preserve"> ad un punto;</w:t>
      </w:r>
    </w:p>
    <w:p w14:paraId="7FA41580" w14:textId="55E0057B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onf_th</w:t>
      </w:r>
      <w:proofErr w:type="spellEnd"/>
      <w:r>
        <w:rPr>
          <w:rFonts w:ascii="Georgia Pro Light" w:hAnsi="Georgia Pro Light"/>
        </w:rPr>
        <w:t>,</w:t>
      </w:r>
      <w:r w:rsidR="00096B7A">
        <w:rPr>
          <w:rFonts w:ascii="Georgia Pro Light" w:hAnsi="Georgia Pro Light"/>
        </w:rPr>
        <w:t xml:space="preserve"> cioè la</w:t>
      </w:r>
      <w:r>
        <w:rPr>
          <w:rFonts w:ascii="Georgia Pro Light" w:hAnsi="Georgia Pro Light"/>
        </w:rPr>
        <w:t xml:space="preserve"> percentuale minima di punti con un </w:t>
      </w:r>
      <w:proofErr w:type="spellStart"/>
      <w:r>
        <w:rPr>
          <w:rFonts w:ascii="Georgia Pro Light" w:hAnsi="Georgia Pro Light"/>
        </w:rPr>
        <w:t>paf</w:t>
      </w:r>
      <w:r w:rsidR="002B2FC3">
        <w:rPr>
          <w:rFonts w:ascii="Georgia Pro Light" w:hAnsi="Georgia Pro Light"/>
        </w:rPr>
        <w:t>_</w:t>
      </w:r>
      <w:r>
        <w:rPr>
          <w:rFonts w:ascii="Georgia Pro Light" w:hAnsi="Georgia Pro Light"/>
        </w:rPr>
        <w:t>score</w:t>
      </w:r>
      <w:proofErr w:type="spellEnd"/>
      <w:r>
        <w:rPr>
          <w:rFonts w:ascii="Georgia Pro Light" w:hAnsi="Georgia Pro Light"/>
        </w:rPr>
        <w:t xml:space="preserve"> </w:t>
      </w:r>
      <w:r w:rsidR="002B2FC3">
        <w:rPr>
          <w:rFonts w:ascii="Georgia Pro Light" w:hAnsi="Georgia Pro Light"/>
        </w:rPr>
        <w:t xml:space="preserve">maggiore di </w:t>
      </w: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 xml:space="preserve"> all’interno di una connessione.</w:t>
      </w:r>
    </w:p>
    <w:p w14:paraId="0E3F2451" w14:textId="58735B5D" w:rsidR="00C16C42" w:rsidRPr="00541531" w:rsidRDefault="00C16C42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 w:rsidRPr="00C16C42">
        <w:rPr>
          <w:rFonts w:ascii="Georgia Pro Light" w:hAnsi="Georgia Pro Light"/>
        </w:rPr>
        <w:t>paf_interp_samples</w:t>
      </w:r>
      <w:proofErr w:type="spellEnd"/>
      <w:r>
        <w:rPr>
          <w:rFonts w:ascii="Georgia Pro Light" w:hAnsi="Georgia Pro Light"/>
        </w:rPr>
        <w:t xml:space="preserve">, che rappresenta il numero di punti estrapolati dalla connessione tra due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787DCBFB" w14:textId="11AFDAC8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9E666E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6E11E66F" w14:textId="7455B81B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="006F1E30"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50C06654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 xml:space="preserve">lle diverse coppie di </w:t>
      </w:r>
      <w:proofErr w:type="spellStart"/>
      <w:r w:rsidR="00F103DE">
        <w:rPr>
          <w:rFonts w:ascii="Georgia Pro Light" w:hAnsi="Georgia Pro Light"/>
        </w:rPr>
        <w:t>keypoints</w:t>
      </w:r>
      <w:proofErr w:type="spellEnd"/>
      <w:r w:rsidR="00F103DE">
        <w:rPr>
          <w:rFonts w:ascii="Georgia Pro Light" w:hAnsi="Georgia Pro Light"/>
        </w:rPr>
        <w:t xml:space="preserve"> e dei relativi </w:t>
      </w:r>
      <w:r w:rsidR="002B2FC3">
        <w:rPr>
          <w:rFonts w:ascii="Georgia Pro Light" w:hAnsi="Georgia Pro Light"/>
        </w:rPr>
        <w:t>PAF</w:t>
      </w:r>
      <w:r w:rsidR="00F103DE">
        <w:rPr>
          <w:rFonts w:ascii="Georgia Pro Light" w:hAnsi="Georgia Pro Light"/>
        </w:rPr>
        <w:t xml:space="preserve"> presenti nell’output della rete neurale</w:t>
      </w:r>
      <w:r w:rsidR="00781BDF">
        <w:rPr>
          <w:rFonts w:ascii="Georgia Pro Light" w:hAnsi="Georgia Pro Light"/>
        </w:rPr>
        <w:t xml:space="preserve"> ed esposti in precedenza con le due immagini</w:t>
      </w:r>
      <w:r w:rsidR="00F103DE">
        <w:rPr>
          <w:rFonts w:ascii="Georgia Pro Light" w:hAnsi="Georgia Pro Light"/>
        </w:rPr>
        <w:t>.</w:t>
      </w:r>
    </w:p>
    <w:p w14:paraId="7F8FF989" w14:textId="77777777" w:rsidR="002A02DB" w:rsidRPr="002E68C6" w:rsidRDefault="002A02DB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10" w:name="_Toc87718521"/>
      <w:r>
        <w:t>Input</w:t>
      </w:r>
      <w:bookmarkEnd w:id="10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FE7DB7">
      <w:pPr>
        <w:pStyle w:val="Didascalia"/>
        <w:jc w:val="center"/>
      </w:pPr>
      <w:r>
        <w:t>Immagine: Group.jpg</w:t>
      </w:r>
    </w:p>
    <w:p w14:paraId="5E64E3EC" w14:textId="77777777" w:rsidR="00EB5B85" w:rsidRDefault="00154C8F" w:rsidP="00FE7DB7">
      <w:pPr>
        <w:keepNext/>
        <w:jc w:val="center"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5C6FD0AA" w:rsidR="00084DC9" w:rsidRDefault="00EB5B85" w:rsidP="00FE7DB7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.jpg</w:t>
      </w:r>
    </w:p>
    <w:p w14:paraId="12F2F674" w14:textId="65CCDC95" w:rsidR="00154C8F" w:rsidRDefault="00154C8F" w:rsidP="00084DC9">
      <w:pPr>
        <w:rPr>
          <w:rFonts w:ascii="Georgia Pro Light" w:hAnsi="Georgia Pro Light"/>
        </w:rPr>
      </w:pPr>
    </w:p>
    <w:p w14:paraId="2B620DE9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5F248B87" wp14:editId="755EC0B3">
            <wp:extent cx="4019550" cy="2260840"/>
            <wp:effectExtent l="0" t="0" r="0" b="6350"/>
            <wp:docPr id="31" name="Immagine 31" descr="Immagine che contiene paviment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paviment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32" cy="22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6EF2" w14:textId="0DAA4204" w:rsidR="00951955" w:rsidRDefault="00183273" w:rsidP="00951955">
      <w:pPr>
        <w:pStyle w:val="Didascalia"/>
        <w:jc w:val="center"/>
      </w:pPr>
      <w:r>
        <w:t>Immagine: 000443.jpg</w:t>
      </w:r>
    </w:p>
    <w:p w14:paraId="638E2B47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8099E3A" wp14:editId="0A2D4224">
            <wp:extent cx="4019550" cy="2260840"/>
            <wp:effectExtent l="0" t="0" r="0" b="6350"/>
            <wp:docPr id="30" name="Immagine 30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21" cy="22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3FEC" w14:textId="6DC0595D" w:rsidR="00951955" w:rsidRDefault="00183273" w:rsidP="00951955">
      <w:pPr>
        <w:pStyle w:val="Didascalia"/>
        <w:jc w:val="center"/>
      </w:pPr>
      <w:r>
        <w:t>Immagine: 000352.jpg</w:t>
      </w:r>
    </w:p>
    <w:p w14:paraId="24CA3ED5" w14:textId="77777777" w:rsidR="00951955" w:rsidRDefault="00FE7DB7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31C042" wp14:editId="0FA94D57">
            <wp:extent cx="4019550" cy="2260840"/>
            <wp:effectExtent l="0" t="0" r="0" b="6350"/>
            <wp:docPr id="29" name="Immagine 29" descr="Immagine che contiene testo,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49" cy="22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931" w14:textId="0CC1C83D" w:rsidR="00951955" w:rsidRDefault="00C16C42" w:rsidP="00951955">
      <w:pPr>
        <w:pStyle w:val="Didascalia"/>
        <w:jc w:val="center"/>
      </w:pPr>
      <w:r>
        <w:t>Immagine: 000286.jpg</w:t>
      </w:r>
    </w:p>
    <w:p w14:paraId="3820D648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791A983A" wp14:editId="2F676B26">
            <wp:extent cx="4019123" cy="2260600"/>
            <wp:effectExtent l="0" t="0" r="635" b="6350"/>
            <wp:docPr id="28" name="Immagine 28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86" cy="22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66A4" w14:textId="6A24EF14" w:rsidR="00951955" w:rsidRDefault="00183273" w:rsidP="00951955">
      <w:pPr>
        <w:pStyle w:val="Didascalia"/>
        <w:jc w:val="center"/>
      </w:pPr>
      <w:r>
        <w:t>Immagine: 000265.jpg</w:t>
      </w:r>
    </w:p>
    <w:p w14:paraId="63306543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0C4EEB00" wp14:editId="0777123B">
            <wp:extent cx="4034174" cy="2269066"/>
            <wp:effectExtent l="0" t="0" r="4445" b="0"/>
            <wp:docPr id="27" name="Immagine 27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31" cy="22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94E1" w14:textId="5BECB914" w:rsidR="00951955" w:rsidRDefault="00183273" w:rsidP="00951955">
      <w:pPr>
        <w:pStyle w:val="Didascalia"/>
        <w:jc w:val="center"/>
      </w:pPr>
      <w:r>
        <w:t>Immagine: 000244.jpg</w:t>
      </w:r>
    </w:p>
    <w:p w14:paraId="2FCBB5F7" w14:textId="77777777" w:rsidR="00951955" w:rsidRDefault="00C57FCC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9A1147" wp14:editId="1D2C83EF">
            <wp:extent cx="4034176" cy="2269067"/>
            <wp:effectExtent l="0" t="0" r="4445" b="0"/>
            <wp:docPr id="26" name="Immagine 2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09" cy="22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9D72" w14:textId="402C6FBD" w:rsidR="00951955" w:rsidRDefault="00183273" w:rsidP="00951955">
      <w:pPr>
        <w:pStyle w:val="Didascalia"/>
        <w:jc w:val="center"/>
      </w:pPr>
      <w:r>
        <w:t>Immagine: 000173.jpg</w:t>
      </w:r>
    </w:p>
    <w:p w14:paraId="504CAB68" w14:textId="77777777" w:rsidR="00951955" w:rsidRDefault="00FE7DB7" w:rsidP="00951955">
      <w:pPr>
        <w:keepNext/>
        <w:jc w:val="center"/>
      </w:pPr>
      <w:r>
        <w:rPr>
          <w:noProof/>
        </w:rPr>
        <w:drawing>
          <wp:inline distT="0" distB="0" distL="0" distR="0" wp14:anchorId="36C2445F" wp14:editId="55C5BF56">
            <wp:extent cx="4018915" cy="2260484"/>
            <wp:effectExtent l="0" t="0" r="635" b="6985"/>
            <wp:docPr id="24" name="Immagine 2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82" cy="22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97EA" w14:textId="602717DB" w:rsidR="00951955" w:rsidRDefault="00183273" w:rsidP="00951955">
      <w:pPr>
        <w:pStyle w:val="Didascalia"/>
        <w:jc w:val="center"/>
      </w:pPr>
      <w:r>
        <w:t>Immagine: 000501.jpg</w:t>
      </w:r>
    </w:p>
    <w:p w14:paraId="1B11896A" w14:textId="77777777" w:rsidR="00951955" w:rsidRDefault="00C57FCC" w:rsidP="00951955">
      <w:pPr>
        <w:keepNext/>
        <w:jc w:val="center"/>
      </w:pPr>
      <w:r>
        <w:rPr>
          <w:noProof/>
        </w:rPr>
        <w:drawing>
          <wp:inline distT="0" distB="0" distL="0" distR="0" wp14:anchorId="1395A610" wp14:editId="51F9F25F">
            <wp:extent cx="4018915" cy="2260483"/>
            <wp:effectExtent l="0" t="0" r="635" b="6985"/>
            <wp:docPr id="25" name="Immagine 25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2" cy="22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A990" w14:textId="4D131009" w:rsidR="00154C8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>Immagine: 000555.jpg</w:t>
      </w: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25AE13F" w14:textId="1CC063D8" w:rsidR="00047C01" w:rsidRDefault="00047C01" w:rsidP="00084DC9">
      <w:pPr>
        <w:rPr>
          <w:rFonts w:ascii="Georgia Pro Light" w:hAnsi="Georgia Pro Light"/>
        </w:rPr>
      </w:pPr>
    </w:p>
    <w:p w14:paraId="1BC322B9" w14:textId="2817D119" w:rsidR="00B0641E" w:rsidRDefault="00B0641E" w:rsidP="00084DC9">
      <w:pPr>
        <w:rPr>
          <w:rFonts w:ascii="Georgia Pro Light" w:hAnsi="Georgia Pro Light"/>
        </w:rPr>
      </w:pPr>
    </w:p>
    <w:p w14:paraId="34BD8745" w14:textId="1B62DCDD" w:rsidR="00B0641E" w:rsidRDefault="00B0641E" w:rsidP="00084DC9">
      <w:pPr>
        <w:rPr>
          <w:rFonts w:ascii="Georgia Pro Light" w:hAnsi="Georgia Pro Light"/>
        </w:rPr>
      </w:pPr>
    </w:p>
    <w:p w14:paraId="3ABFBD2A" w14:textId="3982C6CA" w:rsidR="00B0641E" w:rsidRDefault="00B0641E" w:rsidP="00084DC9">
      <w:pPr>
        <w:rPr>
          <w:rFonts w:ascii="Georgia Pro Light" w:hAnsi="Georgia Pro Light"/>
        </w:rPr>
      </w:pPr>
    </w:p>
    <w:p w14:paraId="6910F4F1" w14:textId="1B3C8405" w:rsidR="00B0641E" w:rsidRDefault="00B0641E" w:rsidP="00084DC9">
      <w:pPr>
        <w:rPr>
          <w:rFonts w:ascii="Georgia Pro Light" w:hAnsi="Georgia Pro Light"/>
        </w:rPr>
      </w:pPr>
    </w:p>
    <w:p w14:paraId="7BA175AD" w14:textId="7919BECF" w:rsidR="00B0641E" w:rsidRDefault="00B0641E" w:rsidP="00084DC9">
      <w:pPr>
        <w:rPr>
          <w:rFonts w:ascii="Georgia Pro Light" w:hAnsi="Georgia Pro Light"/>
        </w:rPr>
      </w:pPr>
    </w:p>
    <w:p w14:paraId="6BBA0A6D" w14:textId="354C8DA1" w:rsidR="00B0641E" w:rsidRDefault="00B0641E" w:rsidP="00084DC9">
      <w:pPr>
        <w:rPr>
          <w:rFonts w:ascii="Georgia Pro Light" w:hAnsi="Georgia Pro Light"/>
        </w:rPr>
      </w:pPr>
    </w:p>
    <w:p w14:paraId="54E22949" w14:textId="3AFBE112" w:rsidR="00B0641E" w:rsidRDefault="00B0641E" w:rsidP="00084DC9">
      <w:pPr>
        <w:rPr>
          <w:rFonts w:ascii="Georgia Pro Light" w:hAnsi="Georgia Pro Light"/>
        </w:rPr>
      </w:pPr>
    </w:p>
    <w:p w14:paraId="6BF646D4" w14:textId="7220CB99" w:rsidR="00B0641E" w:rsidRDefault="00B0641E" w:rsidP="00084DC9">
      <w:pPr>
        <w:rPr>
          <w:rFonts w:ascii="Georgia Pro Light" w:hAnsi="Georgia Pro Light"/>
        </w:rPr>
      </w:pPr>
    </w:p>
    <w:p w14:paraId="260FA623" w14:textId="77777777" w:rsidR="00B0641E" w:rsidRPr="002E68C6" w:rsidRDefault="00B0641E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11" w:name="_Toc87718522"/>
      <w:r>
        <w:t>Logica</w:t>
      </w:r>
      <w:bookmarkEnd w:id="11"/>
    </w:p>
    <w:p w14:paraId="401E8F17" w14:textId="28F9F650" w:rsidR="00183273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Qual è il concetto principale dietro questa rete neurale? La probabilità.</w:t>
      </w:r>
      <w:r>
        <w:rPr>
          <w:rFonts w:ascii="Georgia Pro Light" w:hAnsi="Georgia Pro Light"/>
        </w:rPr>
        <w:br/>
        <w:t>Questa</w:t>
      </w:r>
      <w:r w:rsidR="00C736F2">
        <w:rPr>
          <w:rFonts w:ascii="Georgia Pro Light" w:hAnsi="Georgia Pro Light"/>
        </w:rPr>
        <w:t xml:space="preserve"> rete</w:t>
      </w:r>
      <w:r>
        <w:rPr>
          <w:rFonts w:ascii="Georgia Pro Light" w:hAnsi="Georgia Pro Light"/>
        </w:rPr>
        <w:t xml:space="preserve"> non restituisce in output un valore certo in cui trovare uno specifico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>, ma una mappa di probabilità</w:t>
      </w:r>
      <w:r w:rsidR="00C736F2">
        <w:rPr>
          <w:rFonts w:ascii="Georgia Pro Light" w:hAnsi="Georgia Pro Light"/>
        </w:rPr>
        <w:t xml:space="preserve"> relativo ad esso</w:t>
      </w:r>
      <w:r>
        <w:rPr>
          <w:rFonts w:ascii="Georgia Pro Light" w:hAnsi="Georgia Pro Light"/>
        </w:rPr>
        <w:t>.</w:t>
      </w:r>
    </w:p>
    <w:p w14:paraId="2B90F95E" w14:textId="234489E2" w:rsidR="00951955" w:rsidRDefault="0095195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er spiegare meglio questo concetto viene mostrato</w:t>
      </w:r>
      <w:r w:rsidR="00C736F2">
        <w:rPr>
          <w:rFonts w:ascii="Georgia Pro Light" w:hAnsi="Georgia Pro Light"/>
        </w:rPr>
        <w:t xml:space="preserve"> nell’immagine</w:t>
      </w:r>
      <w:r>
        <w:rPr>
          <w:rFonts w:ascii="Georgia Pro Light" w:hAnsi="Georgia Pro Light"/>
        </w:rPr>
        <w:t xml:space="preserve"> il grafico di probabilità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ella testa in relazione</w:t>
      </w:r>
      <w:r w:rsidR="00C736F2">
        <w:rPr>
          <w:rFonts w:ascii="Georgia Pro Light" w:hAnsi="Georgia Pro Light"/>
        </w:rPr>
        <w:t xml:space="preserve"> all’</w:t>
      </w:r>
      <w:r w:rsidRPr="00951955">
        <w:rPr>
          <w:rFonts w:ascii="Georgia Pro Light" w:hAnsi="Georgia Pro Light"/>
        </w:rPr>
        <w:t>input</w:t>
      </w:r>
      <w:r w:rsidR="00C736F2">
        <w:rPr>
          <w:rFonts w:ascii="Georgia Pro Light" w:hAnsi="Georgia Pro Light"/>
        </w:rPr>
        <w:t>:</w:t>
      </w:r>
      <w:r w:rsidRPr="00951955">
        <w:rPr>
          <w:rFonts w:ascii="Georgia Pro Light" w:hAnsi="Georgia Pro Light"/>
        </w:rPr>
        <w:t xml:space="preserve"> l’asse Z rappresenta la probabilità </w:t>
      </w:r>
      <w:r w:rsidRPr="00951955">
        <w:rPr>
          <w:rFonts w:ascii="Cambria Math" w:hAnsi="Cambria Math" w:cs="Cambria Math"/>
        </w:rPr>
        <w:t>∈</w:t>
      </w:r>
      <w:r w:rsidRPr="00951955">
        <w:rPr>
          <w:rFonts w:ascii="Georgia Pro Light" w:hAnsi="Georgia Pro Light"/>
        </w:rPr>
        <w:t xml:space="preserve"> [0,1]</w:t>
      </w:r>
      <w:r w:rsidR="00183273">
        <w:rPr>
          <w:rFonts w:ascii="Georgia Pro Light" w:hAnsi="Georgia Pro Light"/>
        </w:rPr>
        <w:t xml:space="preserve"> del specifico punto di essere il </w:t>
      </w:r>
      <w:proofErr w:type="spellStart"/>
      <w:r w:rsidR="00183273">
        <w:rPr>
          <w:rFonts w:ascii="Georgia Pro Light" w:hAnsi="Georgia Pro Light"/>
        </w:rPr>
        <w:t>keypoint</w:t>
      </w:r>
      <w:proofErr w:type="spellEnd"/>
      <w:r w:rsidR="00183273">
        <w:rPr>
          <w:rFonts w:ascii="Georgia Pro Light" w:hAnsi="Georgia Pro Light"/>
        </w:rPr>
        <w:t xml:space="preserve"> cercato; dove 1 è la certezza mentre 0 è la completa impossibilità.</w:t>
      </w:r>
    </w:p>
    <w:p w14:paraId="03E68FA2" w14:textId="77777777" w:rsidR="004E427F" w:rsidRDefault="004E427F" w:rsidP="00951955">
      <w:pPr>
        <w:keepNext/>
        <w:jc w:val="center"/>
        <w:rPr>
          <w:rFonts w:ascii="Georgia Pro Light" w:hAnsi="Georgia Pro Light"/>
          <w:noProof/>
        </w:rPr>
      </w:pPr>
    </w:p>
    <w:p w14:paraId="240C74FA" w14:textId="34B44C79" w:rsidR="00951955" w:rsidRDefault="00C57FCC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29F3215" wp14:editId="6C19655F">
            <wp:extent cx="4233333" cy="37236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1948" r="5035" b="2809"/>
                    <a:stretch/>
                  </pic:blipFill>
                  <pic:spPr bwMode="auto">
                    <a:xfrm>
                      <a:off x="0" y="0"/>
                      <a:ext cx="4257087" cy="37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1B9B" w14:textId="3D8A726D" w:rsidR="00C57FCC" w:rsidRDefault="004E427F" w:rsidP="00951955">
      <w:pPr>
        <w:pStyle w:val="Didascalia"/>
        <w:jc w:val="center"/>
        <w:rPr>
          <w:rFonts w:ascii="Georgia Pro Light" w:hAnsi="Georgia Pro Light"/>
        </w:rPr>
      </w:pPr>
      <w:r>
        <w:t>Immagine: probMapHeadGroup.jpg</w:t>
      </w:r>
    </w:p>
    <w:p w14:paraId="6D8A33D6" w14:textId="142582D6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7D363762" w14:textId="5AD3B503" w:rsidR="00FF2518" w:rsidRDefault="00C53EF4" w:rsidP="0073562C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6163F">
        <w:rPr>
          <w:rFonts w:ascii="Georgia Pro Light" w:hAnsi="Georgia Pro Light"/>
        </w:rPr>
        <w:t>Questa parte</w:t>
      </w:r>
      <w:r w:rsidR="0073562C">
        <w:rPr>
          <w:rFonts w:ascii="Georgia Pro Light" w:hAnsi="Georgia Pro Light"/>
        </w:rPr>
        <w:t xml:space="preserve"> d</w:t>
      </w:r>
      <w:r w:rsidR="0036163F">
        <w:rPr>
          <w:rFonts w:ascii="Georgia Pro Light" w:hAnsi="Georgia Pro Light"/>
        </w:rPr>
        <w:t>i codice è</w:t>
      </w:r>
      <w:r w:rsidR="0073562C">
        <w:rPr>
          <w:rFonts w:ascii="Georgia Pro Light" w:hAnsi="Georgia Pro Light"/>
        </w:rPr>
        <w:t xml:space="preserve"> adibita a trovare i diversi </w:t>
      </w:r>
      <w:proofErr w:type="spellStart"/>
      <w:r w:rsidR="0073562C">
        <w:rPr>
          <w:rFonts w:ascii="Georgia Pro Light" w:hAnsi="Georgia Pro Light"/>
        </w:rPr>
        <w:t>keypoints</w:t>
      </w:r>
      <w:proofErr w:type="spellEnd"/>
      <w:r w:rsidR="0073562C">
        <w:rPr>
          <w:rFonts w:ascii="Georgia Pro Light" w:hAnsi="Georgia Pro Light"/>
        </w:rPr>
        <w:t xml:space="preserve"> </w:t>
      </w:r>
      <w:r w:rsidR="005D58F4">
        <w:rPr>
          <w:rFonts w:ascii="Georgia Pro Light" w:hAnsi="Georgia Pro Light"/>
        </w:rPr>
        <w:t>nei frame;</w:t>
      </w:r>
      <w:r w:rsidR="005D58F4">
        <w:rPr>
          <w:rFonts w:ascii="Georgia Pro Light" w:hAnsi="Georgia Pro Light"/>
        </w:rPr>
        <w:br/>
        <w:t xml:space="preserve">utilizzando le mappe di probabilità, si </w:t>
      </w:r>
      <w:r w:rsidR="00C736F2">
        <w:rPr>
          <w:rFonts w:ascii="Georgia Pro Light" w:hAnsi="Georgia Pro Light"/>
        </w:rPr>
        <w:t>seleziona</w:t>
      </w:r>
      <w:r w:rsidR="005D58F4">
        <w:rPr>
          <w:rFonts w:ascii="Georgia Pro Light" w:hAnsi="Georgia Pro Light"/>
        </w:rPr>
        <w:t xml:space="preserve"> il valore massimo di ogni </w:t>
      </w:r>
      <w:r w:rsidR="00FA25CF">
        <w:rPr>
          <w:rFonts w:ascii="Georgia Pro Light" w:hAnsi="Georgia Pro Light"/>
        </w:rPr>
        <w:t xml:space="preserve">raggruppamento </w:t>
      </w:r>
      <w:r w:rsidR="005D58F4">
        <w:rPr>
          <w:rFonts w:ascii="Georgia Pro Light" w:hAnsi="Georgia Pro Light"/>
        </w:rPr>
        <w:t>di valori</w:t>
      </w:r>
      <w:r w:rsidR="00036D94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>con</w:t>
      </w:r>
      <w:r w:rsidR="00036D94">
        <w:rPr>
          <w:rFonts w:ascii="Georgia Pro Light" w:hAnsi="Georgia Pro Light"/>
        </w:rPr>
        <w:t xml:space="preserve"> probabilità</w:t>
      </w:r>
      <w:r w:rsidR="005D58F4">
        <w:rPr>
          <w:rFonts w:ascii="Georgia Pro Light" w:hAnsi="Georgia Pro Light"/>
        </w:rPr>
        <w:t xml:space="preserve"> al di sopra del</w:t>
      </w:r>
      <w:r w:rsidR="00C736F2">
        <w:rPr>
          <w:rFonts w:ascii="Georgia Pro Light" w:hAnsi="Georgia Pro Light"/>
        </w:rPr>
        <w:t xml:space="preserve">la variabile </w:t>
      </w:r>
      <w:r w:rsidR="005D58F4">
        <w:rPr>
          <w:rFonts w:ascii="Georgia Pro Light" w:hAnsi="Georgia Pro Light"/>
        </w:rPr>
        <w:t xml:space="preserve">di </w:t>
      </w:r>
      <w:proofErr w:type="spellStart"/>
      <w:r w:rsidR="005D58F4">
        <w:rPr>
          <w:rFonts w:ascii="Georgia Pro Light" w:hAnsi="Georgia Pro Light"/>
        </w:rPr>
        <w:t>threshold</w:t>
      </w:r>
      <w:proofErr w:type="spellEnd"/>
      <w:r w:rsidR="005D58F4">
        <w:rPr>
          <w:rFonts w:ascii="Georgia Pro Light" w:hAnsi="Georgia Pro Light"/>
        </w:rPr>
        <w:t>, quest</w:t>
      </w:r>
      <w:r w:rsidR="00036D94">
        <w:rPr>
          <w:rFonts w:ascii="Georgia Pro Light" w:hAnsi="Georgia Pro Light"/>
        </w:rPr>
        <w:t xml:space="preserve">i verranno poi salvati come </w:t>
      </w:r>
      <w:proofErr w:type="spellStart"/>
      <w:r w:rsidR="00036D94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.</w:t>
      </w:r>
    </w:p>
    <w:p w14:paraId="48EF370A" w14:textId="77777777" w:rsidR="00036D94" w:rsidRDefault="00036D94" w:rsidP="00084DC9">
      <w:pPr>
        <w:rPr>
          <w:rFonts w:ascii="Georgia Pro Light" w:hAnsi="Georgia Pro Light"/>
        </w:rPr>
      </w:pPr>
    </w:p>
    <w:p w14:paraId="3B84B7C1" w14:textId="534342F4" w:rsidR="0073562C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eterminati</w:t>
      </w:r>
      <w:r w:rsidR="003826F1">
        <w:rPr>
          <w:rFonts w:ascii="Georgia Pro Light" w:hAnsi="Georgia Pro Light"/>
        </w:rPr>
        <w:t xml:space="preserve"> 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,</w:t>
      </w:r>
      <w:r w:rsidR="003826F1">
        <w:rPr>
          <w:rFonts w:ascii="Georgia Pro Light" w:hAnsi="Georgia Pro Light"/>
        </w:rPr>
        <w:t xml:space="preserve"> il passo successivo è collegarli tra di loro, ma come?</w:t>
      </w:r>
    </w:p>
    <w:p w14:paraId="7217EFF2" w14:textId="49E766BD" w:rsidR="00FA25CF" w:rsidRDefault="00FA25C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a prima possibilità è quella</w:t>
      </w:r>
      <w:r w:rsidR="003826F1">
        <w:rPr>
          <w:rFonts w:ascii="Georgia Pro Light" w:hAnsi="Georgia Pro Light"/>
        </w:rPr>
        <w:t xml:space="preserve"> di utilizzare un algoritmo che, analizzando la distanza tra due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secutivi, metta in relazione la coppia di </w:t>
      </w:r>
      <w:proofErr w:type="spellStart"/>
      <w:r w:rsidR="003826F1">
        <w:rPr>
          <w:rFonts w:ascii="Georgia Pro Light" w:hAnsi="Georgia Pro Light"/>
        </w:rPr>
        <w:t>keypoints</w:t>
      </w:r>
      <w:proofErr w:type="spellEnd"/>
      <w:r w:rsidR="003826F1">
        <w:rPr>
          <w:rFonts w:ascii="Georgia Pro Light" w:hAnsi="Georgia Pro Light"/>
        </w:rPr>
        <w:t xml:space="preserve"> con la distanza minore tra loro</w:t>
      </w:r>
      <w:r>
        <w:rPr>
          <w:rFonts w:ascii="Georgia Pro Light" w:hAnsi="Georgia Pro Light"/>
        </w:rPr>
        <w:t>.</w:t>
      </w:r>
    </w:p>
    <w:p w14:paraId="24FAC252" w14:textId="332F6578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rendiamo come </w:t>
      </w:r>
      <w:r w:rsidR="00FA25CF">
        <w:rPr>
          <w:rFonts w:ascii="Georgia Pro Light" w:hAnsi="Georgia Pro Light"/>
        </w:rPr>
        <w:t>esempio</w:t>
      </w:r>
      <w:r>
        <w:rPr>
          <w:rFonts w:ascii="Georgia Pro Light" w:hAnsi="Georgia Pro Light"/>
        </w:rPr>
        <w:t xml:space="preserve"> l’immagine</w:t>
      </w:r>
      <w:r w:rsidR="00FA25CF">
        <w:rPr>
          <w:rFonts w:ascii="Georgia Pro Light" w:hAnsi="Georgia Pro Light"/>
        </w:rPr>
        <w:t xml:space="preserve"> successiva</w:t>
      </w:r>
      <w:r w:rsidR="00FC4436">
        <w:rPr>
          <w:rFonts w:ascii="Georgia Pro Light" w:hAnsi="Georgia Pro Light"/>
        </w:rPr>
        <w:t>:</w:t>
      </w:r>
    </w:p>
    <w:p w14:paraId="54A58D57" w14:textId="77777777" w:rsidR="00DF7AEE" w:rsidRDefault="000A0954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C3E" w14:textId="4AFBBA85" w:rsidR="00343D4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shortesDistance.jpg</w:t>
      </w:r>
    </w:p>
    <w:p w14:paraId="76124849" w14:textId="271D40B2" w:rsidR="003826F1" w:rsidRDefault="004E43D7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nalizzando questa immagine</w:t>
      </w:r>
      <w:r w:rsidR="003826F1">
        <w:rPr>
          <w:rFonts w:ascii="Georgia Pro Light" w:hAnsi="Georgia Pro Light"/>
        </w:rPr>
        <w:t xml:space="preserve">, si può notare chiaramente il limite </w:t>
      </w:r>
      <w:r w:rsidR="00FC4436">
        <w:rPr>
          <w:rFonts w:ascii="Georgia Pro Light" w:hAnsi="Georgia Pro Light"/>
        </w:rPr>
        <w:t>dell’</w:t>
      </w:r>
      <w:r w:rsidR="003826F1">
        <w:rPr>
          <w:rFonts w:ascii="Georgia Pro Light" w:hAnsi="Georgia Pro Light"/>
        </w:rPr>
        <w:t>approccio</w:t>
      </w:r>
      <w:r w:rsidR="00FC4436">
        <w:rPr>
          <w:rFonts w:ascii="Georgia Pro Light" w:hAnsi="Georgia Pro Light"/>
        </w:rPr>
        <w:t xml:space="preserve"> presentato</w:t>
      </w:r>
      <w:r w:rsidR="003826F1">
        <w:rPr>
          <w:rFonts w:ascii="Georgia Pro Light" w:hAnsi="Georgia Pro Light"/>
        </w:rPr>
        <w:t>:</w:t>
      </w:r>
      <w:r w:rsidR="003826F1">
        <w:rPr>
          <w:rFonts w:ascii="Georgia Pro Light" w:hAnsi="Georgia Pro Light"/>
        </w:rPr>
        <w:br/>
        <w:t xml:space="preserve">se due persone sono abbastanza vicine o sovrapposte tra loro, si rischia di collegare </w:t>
      </w:r>
      <w:r>
        <w:rPr>
          <w:rFonts w:ascii="Georgia Pro Light" w:hAnsi="Georgia Pro Light"/>
        </w:rPr>
        <w:t>il</w:t>
      </w:r>
      <w:r w:rsidR="003826F1">
        <w:rPr>
          <w:rFonts w:ascii="Georgia Pro Light" w:hAnsi="Georgia Pro Light"/>
        </w:rPr>
        <w:t xml:space="preserve"> </w:t>
      </w:r>
      <w:proofErr w:type="spellStart"/>
      <w:r w:rsidR="003826F1">
        <w:rPr>
          <w:rFonts w:ascii="Georgia Pro Light" w:hAnsi="Georgia Pro Light"/>
        </w:rPr>
        <w:t>keypoint</w:t>
      </w:r>
      <w:proofErr w:type="spellEnd"/>
      <w:r w:rsidR="003826F1">
        <w:rPr>
          <w:rFonts w:ascii="Georgia Pro Light" w:hAnsi="Georgia Pro Light"/>
        </w:rPr>
        <w:t xml:space="preserve"> </w:t>
      </w:r>
      <w:r w:rsidR="00FA25CF">
        <w:rPr>
          <w:rFonts w:ascii="Georgia Pro Light" w:hAnsi="Georgia Pro Light"/>
        </w:rPr>
        <w:t xml:space="preserve">di una </w:t>
      </w:r>
      <w:r w:rsidR="003826F1">
        <w:rPr>
          <w:rFonts w:ascii="Georgia Pro Light" w:hAnsi="Georgia Pro Light"/>
        </w:rPr>
        <w:t>persona al</w:t>
      </w:r>
      <w:r>
        <w:rPr>
          <w:rFonts w:ascii="Georgia Pro Light" w:hAnsi="Georgia Pro Light"/>
        </w:rPr>
        <w:t>l’individuo sbagliato vicino ad esso</w:t>
      </w:r>
      <w:r w:rsidR="003826F1">
        <w:rPr>
          <w:rFonts w:ascii="Georgia Pro Light" w:hAnsi="Georgia Pro Light"/>
        </w:rPr>
        <w:t>.</w:t>
      </w:r>
    </w:p>
    <w:p w14:paraId="644EEA53" w14:textId="58FEF564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t xml:space="preserve">Per </w:t>
      </w:r>
      <w:r w:rsidR="004E43D7">
        <w:rPr>
          <w:rFonts w:ascii="Georgia Pro Light" w:hAnsi="Georgia Pro Light"/>
        </w:rPr>
        <w:t>superare questo limite,</w:t>
      </w:r>
      <w:r>
        <w:rPr>
          <w:rFonts w:ascii="Georgia Pro Light" w:hAnsi="Georgia Pro Light"/>
        </w:rPr>
        <w:t xml:space="preserve"> entrano in gioco le mappe PAF introdotte precedentemente.</w:t>
      </w:r>
      <w:r>
        <w:rPr>
          <w:rFonts w:ascii="Georgia Pro Light" w:hAnsi="Georgia Pro Light"/>
        </w:rPr>
        <w:br/>
        <w:t>C</w:t>
      </w:r>
      <w:r w:rsidRPr="00C974AA">
        <w:rPr>
          <w:rFonts w:ascii="Georgia Pro Light" w:hAnsi="Georgia Pro Light"/>
        </w:rPr>
        <w:t>odifican</w:t>
      </w:r>
      <w:r>
        <w:rPr>
          <w:rFonts w:ascii="Georgia Pro Light" w:hAnsi="Georgia Pro Light"/>
        </w:rPr>
        <w:t>d</w:t>
      </w:r>
      <w:r w:rsidRPr="00C974AA">
        <w:rPr>
          <w:rFonts w:ascii="Georgia Pro Light" w:hAnsi="Georgia Pro Light"/>
        </w:rPr>
        <w:t xml:space="preserve">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="00036D94">
        <w:rPr>
          <w:rFonts w:ascii="Georgia Pro Light" w:hAnsi="Georgia Pro Light"/>
        </w:rPr>
        <w:t>, i PAF,</w:t>
      </w:r>
      <w:r>
        <w:rPr>
          <w:rFonts w:ascii="Georgia Pro Light" w:hAnsi="Georgia Pro Light"/>
        </w:rPr>
        <w:t xml:space="preserve"> sono lo strumento studiato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per collegare sempre in modo corretto un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  <w:r w:rsidRPr="003826F1">
        <w:rPr>
          <w:rFonts w:ascii="Georgia Pro Light" w:hAnsi="Georgia Pro Light"/>
          <w:noProof/>
        </w:rPr>
        <w:t xml:space="preserve"> </w:t>
      </w:r>
    </w:p>
    <w:p w14:paraId="7C758AB7" w14:textId="789DC652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>Qui si mostra una heat</w:t>
      </w:r>
      <w:r w:rsidR="00FC4436">
        <w:rPr>
          <w:rFonts w:ascii="Georgia Pro Light" w:hAnsi="Georgia Pro Light"/>
          <w:noProof/>
        </w:rPr>
        <w:t>map che dimostra graficamente il comportamento dei PAF</w:t>
      </w:r>
      <w:r w:rsidR="004E43D7">
        <w:rPr>
          <w:rFonts w:ascii="Georgia Pro Light" w:hAnsi="Georgia Pro Light"/>
          <w:noProof/>
        </w:rPr>
        <w:t>;</w:t>
      </w:r>
      <w:r w:rsidR="004E43D7">
        <w:rPr>
          <w:rFonts w:ascii="Georgia Pro Light" w:hAnsi="Georgia Pro Light"/>
          <w:noProof/>
        </w:rPr>
        <w:br/>
        <w:t>in</w:t>
      </w:r>
      <w:r w:rsidR="00FC4436">
        <w:rPr>
          <w:rFonts w:ascii="Georgia Pro Light" w:hAnsi="Georgia Pro Light"/>
          <w:noProof/>
        </w:rPr>
        <w:t xml:space="preserve"> rosso valori di probabilità minori, </w:t>
      </w:r>
      <w:r w:rsidR="004E43D7">
        <w:rPr>
          <w:rFonts w:ascii="Georgia Pro Light" w:hAnsi="Georgia Pro Light"/>
          <w:noProof/>
        </w:rPr>
        <w:t xml:space="preserve">in </w:t>
      </w:r>
      <w:r w:rsidR="00FC4436">
        <w:rPr>
          <w:rFonts w:ascii="Georgia Pro Light" w:hAnsi="Georgia Pro Light"/>
          <w:noProof/>
        </w:rPr>
        <w:t>giallo invece valori più alti.</w:t>
      </w:r>
    </w:p>
    <w:p w14:paraId="7F6A565C" w14:textId="780EA14C" w:rsidR="003826F1" w:rsidRDefault="003826F1" w:rsidP="00FE7DB7">
      <w:pPr>
        <w:jc w:val="center"/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4DD0F2EB" wp14:editId="6403F7C3">
            <wp:extent cx="4121055" cy="2672694"/>
            <wp:effectExtent l="0" t="0" r="0" b="0"/>
            <wp:docPr id="9" name="Immagine 9" descr="Immagine che contiene persona, esterni, gruppo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ersona, esterni, gruppo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F3" w14:textId="77740076" w:rsidR="00154C8F" w:rsidRDefault="00DF7AEE" w:rsidP="00FE7DB7">
      <w:pPr>
        <w:pStyle w:val="Didascalia"/>
        <w:jc w:val="center"/>
        <w:rPr>
          <w:rFonts w:ascii="Georgia Pro Light" w:hAnsi="Georgia Pro Light"/>
        </w:rPr>
      </w:pPr>
      <w:r>
        <w:t>Immagine: explanationPAF.jpg</w:t>
      </w:r>
    </w:p>
    <w:p w14:paraId="68CE9395" w14:textId="30AD1D64" w:rsidR="00001A4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AF è stata studiata per essere utilizzata</w:t>
      </w:r>
      <w:r w:rsidR="00CB4EFA">
        <w:rPr>
          <w:rFonts w:ascii="Georgia Pro Light" w:hAnsi="Georgia Pro Light"/>
        </w:rPr>
        <w:t xml:space="preserve"> in combinazione</w:t>
      </w:r>
      <w:r>
        <w:rPr>
          <w:rFonts w:ascii="Georgia Pro Light" w:hAnsi="Georgia Pro Light"/>
        </w:rPr>
        <w:t xml:space="preserve"> con il vettore unitario che indica la direzione tra i due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4E43D7">
        <w:rPr>
          <w:rFonts w:ascii="Georgia Pro Light" w:hAnsi="Georgia Pro Light"/>
        </w:rPr>
        <w:t>:</w:t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CC76149" w14:textId="37BD32D7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7F9F3D3" w14:textId="5F360DD3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E67D596" w14:textId="593DEF2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7F2245D7" w14:textId="380DCF11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dot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4E8C54D4" w14:textId="04CD95B9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7135D34D" w14:textId="5DF585D0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7603B905" w14:textId="2F1B71D4" w:rsidR="006E5370" w:rsidRPr="006E5370" w:rsidRDefault="006E5370" w:rsidP="00036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2399D2BB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430D1AF9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>terando su tutt</w:t>
      </w:r>
      <w:r w:rsidR="00036D94">
        <w:rPr>
          <w:rFonts w:ascii="Georgia Pro Light" w:hAnsi="Georgia Pro Light"/>
        </w:rPr>
        <w:t xml:space="preserve">e le coppie di </w:t>
      </w:r>
      <w:proofErr w:type="spellStart"/>
      <w:r w:rsidR="00036D94">
        <w:rPr>
          <w:rFonts w:ascii="Georgia Pro Light" w:hAnsi="Georgia Pro Light"/>
        </w:rPr>
        <w:t>paf_idx</w:t>
      </w:r>
      <w:proofErr w:type="spellEnd"/>
      <w:r w:rsidR="004E43D7">
        <w:rPr>
          <w:rFonts w:ascii="Georgia Pro Light" w:hAnsi="Georgia Pro Light"/>
        </w:rPr>
        <w:t>,</w:t>
      </w:r>
      <w:r w:rsidR="00036D94">
        <w:rPr>
          <w:rFonts w:ascii="Georgia Pro Light" w:hAnsi="Georgia Pro Light"/>
        </w:rPr>
        <w:t xml:space="preserve"> </w:t>
      </w:r>
      <w:r w:rsidR="000D751D" w:rsidRPr="000D751D">
        <w:rPr>
          <w:rFonts w:ascii="Georgia Pro Light" w:hAnsi="Georgia Pro Light"/>
        </w:rPr>
        <w:t>definit</w:t>
      </w:r>
      <w:r w:rsidR="00036D94">
        <w:rPr>
          <w:rFonts w:ascii="Georgia Pro Light" w:hAnsi="Georgia Pro Light"/>
        </w:rPr>
        <w:t>e</w:t>
      </w:r>
      <w:r w:rsidR="000D751D" w:rsidRPr="000D751D">
        <w:rPr>
          <w:rFonts w:ascii="Georgia Pro Light" w:hAnsi="Georgia Pro Light"/>
        </w:rPr>
        <w:t xml:space="preserve"> in precedenz</w:t>
      </w:r>
      <w:r w:rsidR="00AD15EA">
        <w:rPr>
          <w:rFonts w:ascii="Georgia Pro Light" w:hAnsi="Georgia Pro Light"/>
        </w:rPr>
        <w:t>a</w:t>
      </w:r>
      <w:r w:rsidR="00036D94">
        <w:rPr>
          <w:rFonts w:ascii="Georgia Pro Light" w:hAnsi="Georgia Pro Light"/>
        </w:rPr>
        <w:t>,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 xml:space="preserve">2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606A7F">
        <w:rPr>
          <w:rFonts w:ascii="Georgia Pro Light" w:hAnsi="Georgia Pro Light"/>
        </w:rPr>
        <w:t xml:space="preserve">, </w:t>
      </w:r>
      <w:r w:rsidR="004E43D7">
        <w:rPr>
          <w:rFonts w:ascii="Georgia Pro Light" w:hAnsi="Georgia Pro Light"/>
        </w:rPr>
        <w:t>denominati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</w:t>
      </w:r>
      <w:r w:rsidR="004E43D7">
        <w:rPr>
          <w:rFonts w:ascii="Georgia Pro Light" w:hAnsi="Georgia Pro Light"/>
        </w:rPr>
        <w:t xml:space="preserve">che sono </w:t>
      </w:r>
      <w:r w:rsidR="000D751D" w:rsidRPr="000D751D">
        <w:rPr>
          <w:rFonts w:ascii="Georgia Pro Light" w:hAnsi="Georgia Pro Light"/>
        </w:rPr>
        <w:t>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</w:t>
      </w:r>
      <w:r w:rsidR="004E43D7">
        <w:rPr>
          <w:rFonts w:ascii="Georgia Pro Light" w:hAnsi="Georgia Pro Light"/>
        </w:rPr>
        <w:t xml:space="preserve"> chiamata</w:t>
      </w:r>
      <w:r w:rsidR="00E90207">
        <w:rPr>
          <w:rFonts w:ascii="Georgia Pro Light" w:hAnsi="Georgia Pro Light"/>
        </w:rPr>
        <w:t xml:space="preserve"> ramo</w:t>
      </w:r>
      <w:r w:rsidR="000D751D" w:rsidRPr="000D751D">
        <w:rPr>
          <w:rFonts w:ascii="Georgia Pro Light" w:hAnsi="Georgia Pro Light"/>
        </w:rPr>
        <w:t>.</w:t>
      </w:r>
    </w:p>
    <w:p w14:paraId="30228916" w14:textId="33E54F0B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</w:t>
      </w:r>
      <w:proofErr w:type="spellStart"/>
      <w:r w:rsidR="000D751D" w:rsidRPr="000D751D">
        <w:rPr>
          <w:rFonts w:ascii="Georgia Pro Light" w:hAnsi="Georgia Pro Light"/>
        </w:rPr>
        <w:t>d_ij</w:t>
      </w:r>
      <w:proofErr w:type="spellEnd"/>
      <w:r w:rsidR="000D751D" w:rsidRPr="000D751D">
        <w:rPr>
          <w:rFonts w:ascii="Georgia Pro Light" w:hAnsi="Georgia Pro Light"/>
        </w:rPr>
        <w:t xml:space="preserve">) che </w:t>
      </w:r>
      <w:r w:rsidR="00036D94">
        <w:rPr>
          <w:rFonts w:ascii="Georgia Pro Light" w:hAnsi="Georgia Pro Light"/>
        </w:rPr>
        <w:t>rappresenta</w:t>
      </w:r>
      <w:r w:rsidR="000D751D" w:rsidRPr="000D751D">
        <w:rPr>
          <w:rFonts w:ascii="Georgia Pro Light" w:hAnsi="Georgia Pro Light"/>
        </w:rPr>
        <w:t xml:space="preserve"> la direzione del vettore che collega i due </w:t>
      </w:r>
      <w:proofErr w:type="spellStart"/>
      <w:r w:rsidR="000D751D" w:rsidRPr="000D751D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</w:t>
      </w:r>
      <w:r w:rsidR="00F0570D">
        <w:rPr>
          <w:rFonts w:ascii="Georgia Pro Light" w:hAnsi="Georgia Pro Light"/>
        </w:rPr>
        <w:t>;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proofErr w:type="spellStart"/>
      <w:r w:rsidR="000D751D" w:rsidRPr="000D751D">
        <w:rPr>
          <w:rFonts w:ascii="Georgia Pro Light" w:hAnsi="Georgia Pro Light"/>
        </w:rPr>
        <w:t>n_interp_samples</w:t>
      </w:r>
      <w:proofErr w:type="spellEnd"/>
      <w:r w:rsidR="000D751D" w:rsidRPr="000D751D">
        <w:rPr>
          <w:rFonts w:ascii="Georgia Pro Light" w:hAnsi="Georgia Pro Light"/>
        </w:rPr>
        <w:t xml:space="preserve">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</w:t>
      </w:r>
      <w:r w:rsidR="00036D94">
        <w:rPr>
          <w:rFonts w:ascii="Georgia Pro Light" w:hAnsi="Georgia Pro Light"/>
        </w:rPr>
        <w:t>relative</w:t>
      </w:r>
      <w:r w:rsidR="00606A7F">
        <w:rPr>
          <w:rFonts w:ascii="Georgia Pro Light" w:hAnsi="Georgia Pro Light"/>
        </w:rPr>
        <w:t xml:space="preserve">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</w:t>
      </w:r>
      <w:r w:rsidR="002541FB">
        <w:rPr>
          <w:rFonts w:ascii="Georgia Pro Light" w:hAnsi="Georgia Pro Light"/>
        </w:rPr>
        <w:t>la coppia di</w:t>
      </w:r>
      <w:r w:rsidR="000D751D" w:rsidRPr="000D751D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606A7F">
        <w:rPr>
          <w:rFonts w:ascii="Georgia Pro Light" w:hAnsi="Georgia Pro Light"/>
        </w:rPr>
        <w:t xml:space="preserve"> e salvarl</w:t>
      </w:r>
      <w:r w:rsidR="002541FB">
        <w:rPr>
          <w:rFonts w:ascii="Georgia Pro Light" w:hAnsi="Georgia Pro Light"/>
        </w:rPr>
        <w:t>a</w:t>
      </w:r>
      <w:r w:rsidR="00606A7F">
        <w:rPr>
          <w:rFonts w:ascii="Georgia Pro Light" w:hAnsi="Georgia Pro Light"/>
        </w:rPr>
        <w:t xml:space="preserve"> in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="000D751D" w:rsidRPr="000D751D">
        <w:rPr>
          <w:rFonts w:ascii="Georgia Pro Light" w:hAnsi="Georgia Pro Light"/>
        </w:rPr>
        <w:t>.</w:t>
      </w:r>
    </w:p>
    <w:p w14:paraId="37F1ED74" w14:textId="734A9B48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lastRenderedPageBreak/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necessario applicare</w:t>
      </w:r>
      <w:r w:rsidRPr="000D751D">
        <w:rPr>
          <w:rFonts w:ascii="Georgia Pro Light" w:hAnsi="Georgia Pro Light"/>
        </w:rPr>
        <w:t xml:space="preserve">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 xml:space="preserve"> </w:t>
      </w:r>
      <w:r w:rsidR="00606A7F">
        <w:rPr>
          <w:rFonts w:ascii="Georgia Pro Light" w:hAnsi="Georgia Pro Light"/>
        </w:rPr>
        <w:t>ed ogni</w:t>
      </w:r>
      <w:r w:rsidR="00036D94">
        <w:rPr>
          <w:rFonts w:ascii="Georgia Pro Light" w:hAnsi="Georgia Pro Light"/>
        </w:rPr>
        <w:t xml:space="preserve"> coppia</w:t>
      </w:r>
      <w:r w:rsidR="00606A7F">
        <w:rPr>
          <w:rFonts w:ascii="Georgia Pro Light" w:hAnsi="Georgia Pro Light"/>
        </w:rPr>
        <w:t xml:space="preserve"> </w:t>
      </w:r>
      <w:r w:rsidR="008003E5">
        <w:rPr>
          <w:rFonts w:ascii="Georgia Pro Light" w:hAnsi="Georgia Pro Light"/>
        </w:rPr>
        <w:t>element</w:t>
      </w:r>
      <w:r w:rsidR="00036D94"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</w:t>
      </w:r>
      <w:r w:rsidR="00036D94">
        <w:rPr>
          <w:rFonts w:ascii="Georgia Pro Light" w:hAnsi="Georgia Pro Light"/>
        </w:rPr>
        <w:t>n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Pr="000D751D">
        <w:rPr>
          <w:rFonts w:ascii="Georgia Pro Light" w:hAnsi="Georgia Pro Light"/>
        </w:rPr>
        <w:t>.</w:t>
      </w:r>
    </w:p>
    <w:p w14:paraId="4EB0A949" w14:textId="18C02E1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</w:t>
      </w:r>
      <w:r w:rsidR="002541FB">
        <w:rPr>
          <w:rFonts w:ascii="Georgia Pro Light" w:hAnsi="Georgia Pro Light"/>
        </w:rPr>
        <w:t>maggiore</w:t>
      </w:r>
      <w:r w:rsidRPr="000D751D">
        <w:rPr>
          <w:rFonts w:ascii="Georgia Pro Light" w:hAnsi="Georgia Pro Light"/>
        </w:rPr>
        <w:t xml:space="preserve">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="002541FB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allora</w:t>
      </w:r>
      <w:r w:rsidR="008003E5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il collegamento tra i due estremi del ramo è accettato</w:t>
      </w:r>
      <w:r w:rsidR="00036D94">
        <w:rPr>
          <w:rFonts w:ascii="Georgia Pro Light" w:hAnsi="Georgia Pro Light"/>
        </w:rPr>
        <w:t>.</w:t>
      </w:r>
      <w:r w:rsidR="00036D94">
        <w:rPr>
          <w:rFonts w:ascii="Georgia Pro Light" w:hAnsi="Georgia Pro Light"/>
        </w:rPr>
        <w:br/>
      </w:r>
      <w:r w:rsidR="002541FB">
        <w:rPr>
          <w:rFonts w:ascii="Georgia Pro Light" w:hAnsi="Georgia Pro Light"/>
        </w:rPr>
        <w:t>È fondamentale</w:t>
      </w:r>
      <w:r w:rsidRPr="000D751D">
        <w:rPr>
          <w:rFonts w:ascii="Georgia Pro Light" w:hAnsi="Georgia Pro Light"/>
        </w:rPr>
        <w:t xml:space="preserve">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="00036D94">
        <w:rPr>
          <w:rFonts w:ascii="Georgia Pro Light" w:hAnsi="Georgia Pro Light"/>
        </w:rPr>
        <w:t xml:space="preserve"> accettat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</w:t>
      </w:r>
      <w:r w:rsidR="002541FB">
        <w:rPr>
          <w:rFonts w:ascii="Georgia Pro Light" w:hAnsi="Georgia Pro Light"/>
        </w:rPr>
        <w:t>edio</w:t>
      </w:r>
      <w:r w:rsidRPr="000D751D">
        <w:rPr>
          <w:rFonts w:ascii="Georgia Pro Light" w:hAnsi="Georgia Pro Light"/>
        </w:rPr>
        <w:t xml:space="preserve"> più alto.</w:t>
      </w:r>
    </w:p>
    <w:p w14:paraId="000050A0" w14:textId="4CD0DC9D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Se per uno dei due estremi del ramo non </w:t>
      </w:r>
      <w:r w:rsidR="00036D94">
        <w:rPr>
          <w:rFonts w:ascii="Georgia Pro Light" w:hAnsi="Georgia Pro Light"/>
        </w:rPr>
        <w:t>è</w:t>
      </w:r>
      <w:r w:rsidRPr="000D751D">
        <w:rPr>
          <w:rFonts w:ascii="Georgia Pro Light" w:hAnsi="Georgia Pro Light"/>
        </w:rPr>
        <w:t xml:space="preserve"> stat</w:t>
      </w:r>
      <w:r w:rsidR="00036D9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>vat</w:t>
      </w:r>
      <w:r w:rsidR="00036D94">
        <w:rPr>
          <w:rFonts w:ascii="Georgia Pro Light" w:hAnsi="Georgia Pro Light"/>
        </w:rPr>
        <w:t>o nessun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keypoint</w:t>
      </w:r>
      <w:proofErr w:type="spellEnd"/>
      <w:r w:rsidR="00036D94">
        <w:rPr>
          <w:rFonts w:ascii="Georgia Pro Light" w:hAnsi="Georgia Pro Light"/>
        </w:rPr>
        <w:t>,</w:t>
      </w:r>
      <w:r w:rsidRPr="000D751D">
        <w:rPr>
          <w:rFonts w:ascii="Georgia Pro Light" w:hAnsi="Georgia Pro Light"/>
        </w:rPr>
        <w:t xml:space="preserve"> </w:t>
      </w:r>
      <w:r w:rsidR="002541FB">
        <w:rPr>
          <w:rFonts w:ascii="Georgia Pro Light" w:hAnsi="Georgia Pro Light"/>
        </w:rPr>
        <w:t>è importante</w:t>
      </w:r>
      <w:r w:rsidR="00036D94"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>determinare</w:t>
      </w:r>
      <w:r w:rsidRPr="000D751D">
        <w:rPr>
          <w:rFonts w:ascii="Georgia Pro Light" w:hAnsi="Georgia Pro Light"/>
        </w:rPr>
        <w:t xml:space="preserve"> per quale</w:t>
      </w:r>
      <w:r w:rsidR="00BC373C">
        <w:rPr>
          <w:rFonts w:ascii="Georgia Pro Light" w:hAnsi="Georgia Pro Light"/>
        </w:rPr>
        <w:t xml:space="preserve"> index delle</w:t>
      </w:r>
      <w:r w:rsidRPr="000D751D">
        <w:rPr>
          <w:rFonts w:ascii="Georgia Pro Light" w:hAnsi="Georgia Pro Light"/>
        </w:rPr>
        <w:t xml:space="preserve"> coppi</w:t>
      </w:r>
      <w:r w:rsidR="00BC373C">
        <w:rPr>
          <w:rFonts w:ascii="Georgia Pro Light" w:hAnsi="Georgia Pro Light"/>
        </w:rPr>
        <w:t>e in POSE_PAIRS</w:t>
      </w:r>
      <w:r w:rsidRPr="000D751D">
        <w:rPr>
          <w:rFonts w:ascii="Georgia Pro Light" w:hAnsi="Georgia Pro Light"/>
        </w:rPr>
        <w:t xml:space="preserve"> si è riscontrato questo problema.</w:t>
      </w:r>
    </w:p>
    <w:p w14:paraId="0B6095A0" w14:textId="55E49BE3" w:rsidR="00CB4EFA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Successivamente</w:t>
      </w:r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BC373C">
        <w:rPr>
          <w:rFonts w:ascii="Georgia Pro Light" w:hAnsi="Georgia Pro Light"/>
        </w:rPr>
        <w:t xml:space="preserve">si </w:t>
      </w:r>
      <w:r>
        <w:rPr>
          <w:rFonts w:ascii="Georgia Pro Light" w:hAnsi="Georgia Pro Light"/>
        </w:rPr>
        <w:t>collega</w:t>
      </w:r>
      <w:r w:rsidR="00BC373C">
        <w:rPr>
          <w:rFonts w:ascii="Georgia Pro Light" w:hAnsi="Georgia Pro Light"/>
        </w:rPr>
        <w:t>no</w:t>
      </w:r>
      <w:r>
        <w:rPr>
          <w:rFonts w:ascii="Georgia Pro Light" w:hAnsi="Georgia Pro Light"/>
        </w:rPr>
        <w:t xml:space="preserve"> le coppie con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n comune tra loro per creare array di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BC373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che rappresentano la posa di una persona.</w:t>
      </w:r>
    </w:p>
    <w:p w14:paraId="7310EBF2" w14:textId="6B38951A" w:rsidR="00C40EF9" w:rsidRDefault="00C40EF9" w:rsidP="00084DC9">
      <w:pPr>
        <w:rPr>
          <w:rFonts w:ascii="Georgia Pro Light" w:hAnsi="Georgia Pro Light"/>
        </w:rPr>
      </w:pPr>
    </w:p>
    <w:p w14:paraId="74BCFFC0" w14:textId="11AC6BF4" w:rsidR="00C40EF9" w:rsidRDefault="00C40EF9" w:rsidP="00084DC9">
      <w:pPr>
        <w:rPr>
          <w:rFonts w:ascii="Georgia Pro Light" w:hAnsi="Georgia Pro Light"/>
        </w:rPr>
      </w:pPr>
    </w:p>
    <w:p w14:paraId="1EB62537" w14:textId="4CBE83F3" w:rsidR="00C40EF9" w:rsidRDefault="00C40EF9" w:rsidP="00084DC9">
      <w:pPr>
        <w:rPr>
          <w:rFonts w:ascii="Georgia Pro Light" w:hAnsi="Georgia Pro Light"/>
        </w:rPr>
      </w:pPr>
    </w:p>
    <w:p w14:paraId="5F64E698" w14:textId="77777777" w:rsidR="00C40EF9" w:rsidRDefault="00C40EF9" w:rsidP="00084DC9">
      <w:pPr>
        <w:rPr>
          <w:rFonts w:ascii="Georgia Pro Light" w:hAnsi="Georgia Pro Light"/>
        </w:rPr>
      </w:pPr>
    </w:p>
    <w:p w14:paraId="02112692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:</w:t>
      </w:r>
    </w:p>
    <w:p w14:paraId="6701684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index =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ersonwise_keypoint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n]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rra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]</w:t>
      </w:r>
    </w:p>
    <w:p w14:paraId="3C0A89AB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ndex:</w:t>
      </w:r>
    </w:p>
    <w:p w14:paraId="7B504B18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C40EF9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525DE01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B = np.int32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66A9C4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A = np.int32(</w:t>
      </w:r>
      <w:proofErr w:type="spellStart"/>
      <w:r w:rsidRPr="00C40EF9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keypoints_lis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dex.as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72FB674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31B4F976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bsolut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 /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C40EF9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min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))</w:t>
      </w:r>
    </w:p>
    <w:p w14:paraId="06D2FD69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C40EF9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7505AF1" w14:textId="61C92E55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qrt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B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+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power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 - A[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) *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6</w:t>
      </w:r>
    </w:p>
    <w:p w14:paraId="10BDB96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597F575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ircl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545E4FF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frame,</w:t>
      </w:r>
    </w:p>
    <w:p w14:paraId="656EB5F1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x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edian_y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46DE4D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adiu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0CB249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(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467410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hickness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-</w:t>
      </w:r>
      <w:r w:rsidRPr="00C40EF9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5DF7C27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C40EF9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ineType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ED</w:t>
      </w:r>
      <w:proofErr w:type="spellEnd"/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9AAC533" w14:textId="77777777" w:rsidR="00C40EF9" w:rsidRPr="00C40EF9" w:rsidRDefault="00C40EF9" w:rsidP="00C40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40EF9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)</w:t>
      </w:r>
    </w:p>
    <w:p w14:paraId="7AC8CC64" w14:textId="5C8EE68E" w:rsidR="00C40EF9" w:rsidRDefault="00C40EF9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 xml:space="preserve">Il ruolo di questa porzione di codice è di prendere 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di testa e collo di ogni persona rilevata, di trovare il punto medio tra di loro</w:t>
      </w:r>
      <w:r w:rsidR="00FA1CE3">
        <w:rPr>
          <w:rFonts w:ascii="Georgia Pro Light" w:hAnsi="Georgia Pro Light"/>
        </w:rPr>
        <w:t xml:space="preserve">, </w:t>
      </w:r>
      <w:r w:rsidR="00343FF1">
        <w:rPr>
          <w:rFonts w:ascii="Georgia Pro Light" w:hAnsi="Georgia Pro Light"/>
        </w:rPr>
        <w:t>che è approssimativamente</w:t>
      </w:r>
      <w:r w:rsidR="00FA1CE3">
        <w:rPr>
          <w:rFonts w:ascii="Georgia Pro Light" w:hAnsi="Georgia Pro Light"/>
        </w:rPr>
        <w:t xml:space="preserve"> il centro del viso,</w:t>
      </w:r>
      <w:r>
        <w:rPr>
          <w:rFonts w:ascii="Georgia Pro Light" w:hAnsi="Georgia Pro Light"/>
        </w:rPr>
        <w:t xml:space="preserve"> ed infine coprire il volto con un cerchio nero.</w:t>
      </w:r>
    </w:p>
    <w:p w14:paraId="33A29EFA" w14:textId="77777777" w:rsidR="00C40EF9" w:rsidRDefault="00C40EF9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2" w:name="_Toc87718523"/>
      <w:r>
        <w:t>Dati Sperimentali</w:t>
      </w:r>
      <w:bookmarkEnd w:id="12"/>
    </w:p>
    <w:p w14:paraId="10B8A576" w14:textId="0674EF83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 xml:space="preserve">I </w:t>
      </w:r>
      <w:r w:rsidR="001E2BC2">
        <w:rPr>
          <w:rFonts w:ascii="Georgia Pro Light" w:hAnsi="Georgia Pro Light"/>
        </w:rPr>
        <w:t>primi</w:t>
      </w:r>
      <w:r w:rsidR="00C2708D">
        <w:rPr>
          <w:rFonts w:ascii="Georgia Pro Light" w:hAnsi="Georgia Pro Light"/>
        </w:rPr>
        <w:t xml:space="preserve">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</w:t>
      </w:r>
      <w:proofErr w:type="spellStart"/>
      <w:r w:rsidR="00C2708D">
        <w:rPr>
          <w:rFonts w:ascii="Georgia Pro Light" w:hAnsi="Georgia Pro Light"/>
        </w:rPr>
        <w:t>keypoint</w:t>
      </w:r>
      <w:proofErr w:type="spellEnd"/>
      <w:r w:rsidR="00C2708D"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</w:t>
      </w:r>
      <w:proofErr w:type="spellStart"/>
      <w:r w:rsidR="00C2708D"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55BC116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 xml:space="preserve">Nell’immagine </w:t>
      </w:r>
      <w:r w:rsidR="00183273">
        <w:rPr>
          <w:rFonts w:ascii="Georgia Pro Light" w:hAnsi="Georgia Pro Light"/>
        </w:rPr>
        <w:t>000586</w:t>
      </w:r>
      <w:r>
        <w:rPr>
          <w:rFonts w:ascii="Georgia Pro Light" w:hAnsi="Georgia Pro Light"/>
          <w:i/>
          <w:iCs/>
        </w:rPr>
        <w:t>Out1.jpg</w:t>
      </w:r>
      <w:r w:rsidR="00C2708D">
        <w:rPr>
          <w:rFonts w:ascii="Georgia Pro Light" w:hAnsi="Georgia Pro Light"/>
        </w:rPr>
        <w:t xml:space="preserve"> vengono identificati dei </w:t>
      </w:r>
      <w:proofErr w:type="spellStart"/>
      <w:r w:rsidR="00C2708D">
        <w:rPr>
          <w:rFonts w:ascii="Georgia Pro Light" w:hAnsi="Georgia Pro Light"/>
        </w:rPr>
        <w:t>keypoints</w:t>
      </w:r>
      <w:proofErr w:type="spellEnd"/>
      <w:r w:rsidR="00C2708D">
        <w:rPr>
          <w:rFonts w:ascii="Georgia Pro Light" w:hAnsi="Georgia Pro Light"/>
        </w:rPr>
        <w:t xml:space="preserve"> legati ad un cestino (rispettivamente petto e anca-</w:t>
      </w:r>
      <w:proofErr w:type="spellStart"/>
      <w:r w:rsidR="00C2708D">
        <w:rPr>
          <w:rFonts w:ascii="Georgia Pro Light" w:hAnsi="Georgia Pro Light"/>
        </w:rPr>
        <w:t>sx</w:t>
      </w:r>
      <w:proofErr w:type="spellEnd"/>
      <w:r w:rsidR="00C2708D">
        <w:rPr>
          <w:rFonts w:ascii="Georgia Pro Light" w:hAnsi="Georgia Pro Light"/>
        </w:rPr>
        <w:t xml:space="preserve">), suggerendo invece di aumentare il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FE7DB7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7F630A01" w:rsidR="00EE269A" w:rsidRDefault="00D33CB7" w:rsidP="00FE7DB7">
      <w:pPr>
        <w:pStyle w:val="Didascalia"/>
        <w:numPr>
          <w:ilvl w:val="0"/>
          <w:numId w:val="13"/>
        </w:numPr>
        <w:jc w:val="center"/>
        <w:rPr>
          <w:rFonts w:ascii="Georgia Pro Light" w:hAnsi="Georgia Pro Light"/>
        </w:rPr>
      </w:pPr>
      <w:r>
        <w:t xml:space="preserve">Immagine: </w:t>
      </w:r>
      <w:r w:rsidR="00183273">
        <w:t>000586</w:t>
      </w:r>
      <w:r>
        <w:t>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98FF054" w14:textId="17BCEE75" w:rsidR="00EA56A6" w:rsidRDefault="00EA56A6" w:rsidP="00084DC9">
      <w:pPr>
        <w:rPr>
          <w:rFonts w:ascii="Georgia Pro Light" w:hAnsi="Georgia Pro Light"/>
        </w:rPr>
      </w:pPr>
    </w:p>
    <w:p w14:paraId="4614B534" w14:textId="4F1529CA" w:rsidR="007D3C32" w:rsidRDefault="007D3C32" w:rsidP="00084DC9">
      <w:pPr>
        <w:rPr>
          <w:rFonts w:ascii="Georgia Pro Light" w:hAnsi="Georgia Pro Light"/>
        </w:rPr>
      </w:pPr>
    </w:p>
    <w:p w14:paraId="79F102DF" w14:textId="2E0812B5" w:rsidR="001E2BC2" w:rsidRDefault="001E2BC2" w:rsidP="00084DC9">
      <w:pPr>
        <w:rPr>
          <w:rFonts w:ascii="Georgia Pro Light" w:hAnsi="Georgia Pro Light"/>
        </w:rPr>
      </w:pPr>
    </w:p>
    <w:p w14:paraId="06C2809A" w14:textId="6ECC3510" w:rsidR="001E2BC2" w:rsidRDefault="001E2BC2" w:rsidP="00084DC9">
      <w:pPr>
        <w:rPr>
          <w:rFonts w:ascii="Georgia Pro Light" w:hAnsi="Georgia Pro Light"/>
        </w:rPr>
      </w:pPr>
    </w:p>
    <w:p w14:paraId="2B1C8B98" w14:textId="0124058A" w:rsidR="001E2BC2" w:rsidRDefault="001E2BC2" w:rsidP="00084DC9">
      <w:pPr>
        <w:rPr>
          <w:rFonts w:ascii="Georgia Pro Light" w:hAnsi="Georgia Pro Light"/>
        </w:rPr>
      </w:pPr>
    </w:p>
    <w:p w14:paraId="5DF51EE7" w14:textId="77777777" w:rsidR="001E2BC2" w:rsidRDefault="001E2BC2" w:rsidP="00084DC9">
      <w:pPr>
        <w:rPr>
          <w:rFonts w:ascii="Georgia Pro Light" w:hAnsi="Georgia Pro Light"/>
        </w:rPr>
      </w:pPr>
    </w:p>
    <w:p w14:paraId="5A93633F" w14:textId="4E004B5A" w:rsidR="007D3C32" w:rsidRDefault="007D3C32" w:rsidP="00084DC9">
      <w:pPr>
        <w:rPr>
          <w:rFonts w:ascii="Georgia Pro Light" w:hAnsi="Georgia Pro Light"/>
        </w:rPr>
      </w:pPr>
    </w:p>
    <w:p w14:paraId="7C57A065" w14:textId="77777777" w:rsidR="007D3C32" w:rsidRPr="002E68C6" w:rsidRDefault="007D3C32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3" w:name="_Toc87718524"/>
      <w:r>
        <w:t xml:space="preserve">Modifiche dei </w:t>
      </w:r>
      <w:proofErr w:type="spellStart"/>
      <w:r>
        <w:t>threshold</w:t>
      </w:r>
      <w:bookmarkEnd w:id="13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6DF2B4C1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41C51029" wp14:editId="49BDDD10">
            <wp:extent cx="4363297" cy="2831143"/>
            <wp:effectExtent l="0" t="0" r="0" b="7620"/>
            <wp:docPr id="15" name="Immagine 15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28" cy="28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77C4" w14:textId="72E74329" w:rsidR="00924FFB" w:rsidRDefault="00183273" w:rsidP="00951955">
      <w:pPr>
        <w:pStyle w:val="Didascalia"/>
        <w:jc w:val="center"/>
      </w:pPr>
      <w:r>
        <w:t>Immagine: groupOut2.jpg</w:t>
      </w:r>
    </w:p>
    <w:p w14:paraId="65889EF6" w14:textId="77777777" w:rsidR="00951955" w:rsidRDefault="00C30CCE" w:rsidP="00951955">
      <w:pPr>
        <w:keepNext/>
        <w:jc w:val="center"/>
      </w:pPr>
      <w:r>
        <w:rPr>
          <w:rFonts w:ascii="Georgia Pro Light" w:hAnsi="Georgia Pro Light"/>
          <w:noProof/>
        </w:rPr>
        <w:drawing>
          <wp:inline distT="0" distB="0" distL="0" distR="0" wp14:anchorId="7DC72839" wp14:editId="5C5F0BB7">
            <wp:extent cx="4354961" cy="2449665"/>
            <wp:effectExtent l="0" t="0" r="7620" b="8255"/>
            <wp:docPr id="16" name="Immagine 1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7253" w14:textId="0585E209" w:rsidR="00C30CCE" w:rsidRDefault="00183273" w:rsidP="00951955">
      <w:pPr>
        <w:pStyle w:val="Didascalia"/>
        <w:jc w:val="center"/>
      </w:pPr>
      <w:r>
        <w:t>Immagine: 000586Out2.jpg</w:t>
      </w:r>
    </w:p>
    <w:p w14:paraId="662BFC46" w14:textId="6DAEDF18" w:rsidR="00183273" w:rsidRDefault="00EB5B85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Eseguendo successivi test</w:t>
      </w:r>
      <w:r w:rsidR="001E2BC2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il primo risultato è</w:t>
      </w:r>
      <w:r>
        <w:rPr>
          <w:rFonts w:ascii="Georgia Pro Light" w:hAnsi="Georgia Pro Light"/>
        </w:rPr>
        <w:t xml:space="preserve">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01042</w:t>
      </w:r>
      <w:r w:rsidR="001E2BC2">
        <w:rPr>
          <w:rFonts w:ascii="Georgia Pro Light" w:hAnsi="Georgia Pro Light"/>
        </w:rPr>
        <w:t xml:space="preserve"> (immagini sopra)</w:t>
      </w:r>
      <w:r w:rsidR="00C30CCE">
        <w:rPr>
          <w:rFonts w:ascii="Georgia Pro Light" w:hAnsi="Georgia Pro Light"/>
        </w:rPr>
        <w:t xml:space="preserve">, risolvendo il problema dei </w:t>
      </w:r>
      <w:proofErr w:type="spellStart"/>
      <w:r w:rsidR="00C30CCE">
        <w:rPr>
          <w:rFonts w:ascii="Georgia Pro Light" w:hAnsi="Georgia Pro Light"/>
        </w:rPr>
        <w:t>keypoints</w:t>
      </w:r>
      <w:proofErr w:type="spellEnd"/>
      <w:r w:rsidR="00C30CCE">
        <w:rPr>
          <w:rFonts w:ascii="Georgia Pro Light" w:hAnsi="Georgia Pro Light"/>
        </w:rPr>
        <w:t xml:space="preserve"> “fantasma” del cestino della spazzatura</w:t>
      </w:r>
      <w:r w:rsidR="00183273">
        <w:rPr>
          <w:rFonts w:ascii="Georgia Pro Light" w:hAnsi="Georgia Pro Light"/>
        </w:rPr>
        <w:t xml:space="preserve"> nell’immagine </w:t>
      </w:r>
      <w:r w:rsidR="00183273" w:rsidRPr="00183273">
        <w:rPr>
          <w:rFonts w:ascii="Georgia Pro Light" w:hAnsi="Georgia Pro Light"/>
          <w:i/>
          <w:iCs/>
        </w:rPr>
        <w:t>000586Out2.jpg</w:t>
      </w:r>
      <w:r w:rsidR="00C30CCE">
        <w:rPr>
          <w:rFonts w:ascii="Georgia Pro Light" w:hAnsi="Georgia Pro Light"/>
        </w:rPr>
        <w:t>.</w:t>
      </w:r>
      <w:r w:rsidR="00FA1CE3">
        <w:rPr>
          <w:rFonts w:ascii="Georgia Pro Light" w:hAnsi="Georgia Pro Light"/>
        </w:rPr>
        <w:br/>
      </w:r>
    </w:p>
    <w:p w14:paraId="205E10BD" w14:textId="77777777" w:rsidR="00183273" w:rsidRDefault="00183273" w:rsidP="00EB5B85">
      <w:pPr>
        <w:rPr>
          <w:rFonts w:ascii="Georgia Pro Light" w:hAnsi="Georgia Pro Light"/>
        </w:rPr>
      </w:pPr>
    </w:p>
    <w:p w14:paraId="5E8FEB78" w14:textId="77777777" w:rsidR="00183273" w:rsidRDefault="00183273" w:rsidP="00EB5B85">
      <w:pPr>
        <w:rPr>
          <w:rFonts w:ascii="Georgia Pro Light" w:hAnsi="Georgia Pro Light"/>
        </w:rPr>
      </w:pPr>
    </w:p>
    <w:p w14:paraId="5D565907" w14:textId="77777777" w:rsidR="00183273" w:rsidRDefault="00183273" w:rsidP="00EB5B85">
      <w:pPr>
        <w:rPr>
          <w:rFonts w:ascii="Georgia Pro Light" w:hAnsi="Georgia Pro Light"/>
        </w:rPr>
      </w:pPr>
    </w:p>
    <w:p w14:paraId="0302EA04" w14:textId="77777777" w:rsidR="00183273" w:rsidRDefault="00183273" w:rsidP="00EB5B85">
      <w:pPr>
        <w:rPr>
          <w:rFonts w:ascii="Georgia Pro Light" w:hAnsi="Georgia Pro Light"/>
        </w:rPr>
      </w:pPr>
    </w:p>
    <w:p w14:paraId="5E66432B" w14:textId="19AFA6FF" w:rsidR="00EB5B85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1E2BC2">
        <w:rPr>
          <w:rFonts w:ascii="Georgia Pro Light" w:hAnsi="Georgia Pro Light"/>
        </w:rPr>
        <w:t>Dopo la modifica, si è</w:t>
      </w:r>
      <w:r w:rsidRPr="00C30CCE">
        <w:rPr>
          <w:rFonts w:ascii="Georgia Pro Light" w:hAnsi="Georgia Pro Light"/>
        </w:rPr>
        <w:t xml:space="preserve"> </w:t>
      </w:r>
      <w:r w:rsidR="001E2BC2">
        <w:rPr>
          <w:rFonts w:ascii="Georgia Pro Light" w:hAnsi="Georgia Pro Light"/>
        </w:rPr>
        <w:t>verificato</w:t>
      </w:r>
      <w:r w:rsidRPr="00C30CCE">
        <w:rPr>
          <w:rFonts w:ascii="Georgia Pro Light" w:hAnsi="Georgia Pro Light"/>
        </w:rPr>
        <w:t xml:space="preserve"> un problema di individuazione dei </w:t>
      </w:r>
      <w:proofErr w:type="spellStart"/>
      <w:r w:rsidRPr="00C30CCE">
        <w:rPr>
          <w:rFonts w:ascii="Georgia Pro Light" w:hAnsi="Georgia Pro Light"/>
        </w:rPr>
        <w:t>keypoints</w:t>
      </w:r>
      <w:proofErr w:type="spellEnd"/>
      <w:r w:rsidRPr="00C30CCE">
        <w:rPr>
          <w:rFonts w:ascii="Georgia Pro Light" w:hAnsi="Georgia Pro Light"/>
        </w:rPr>
        <w:t xml:space="preserve"> della testa nella seguente immagine:</w:t>
      </w:r>
    </w:p>
    <w:p w14:paraId="05EF7741" w14:textId="77777777" w:rsidR="00951955" w:rsidRDefault="00C30CCE" w:rsidP="00951955">
      <w:pPr>
        <w:keepNext/>
        <w:jc w:val="center"/>
      </w:pPr>
      <w:r w:rsidRPr="00C30CCE">
        <w:rPr>
          <w:rFonts w:ascii="Georgia Pro Light" w:hAnsi="Georgia Pro Light"/>
          <w:noProof/>
        </w:rPr>
        <w:drawing>
          <wp:inline distT="0" distB="0" distL="0" distR="0" wp14:anchorId="521EE9F2" wp14:editId="18AF34EA">
            <wp:extent cx="4307205" cy="242280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6" cy="24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E867" w14:textId="33B984E5" w:rsidR="00C30CCE" w:rsidRPr="00C30CCE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bookmarkStart w:id="14" w:name="_Hlk87714067"/>
      <w:r>
        <w:t>000265Out2.jpg</w:t>
      </w:r>
      <w:bookmarkEnd w:id="14"/>
    </w:p>
    <w:p w14:paraId="66D504ED" w14:textId="45E9BC5A" w:rsidR="00C30CCE" w:rsidRPr="00C30CCE" w:rsidRDefault="001E2BC2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>Ciò ha reso</w:t>
      </w:r>
      <w:r w:rsidR="00C30CCE" w:rsidRPr="00C30CCE">
        <w:rPr>
          <w:rFonts w:ascii="Georgia Pro Light" w:hAnsi="Georgia Pro Light"/>
        </w:rPr>
        <w:t xml:space="preserve"> necessari</w:t>
      </w:r>
      <w:r>
        <w:rPr>
          <w:rFonts w:ascii="Georgia Pro Light" w:hAnsi="Georgia Pro Light"/>
        </w:rPr>
        <w:t>o</w:t>
      </w:r>
      <w:r w:rsidR="00C30CCE" w:rsidRPr="00C30CCE">
        <w:rPr>
          <w:rFonts w:ascii="Georgia Pro Light" w:hAnsi="Georgia Pro Light"/>
        </w:rPr>
        <w:t xml:space="preserve"> una seconda calibrazione del valore di </w:t>
      </w:r>
      <w:proofErr w:type="spellStart"/>
      <w:r w:rsidR="00C30CCE" w:rsidRPr="00C30CCE">
        <w:rPr>
          <w:rFonts w:ascii="Georgia Pro Light" w:hAnsi="Georgia Pro Light"/>
        </w:rPr>
        <w:t>threshold</w:t>
      </w:r>
      <w:proofErr w:type="spellEnd"/>
      <w:r w:rsidR="00FA1CE3">
        <w:rPr>
          <w:rFonts w:ascii="Georgia Pro Light" w:hAnsi="Georgia Pro Light"/>
        </w:rPr>
        <w:t xml:space="preserve">, in quanto la perdita di precisione nella rilevazione di un </w:t>
      </w:r>
      <w:proofErr w:type="spellStart"/>
      <w:r w:rsidR="00FA1CE3">
        <w:rPr>
          <w:rFonts w:ascii="Georgia Pro Light" w:hAnsi="Georgia Pro Light"/>
        </w:rPr>
        <w:t>keypoint</w:t>
      </w:r>
      <w:proofErr w:type="spellEnd"/>
      <w:r w:rsidR="00FA1CE3">
        <w:rPr>
          <w:rFonts w:ascii="Georgia Pro Light" w:hAnsi="Georgia Pro Light"/>
        </w:rPr>
        <w:t xml:space="preserve"> così importante come quello della testa</w:t>
      </w:r>
      <w:r w:rsidR="00183273">
        <w:rPr>
          <w:rFonts w:ascii="Georgia Pro Light" w:hAnsi="Georgia Pro Light"/>
        </w:rPr>
        <w:t xml:space="preserve"> è</w:t>
      </w:r>
      <w:r w:rsidR="00A65705">
        <w:rPr>
          <w:rFonts w:ascii="Georgia Pro Light" w:hAnsi="Georgia Pro Light"/>
        </w:rPr>
        <w:t xml:space="preserve"> </w:t>
      </w:r>
      <w:r w:rsidR="00FA1CE3">
        <w:rPr>
          <w:rFonts w:ascii="Georgia Pro Light" w:hAnsi="Georgia Pro Light"/>
        </w:rPr>
        <w:t>inaccettabile</w:t>
      </w:r>
      <w:r w:rsidR="00C30CCE" w:rsidRPr="00C30CCE">
        <w:rPr>
          <w:rFonts w:ascii="Georgia Pro Light" w:hAnsi="Georgia Pro Light"/>
        </w:rPr>
        <w:t>.</w:t>
      </w:r>
    </w:p>
    <w:p w14:paraId="249C1F7D" w14:textId="13A378B5" w:rsidR="00C30CCE" w:rsidRPr="00C30CCE" w:rsidRDefault="00C30CCE" w:rsidP="00EB5B85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l valore final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è stato</w:t>
      </w:r>
      <w:r w:rsidR="00FA1CE3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individuato in:</w:t>
      </w:r>
    </w:p>
    <w:p w14:paraId="77EA6E8F" w14:textId="1E369A9A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C30CCE" w:rsidRPr="00C30CC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86737</w:t>
      </w:r>
    </w:p>
    <w:p w14:paraId="00EFEB57" w14:textId="7DBC1B9F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o</w:t>
      </w:r>
      <w:r w:rsidR="00A65705">
        <w:rPr>
          <w:rFonts w:ascii="Georgia Pro Light" w:hAnsi="Georgia Pro Light"/>
        </w:rPr>
        <w:t xml:space="preserve"> nuovo valore di </w:t>
      </w:r>
      <w:proofErr w:type="spellStart"/>
      <w:r w:rsidR="00A65705"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orta ad un</w:t>
      </w:r>
      <w:r w:rsidR="00A65705">
        <w:rPr>
          <w:rFonts w:ascii="Georgia Pro Light" w:hAnsi="Georgia Pro Light"/>
        </w:rPr>
        <w:t xml:space="preserve"> limitato</w:t>
      </w:r>
      <w:r>
        <w:rPr>
          <w:rFonts w:ascii="Georgia Pro Light" w:hAnsi="Georgia Pro Light"/>
        </w:rPr>
        <w:t xml:space="preserve">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</w:t>
      </w:r>
      <w:r w:rsidR="00A65705">
        <w:rPr>
          <w:rFonts w:ascii="Georgia Pro Light" w:hAnsi="Georgia Pro Light"/>
        </w:rPr>
        <w:t xml:space="preserve"> conseguente</w:t>
      </w:r>
      <w:r>
        <w:rPr>
          <w:rFonts w:ascii="Georgia Pro Light" w:hAnsi="Georgia Pro Light"/>
        </w:rPr>
        <w:t xml:space="preserve"> piccola perdita in precision</w:t>
      </w:r>
      <w:r w:rsidR="002F6E8A">
        <w:rPr>
          <w:rFonts w:ascii="Georgia Pro Light" w:hAnsi="Georgia Pro Light"/>
        </w:rPr>
        <w:t>e</w:t>
      </w:r>
      <w:r w:rsidR="00220C1E">
        <w:rPr>
          <w:rFonts w:ascii="Georgia Pro Light" w:hAnsi="Georgia Pro Light"/>
        </w:rPr>
        <w:t xml:space="preserve"> nella rilevazione dei </w:t>
      </w:r>
      <w:proofErr w:type="spellStart"/>
      <w:r w:rsidR="00220C1E">
        <w:rPr>
          <w:rFonts w:ascii="Georgia Pro Light" w:hAnsi="Georgia Pro Light"/>
        </w:rPr>
        <w:t>keypoints</w:t>
      </w:r>
      <w:proofErr w:type="spellEnd"/>
      <w:r w:rsidR="002F6E8A">
        <w:rPr>
          <w:rFonts w:ascii="Georgia Pro Light" w:hAnsi="Georgia Pro Light"/>
        </w:rPr>
        <w:t>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>a rete</w:t>
      </w:r>
      <w:r w:rsidR="00A65705">
        <w:rPr>
          <w:rFonts w:ascii="Georgia Pro Light" w:hAnsi="Georgia Pro Light"/>
        </w:rPr>
        <w:t xml:space="preserve"> neurale</w:t>
      </w:r>
      <w:r>
        <w:rPr>
          <w:rFonts w:ascii="Georgia Pro Light" w:hAnsi="Georgia Pro Light"/>
        </w:rPr>
        <w:t xml:space="preserve">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7F6CCF">
        <w:rPr>
          <w:rFonts w:ascii="Georgia Pro Light" w:hAnsi="Georgia Pro Light"/>
        </w:rPr>
        <w:t>, se</w:t>
      </w:r>
      <w:r w:rsidR="00220C1E">
        <w:rPr>
          <w:rFonts w:ascii="Georgia Pro Light" w:hAnsi="Georgia Pro Light"/>
        </w:rPr>
        <w:t xml:space="preserve"> il soggetto</w:t>
      </w:r>
      <w:r w:rsidR="007F6CCF">
        <w:rPr>
          <w:rFonts w:ascii="Georgia Pro Light" w:hAnsi="Georgia Pro Light"/>
        </w:rPr>
        <w:t xml:space="preserve"> ben inquadrat</w:t>
      </w:r>
      <w:r w:rsidR="00220C1E">
        <w:rPr>
          <w:rFonts w:ascii="Georgia Pro Light" w:hAnsi="Georgia Pro Light"/>
        </w:rPr>
        <w:t>o</w:t>
      </w:r>
      <w:r w:rsidR="007F6CCF">
        <w:rPr>
          <w:rFonts w:ascii="Georgia Pro Light" w:hAnsi="Georgia Pro Light"/>
        </w:rPr>
        <w:t xml:space="preserve"> nell’immagine</w:t>
      </w:r>
      <w:r w:rsidR="00A65705">
        <w:rPr>
          <w:rFonts w:ascii="Georgia Pro Light" w:hAnsi="Georgia Pro Light"/>
        </w:rPr>
        <w:t>.</w:t>
      </w:r>
      <w:r w:rsidR="007F6CCF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L</w:t>
      </w:r>
      <w:r w:rsidR="002F6E8A">
        <w:rPr>
          <w:rFonts w:ascii="Georgia Pro Light" w:hAnsi="Georgia Pro Light"/>
        </w:rPr>
        <w:t>a perdita di precisione è</w:t>
      </w:r>
      <w:r w:rsidR="00C30CCE">
        <w:rPr>
          <w:rFonts w:ascii="Georgia Pro Light" w:hAnsi="Georgia Pro Light"/>
        </w:rPr>
        <w:t xml:space="preserve"> quindi</w:t>
      </w:r>
      <w:r w:rsidR="002F6E8A">
        <w:rPr>
          <w:rFonts w:ascii="Georgia Pro Light" w:hAnsi="Georgia Pro Light"/>
        </w:rPr>
        <w:t xml:space="preserve"> contemplabile</w:t>
      </w:r>
      <w:r>
        <w:rPr>
          <w:rFonts w:ascii="Georgia Pro Light" w:hAnsi="Georgia Pro Light"/>
        </w:rPr>
        <w:t>.</w:t>
      </w:r>
    </w:p>
    <w:p w14:paraId="4A40F32E" w14:textId="6A6908BB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A65705">
        <w:rPr>
          <w:rFonts w:ascii="Georgia Pro Light" w:hAnsi="Georgia Pro Light"/>
        </w:rPr>
        <w:t xml:space="preserve"> i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 n</w:t>
      </w:r>
      <w:r w:rsidR="00340321">
        <w:rPr>
          <w:rFonts w:ascii="Georgia Pro Light" w:hAnsi="Georgia Pro Light"/>
        </w:rPr>
        <w:t>on cambiano</w:t>
      </w:r>
      <w:r w:rsidR="00C824DA">
        <w:rPr>
          <w:rFonts w:ascii="Georgia Pro Light" w:hAnsi="Georgia Pro Light"/>
        </w:rPr>
        <w:t xml:space="preserve"> in modo sostanziale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C30CCE">
        <w:rPr>
          <w:rFonts w:ascii="Georgia Pro Light" w:hAnsi="Georgia Pro Light"/>
        </w:rPr>
        <w:br/>
      </w:r>
      <w:r w:rsidR="00A65705">
        <w:rPr>
          <w:rFonts w:ascii="Georgia Pro Light" w:hAnsi="Georgia Pro Light"/>
        </w:rPr>
        <w:t>ad eccezione di</w:t>
      </w:r>
      <w:r w:rsidR="00EB5B85">
        <w:rPr>
          <w:rFonts w:ascii="Georgia Pro Light" w:hAnsi="Georgia Pro Light"/>
        </w:rPr>
        <w:t xml:space="preserve"> </w:t>
      </w:r>
      <w:r w:rsidR="003A419C">
        <w:rPr>
          <w:rFonts w:ascii="Georgia Pro Light" w:hAnsi="Georgia Pro Light"/>
        </w:rPr>
        <w:t>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>.</w:t>
      </w:r>
      <w:r w:rsidR="00A65705">
        <w:rPr>
          <w:rFonts w:ascii="Georgia Pro Light" w:hAnsi="Georgia Pro Light"/>
        </w:rPr>
        <w:br/>
      </w:r>
      <w:r w:rsidR="005E11C2">
        <w:rPr>
          <w:rFonts w:ascii="Georgia Pro Light" w:hAnsi="Georgia Pro Light"/>
        </w:rPr>
        <w:t xml:space="preserve">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1075E07D" w:rsidR="006E26CD" w:rsidRDefault="006E26CD" w:rsidP="00084DC9">
      <w:pPr>
        <w:rPr>
          <w:rFonts w:ascii="Georgia Pro Light" w:hAnsi="Georgia Pro Light"/>
        </w:rPr>
      </w:pPr>
    </w:p>
    <w:p w14:paraId="2D9CDD6E" w14:textId="77777777" w:rsidR="00970352" w:rsidRPr="002E68C6" w:rsidRDefault="00970352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5" w:name="_Toc87718525"/>
      <w:r>
        <w:t>Nuovi output</w:t>
      </w:r>
      <w:bookmarkEnd w:id="15"/>
    </w:p>
    <w:p w14:paraId="67686B52" w14:textId="504D1531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5D5E63">
        <w:rPr>
          <w:rFonts w:ascii="Georgia Pro Light" w:hAnsi="Georgia Pro Light"/>
        </w:rPr>
        <w:t xml:space="preserve">Le seguenti immagini sono gli output risultanti dopo lo studio e la modifica del valore di </w:t>
      </w:r>
      <w:proofErr w:type="spellStart"/>
      <w:r w:rsidR="005D5E63">
        <w:rPr>
          <w:rFonts w:ascii="Georgia Pro Light" w:hAnsi="Georgia Pro Light"/>
        </w:rPr>
        <w:t>threshold</w:t>
      </w:r>
      <w:proofErr w:type="spellEnd"/>
      <w:r w:rsidR="005D5E63">
        <w:rPr>
          <w:rFonts w:ascii="Georgia Pro Light" w:hAnsi="Georgia Pro Light"/>
        </w:rPr>
        <w:t>.</w:t>
      </w:r>
    </w:p>
    <w:p w14:paraId="6BBB3053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7352155E" wp14:editId="2643CBD7">
            <wp:extent cx="4419600" cy="2872740"/>
            <wp:effectExtent l="0" t="0" r="0" b="3810"/>
            <wp:docPr id="43" name="Immagine 43" descr="Immagine che contiene persona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persona, colo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60" cy="28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ECA" w14:textId="58D49986" w:rsidR="00951955" w:rsidRDefault="00183273" w:rsidP="00951955">
      <w:pPr>
        <w:pStyle w:val="Didascalia"/>
        <w:jc w:val="center"/>
      </w:pPr>
      <w:r>
        <w:t>Immagine: groupOutFinal.jpg</w:t>
      </w:r>
      <w:r w:rsidR="00C25E14">
        <w:fldChar w:fldCharType="begin"/>
      </w:r>
      <w:r w:rsidR="00C25E14">
        <w:instrText xml:space="preserve"> SEQ Figura \* ARABIC </w:instrText>
      </w:r>
      <w:r w:rsidR="00C25E14">
        <w:fldChar w:fldCharType="separate"/>
      </w:r>
      <w:r w:rsidR="00C25E14">
        <w:fldChar w:fldCharType="end"/>
      </w:r>
    </w:p>
    <w:p w14:paraId="18E51E79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2F0A9ACE" wp14:editId="53784C4C">
            <wp:extent cx="4419600" cy="2485853"/>
            <wp:effectExtent l="0" t="0" r="0" b="0"/>
            <wp:docPr id="42" name="Immagine 42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5" cy="24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F24" w14:textId="1FD82FDF" w:rsidR="00951955" w:rsidRDefault="00183273" w:rsidP="00951955">
      <w:pPr>
        <w:pStyle w:val="Didascalia"/>
        <w:jc w:val="center"/>
      </w:pPr>
      <w:r>
        <w:t>Immagine: 000</w:t>
      </w:r>
      <w:r w:rsidR="003B3242">
        <w:t>586</w:t>
      </w:r>
      <w:r>
        <w:t>OutFinal.jpg</w:t>
      </w:r>
    </w:p>
    <w:p w14:paraId="0191CD12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19ACA" wp14:editId="7EE28C5A">
            <wp:extent cx="4419600" cy="2485853"/>
            <wp:effectExtent l="0" t="0" r="0" b="0"/>
            <wp:docPr id="41" name="Immagine 41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99" cy="24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DB45" w14:textId="7613FE73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55OutFinal.jpg</w:t>
      </w:r>
    </w:p>
    <w:p w14:paraId="663D329A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1DFC1BF0" wp14:editId="229F4DE7">
            <wp:extent cx="4440603" cy="2497667"/>
            <wp:effectExtent l="0" t="0" r="0" b="0"/>
            <wp:docPr id="40" name="Immagine 40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08" cy="25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007" w14:textId="2A0424E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501OutFinal.jpg</w:t>
      </w:r>
    </w:p>
    <w:p w14:paraId="37D5BBB5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6BC896E2" wp14:editId="2EE7CFAA">
            <wp:extent cx="4430465" cy="2489200"/>
            <wp:effectExtent l="0" t="0" r="8255" b="6350"/>
            <wp:docPr id="39" name="Immagine 39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67619" cy="25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363" w14:textId="79442265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443OutFinal.jpg</w:t>
      </w:r>
    </w:p>
    <w:p w14:paraId="6D7109B9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14DFF" wp14:editId="2C7A1F7F">
            <wp:extent cx="4440603" cy="2497667"/>
            <wp:effectExtent l="0" t="0" r="0" b="0"/>
            <wp:docPr id="38" name="Immagine 38" descr="Immagine che contiene pavimento,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pavimento, interni, pare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41" cy="25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F738" w14:textId="5B4E407B" w:rsidR="00951955" w:rsidRDefault="00183273" w:rsidP="00951955">
      <w:pPr>
        <w:pStyle w:val="Didascalia"/>
        <w:jc w:val="center"/>
      </w:pPr>
      <w:r>
        <w:t xml:space="preserve">Immagine: </w:t>
      </w:r>
      <w:r w:rsidR="003B3242">
        <w:t>000352OutFinal.jpg</w:t>
      </w:r>
    </w:p>
    <w:p w14:paraId="39EE0C91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F29E6B6" wp14:editId="2A74C10B">
            <wp:extent cx="4436842" cy="2495550"/>
            <wp:effectExtent l="0" t="0" r="1905" b="0"/>
            <wp:docPr id="37" name="Immagine 37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06" cy="25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F54F" w14:textId="7F02F6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86OutFinal.jpg</w:t>
      </w:r>
    </w:p>
    <w:p w14:paraId="6764044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55849B00" wp14:editId="5FE2CF6C">
            <wp:extent cx="4497803" cy="2529840"/>
            <wp:effectExtent l="0" t="0" r="0" b="3810"/>
            <wp:docPr id="36" name="Immagine 36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9" cy="25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EBD2" w14:textId="04F14C3C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65OutFinal.jpg</w:t>
      </w:r>
    </w:p>
    <w:p w14:paraId="0C5E8F7E" w14:textId="77777777" w:rsidR="00951955" w:rsidRDefault="00970352" w:rsidP="00951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3B2265" wp14:editId="6E3D335D">
            <wp:extent cx="4485763" cy="2523067"/>
            <wp:effectExtent l="0" t="0" r="0" b="0"/>
            <wp:docPr id="35" name="Immagine 35" descr="Immagine che contiene pavimen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pavimento, interni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30" cy="25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9B48" w14:textId="140E791A" w:rsidR="00951955" w:rsidRDefault="00183273" w:rsidP="00951955">
      <w:pPr>
        <w:pStyle w:val="Didascalia"/>
        <w:jc w:val="center"/>
      </w:pPr>
      <w:r>
        <w:t xml:space="preserve">Immagine: </w:t>
      </w:r>
      <w:r w:rsidR="0002729D">
        <w:t>000244OutFinal.jpg</w:t>
      </w:r>
    </w:p>
    <w:p w14:paraId="42416ADD" w14:textId="77777777" w:rsidR="00951955" w:rsidRDefault="00970352" w:rsidP="00951955">
      <w:pPr>
        <w:keepNext/>
        <w:jc w:val="center"/>
      </w:pPr>
      <w:r>
        <w:rPr>
          <w:noProof/>
        </w:rPr>
        <w:drawing>
          <wp:inline distT="0" distB="0" distL="0" distR="0" wp14:anchorId="06A35CE7" wp14:editId="623C4944">
            <wp:extent cx="4485640" cy="2522998"/>
            <wp:effectExtent l="0" t="0" r="0" b="0"/>
            <wp:docPr id="34" name="Immagine 34" descr="Immagine che contiene pavimen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pavimento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76" cy="25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74" w14:textId="17ABD2D7" w:rsidR="00DB5EDF" w:rsidRDefault="00183273" w:rsidP="00951955">
      <w:pPr>
        <w:pStyle w:val="Didascalia"/>
        <w:jc w:val="center"/>
        <w:rPr>
          <w:rFonts w:ascii="Georgia Pro Light" w:hAnsi="Georgia Pro Light"/>
        </w:rPr>
      </w:pPr>
      <w:r>
        <w:t xml:space="preserve">Immagine: </w:t>
      </w:r>
      <w:r w:rsidR="0002729D">
        <w:t>000173OutFinal.jpg</w:t>
      </w:r>
    </w:p>
    <w:p w14:paraId="7AEC51FB" w14:textId="4C34B41F" w:rsidR="008015C9" w:rsidRPr="008015C9" w:rsidRDefault="00DB5EDF" w:rsidP="00DB5EDF">
      <w:pPr>
        <w:pStyle w:val="Titolo2"/>
      </w:pPr>
      <w:bookmarkStart w:id="16" w:name="_Toc87718526"/>
      <w:r>
        <w:t>Limiti dell’approccio</w:t>
      </w:r>
      <w:bookmarkEnd w:id="16"/>
    </w:p>
    <w:p w14:paraId="32CB3966" w14:textId="392B4232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>La rete neurale</w:t>
      </w:r>
      <w:r w:rsidR="005D5E63">
        <w:rPr>
          <w:rFonts w:ascii="Georgia Pro Light" w:hAnsi="Georgia Pro Light"/>
        </w:rPr>
        <w:t xml:space="preserve"> utilizzata</w:t>
      </w:r>
      <w:r w:rsidR="00DB5EDF">
        <w:rPr>
          <w:rFonts w:ascii="Georgia Pro Light" w:hAnsi="Georgia Pro Light"/>
        </w:rPr>
        <w:t xml:space="preserve"> è</w:t>
      </w:r>
      <w:r w:rsidR="005D5E63">
        <w:rPr>
          <w:rFonts w:ascii="Georgia Pro Light" w:hAnsi="Georgia Pro Light"/>
        </w:rPr>
        <w:t xml:space="preserve"> alquanto</w:t>
      </w:r>
      <w:r w:rsidR="00DB5EDF">
        <w:rPr>
          <w:rFonts w:ascii="Georgia Pro Light" w:hAnsi="Georgia Pro Light"/>
        </w:rPr>
        <w:t xml:space="preserve"> pesante, quindi non</w:t>
      </w:r>
      <w:r w:rsidR="000D3661">
        <w:rPr>
          <w:rFonts w:ascii="Georgia Pro Light" w:hAnsi="Georgia Pro Light"/>
        </w:rPr>
        <w:t xml:space="preserve"> facilmente</w:t>
      </w:r>
      <w:r w:rsidR="00DB5EDF">
        <w:rPr>
          <w:rFonts w:ascii="Georgia Pro Light" w:hAnsi="Georgia Pro Light"/>
        </w:rPr>
        <w:t xml:space="preserve"> integrabile con sistemi IOT </w:t>
      </w:r>
      <w:r w:rsidR="005D5E63">
        <w:rPr>
          <w:rFonts w:ascii="Georgia Pro Light" w:hAnsi="Georgia Pro Light"/>
        </w:rPr>
        <w:t>con</w:t>
      </w:r>
      <w:r w:rsidR="00DB5EDF">
        <w:rPr>
          <w:rFonts w:ascii="Georgia Pro Light" w:hAnsi="Georgia Pro Light"/>
        </w:rPr>
        <w:t xml:space="preserve"> potenza computazionale ridotta</w:t>
      </w:r>
      <w:r w:rsidR="005D5E63">
        <w:rPr>
          <w:rFonts w:ascii="Georgia Pro Light" w:hAnsi="Georgia Pro Light"/>
        </w:rPr>
        <w:t>.</w:t>
      </w:r>
      <w:r w:rsidR="005D5E63">
        <w:rPr>
          <w:rFonts w:ascii="Georgia Pro Light" w:hAnsi="Georgia Pro Light"/>
        </w:rPr>
        <w:br/>
        <w:t>Basando</w:t>
      </w:r>
      <w:r w:rsidR="00DB5EDF">
        <w:rPr>
          <w:rFonts w:ascii="Georgia Pro Light" w:hAnsi="Georgia Pro Light"/>
        </w:rPr>
        <w:t xml:space="preserve"> scelta su</w:t>
      </w:r>
      <w:r w:rsidR="000D3661">
        <w:rPr>
          <w:rFonts w:ascii="Georgia Pro Light" w:hAnsi="Georgia Pro Light"/>
        </w:rPr>
        <w:t>l</w:t>
      </w:r>
      <w:r w:rsidR="005D5E63">
        <w:rPr>
          <w:rFonts w:ascii="Georgia Pro Light" w:hAnsi="Georgia Pro Light"/>
        </w:rPr>
        <w:t>la rete con</w:t>
      </w:r>
      <w:r w:rsidR="000D3661">
        <w:rPr>
          <w:rFonts w:ascii="Georgia Pro Light" w:hAnsi="Georgia Pro Light"/>
        </w:rPr>
        <w:t xml:space="preserve"> formato di </w:t>
      </w:r>
      <w:proofErr w:type="spellStart"/>
      <w:r w:rsidR="000D3661">
        <w:rPr>
          <w:rFonts w:ascii="Georgia Pro Light" w:hAnsi="Georgia Pro Light"/>
        </w:rPr>
        <w:t>keypoints</w:t>
      </w:r>
      <w:proofErr w:type="spellEnd"/>
      <w:r w:rsidR="00DB5EDF">
        <w:rPr>
          <w:rFonts w:ascii="Georgia Pro Light" w:hAnsi="Georgia Pro Light"/>
        </w:rPr>
        <w:t xml:space="preserve"> MPI, </w:t>
      </w:r>
      <w:r w:rsidR="005D5E63">
        <w:rPr>
          <w:rFonts w:ascii="Georgia Pro Light" w:hAnsi="Georgia Pro Light"/>
        </w:rPr>
        <w:t>che è</w:t>
      </w:r>
      <w:r w:rsidR="00DB5EDF">
        <w:rPr>
          <w:rFonts w:ascii="Georgia Pro Light" w:hAnsi="Georgia Pro Light"/>
        </w:rPr>
        <w:t xml:space="preserve">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</w:t>
      </w:r>
      <w:r w:rsidR="00544051">
        <w:rPr>
          <w:rFonts w:ascii="Georgia Pro Light" w:hAnsi="Georgia Pro Light"/>
        </w:rPr>
        <w:t>si ha una ricerca maggiormente</w:t>
      </w:r>
      <w:r w:rsidR="00DB5EDF">
        <w:rPr>
          <w:rFonts w:ascii="Georgia Pro Light" w:hAnsi="Georgia Pro Light"/>
        </w:rPr>
        <w:t xml:space="preserve"> imprecis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09D8D507" w14:textId="031E9C92" w:rsidR="0002729D" w:rsidRDefault="0002729D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>Un ulteriore limite di questa rete neurale è la grande sensibilità all’inquadratura dell’immagine</w:t>
      </w:r>
      <w:r w:rsidR="00544051"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br/>
      </w:r>
      <w:r w:rsidR="00A511CC">
        <w:rPr>
          <w:rFonts w:ascii="Georgia Pro Light" w:hAnsi="Georgia Pro Light"/>
        </w:rPr>
        <w:t xml:space="preserve">nell’insieme di immagini presentate, </w:t>
      </w:r>
      <w:r w:rsidR="00544051">
        <w:rPr>
          <w:rFonts w:ascii="Georgia Pro Light" w:hAnsi="Georgia Pro Light"/>
        </w:rPr>
        <w:t>l’inquadratura</w:t>
      </w:r>
      <w:r w:rsidR="00A511CC">
        <w:rPr>
          <w:rFonts w:ascii="Georgia Pro Light" w:hAnsi="Georgia Pro Light"/>
        </w:rPr>
        <w:t xml:space="preserve"> è bassa e per tanto la</w:t>
      </w:r>
      <w:r>
        <w:rPr>
          <w:rFonts w:ascii="Georgia Pro Light" w:hAnsi="Georgia Pro Light"/>
        </w:rPr>
        <w:t xml:space="preserve"> rete non approssima una possibile posizione </w:t>
      </w:r>
      <w:r w:rsidR="007A6A94">
        <w:rPr>
          <w:rFonts w:ascii="Georgia Pro Light" w:hAnsi="Georgia Pro Light"/>
        </w:rPr>
        <w:t>dei punti</w:t>
      </w:r>
      <w:r>
        <w:rPr>
          <w:rFonts w:ascii="Georgia Pro Light" w:hAnsi="Georgia Pro Light"/>
        </w:rPr>
        <w:t xml:space="preserve"> mancant</w:t>
      </w:r>
      <w:r w:rsidR="00A511CC">
        <w:rPr>
          <w:rFonts w:ascii="Georgia Pro Light" w:hAnsi="Georgia Pro Light"/>
        </w:rPr>
        <w:t>i</w:t>
      </w:r>
      <w:r>
        <w:rPr>
          <w:rFonts w:ascii="Georgia Pro Light" w:hAnsi="Georgia Pro Light"/>
        </w:rPr>
        <w:t xml:space="preserve">, </w:t>
      </w:r>
      <w:r w:rsidR="00A511CC">
        <w:rPr>
          <w:rFonts w:ascii="Georgia Pro Light" w:hAnsi="Georgia Pro Light"/>
        </w:rPr>
        <w:t>causando</w:t>
      </w:r>
      <w:r>
        <w:rPr>
          <w:rFonts w:ascii="Georgia Pro Light" w:hAnsi="Georgia Pro Light"/>
        </w:rPr>
        <w:t xml:space="preserve"> errori di rilevazione</w:t>
      </w:r>
      <w:r w:rsidR="00A511CC">
        <w:rPr>
          <w:rFonts w:ascii="Georgia Pro Light" w:hAnsi="Georgia Pro Light"/>
        </w:rPr>
        <w:t xml:space="preserve"> (esempio nell’immagine </w:t>
      </w:r>
      <w:r w:rsidR="00A511CC" w:rsidRPr="00544051">
        <w:rPr>
          <w:rFonts w:ascii="Georgia Pro Light" w:hAnsi="Georgia Pro Light"/>
          <w:i/>
          <w:iCs/>
        </w:rPr>
        <w:t>000265Out2.jpg</w:t>
      </w:r>
      <w:r w:rsidR="00A511CC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>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35B89DB1" w:rsidR="00EA56A6" w:rsidRDefault="00EA56A6" w:rsidP="00DB5EDF">
      <w:pPr>
        <w:rPr>
          <w:rFonts w:ascii="Georgia Pro Light" w:hAnsi="Georgia Pro Light"/>
        </w:rPr>
      </w:pPr>
    </w:p>
    <w:p w14:paraId="06864C99" w14:textId="69352D05" w:rsidR="004E427F" w:rsidRDefault="004E427F" w:rsidP="00DB5EDF">
      <w:pPr>
        <w:rPr>
          <w:rFonts w:ascii="Georgia Pro Light" w:hAnsi="Georgia Pro Light"/>
        </w:rPr>
      </w:pPr>
    </w:p>
    <w:p w14:paraId="263291EA" w14:textId="77777777" w:rsidR="004E427F" w:rsidRPr="00DB5EDF" w:rsidRDefault="004E427F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7" w:name="_Toc87718527"/>
      <w:r>
        <w:lastRenderedPageBreak/>
        <w:t>Conclusione</w:t>
      </w:r>
      <w:bookmarkEnd w:id="17"/>
    </w:p>
    <w:p w14:paraId="6723D39B" w14:textId="659D4333" w:rsidR="00A71B1D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A23FB">
        <w:rPr>
          <w:rFonts w:ascii="Georgia Pro Light" w:hAnsi="Georgia Pro Light"/>
        </w:rPr>
        <w:t>L’applicazione ha possibili migliorie attuabili a seconda dell’ambito di utilizzo:</w:t>
      </w:r>
    </w:p>
    <w:p w14:paraId="65EB60CB" w14:textId="15EF47BB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Con accesso ad una potenza computazionale più elevat</w:t>
      </w:r>
      <w:r w:rsidR="00737406">
        <w:rPr>
          <w:rFonts w:ascii="Georgia Pro Light" w:hAnsi="Georgia Pro Light"/>
        </w:rPr>
        <w:t>a</w:t>
      </w:r>
      <w:r>
        <w:rPr>
          <w:rFonts w:ascii="Georgia Pro Light" w:hAnsi="Georgia Pro Light"/>
        </w:rPr>
        <w:t xml:space="preserve">, si può sostituire la rete neurale MPI con un’altra di quelle prodotte da </w:t>
      </w:r>
      <w:proofErr w:type="spellStart"/>
      <w:r>
        <w:rPr>
          <w:rFonts w:ascii="Georgia Pro Light" w:hAnsi="Georgia Pro Light"/>
        </w:rPr>
        <w:t>OpenPose</w:t>
      </w:r>
      <w:proofErr w:type="spellEnd"/>
      <w:r w:rsidR="00737406">
        <w:rPr>
          <w:rFonts w:ascii="Georgia Pro Light" w:hAnsi="Georgia Pro Light"/>
        </w:rPr>
        <w:t xml:space="preserve"> per aumentare la precisione di rilevazione e il numero dei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0A9163E4" w14:textId="592D6A9C" w:rsid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Con una minore potenza computazionale, si può limitare lo studio e 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a quelli di testa e collo, essenziali per la copertura del volto</w:t>
      </w:r>
      <w:r w:rsidR="00B5551C">
        <w:rPr>
          <w:rFonts w:ascii="Georgia Pro Light" w:hAnsi="Georgia Pro Light"/>
        </w:rPr>
        <w:t>, oppure creare e studiare una rete apposita per questo utilizzo</w:t>
      </w:r>
      <w:r w:rsidR="00CE2861">
        <w:rPr>
          <w:rFonts w:ascii="Georgia Pro Light" w:hAnsi="Georgia Pro Light"/>
        </w:rPr>
        <w:t>;</w:t>
      </w:r>
    </w:p>
    <w:p w14:paraId="48933171" w14:textId="3BBFB018" w:rsidR="00DA23FB" w:rsidRPr="00DA23FB" w:rsidRDefault="00DA23FB" w:rsidP="00DA23FB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Generalmente utilizzare un</w:t>
      </w:r>
      <w:r w:rsidR="00CE2861">
        <w:rPr>
          <w:rFonts w:ascii="Georgia Pro Light" w:hAnsi="Georgia Pro Light"/>
        </w:rPr>
        <w:t xml:space="preserve">’inquadratura più alta </w:t>
      </w:r>
      <w:r w:rsidR="00314F50">
        <w:rPr>
          <w:rFonts w:ascii="Georgia Pro Light" w:hAnsi="Georgia Pro Light"/>
        </w:rPr>
        <w:t>è di aiuto</w:t>
      </w:r>
      <w:r w:rsidR="00737406">
        <w:rPr>
          <w:rFonts w:ascii="Georgia Pro Light" w:hAnsi="Georgia Pro Light"/>
        </w:rPr>
        <w:t xml:space="preserve"> </w:t>
      </w:r>
      <w:r w:rsidR="00314F50">
        <w:rPr>
          <w:rFonts w:ascii="Georgia Pro Light" w:hAnsi="Georgia Pro Light"/>
        </w:rPr>
        <w:t>al</w:t>
      </w:r>
      <w:r w:rsidR="00CE2861">
        <w:rPr>
          <w:rFonts w:ascii="Georgia Pro Light" w:hAnsi="Georgia Pro Light"/>
        </w:rPr>
        <w:t>la rete nell’identificare i</w:t>
      </w:r>
      <w:r w:rsidR="00737406">
        <w:rPr>
          <w:rFonts w:ascii="Georgia Pro Light" w:hAnsi="Georgia Pro Light"/>
        </w:rPr>
        <w:t xml:space="preserve"> </w:t>
      </w:r>
      <w:proofErr w:type="spellStart"/>
      <w:r w:rsidR="00737406">
        <w:rPr>
          <w:rFonts w:ascii="Georgia Pro Light" w:hAnsi="Georgia Pro Light"/>
        </w:rPr>
        <w:t>keypoints</w:t>
      </w:r>
      <w:proofErr w:type="spellEnd"/>
      <w:r w:rsidR="00737406">
        <w:rPr>
          <w:rFonts w:ascii="Georgia Pro Light" w:hAnsi="Georgia Pro Light"/>
        </w:rPr>
        <w:t xml:space="preserve"> del</w:t>
      </w:r>
      <w:r w:rsidR="00CE2861">
        <w:rPr>
          <w:rFonts w:ascii="Georgia Pro Light" w:hAnsi="Georgia Pro Light"/>
        </w:rPr>
        <w:t xml:space="preserve"> viso dei soggetti. </w:t>
      </w:r>
    </w:p>
    <w:p w14:paraId="2F26FA4B" w14:textId="3020FDD4" w:rsidR="00A71B1D" w:rsidRDefault="00737406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’applicazione è utilizzabile</w:t>
      </w:r>
      <w:r w:rsidR="007A6A94">
        <w:rPr>
          <w:rFonts w:ascii="Georgia Pro Light" w:hAnsi="Georgia Pro Light"/>
        </w:rPr>
        <w:t xml:space="preserve"> come base in ambiti medici o sportivi,</w:t>
      </w:r>
      <w:r w:rsidR="004B1A22">
        <w:rPr>
          <w:rFonts w:ascii="Georgia Pro Light" w:hAnsi="Georgia Pro Light"/>
        </w:rPr>
        <w:t xml:space="preserve"> ad esempio:</w:t>
      </w:r>
      <w:r w:rsidR="004B1A22">
        <w:rPr>
          <w:rFonts w:ascii="Georgia Pro Light" w:hAnsi="Georgia Pro Light"/>
        </w:rPr>
        <w:br/>
      </w:r>
      <w:r w:rsidR="007A6A94">
        <w:rPr>
          <w:rFonts w:ascii="Georgia Pro Light" w:hAnsi="Georgia Pro Light"/>
        </w:rPr>
        <w:t xml:space="preserve">per studiare problemi di postura nei pazienti o per correggere i movimenti di sportivi che provocano loro danni </w:t>
      </w:r>
      <w:r w:rsidR="004B1A22">
        <w:rPr>
          <w:rFonts w:ascii="Georgia Pro Light" w:hAnsi="Georgia Pro Light"/>
        </w:rPr>
        <w:t>e/</w:t>
      </w:r>
      <w:r w:rsidR="007A6A94">
        <w:rPr>
          <w:rFonts w:ascii="Georgia Pro Light" w:hAnsi="Georgia Pro Light"/>
        </w:rPr>
        <w:t>o dolore</w:t>
      </w:r>
      <w:r>
        <w:rPr>
          <w:rFonts w:ascii="Georgia Pro Light" w:hAnsi="Georgia Pro Light"/>
        </w:rPr>
        <w:t>, analizzando</w:t>
      </w:r>
      <w:r w:rsidR="007A6A94">
        <w:rPr>
          <w:rFonts w:ascii="Georgia Pro Light" w:hAnsi="Georgia Pro Light"/>
        </w:rPr>
        <w:t xml:space="preserve"> l’angolo tra diversi arti, rami.</w:t>
      </w:r>
    </w:p>
    <w:p w14:paraId="57D42942" w14:textId="4BA05E32" w:rsidR="00A71B1D" w:rsidRDefault="008672C5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a applicazione sarebbe stata impossibile senza</w:t>
      </w:r>
      <w:r w:rsidR="00737406">
        <w:rPr>
          <w:rFonts w:ascii="Georgia Pro Light" w:hAnsi="Georgia Pro Light"/>
        </w:rPr>
        <w:t xml:space="preserve"> l’utilizzo</w:t>
      </w:r>
      <w:r>
        <w:rPr>
          <w:rFonts w:ascii="Georgia Pro Light" w:hAnsi="Georgia Pro Light"/>
        </w:rPr>
        <w:t xml:space="preserve"> </w:t>
      </w:r>
      <w:r w:rsidR="00737406">
        <w:rPr>
          <w:rFonts w:ascii="Georgia Pro Light" w:hAnsi="Georgia Pro Light"/>
        </w:rPr>
        <w:t>del</w:t>
      </w:r>
      <w:r>
        <w:rPr>
          <w:rFonts w:ascii="Georgia Pro Light" w:hAnsi="Georgia Pro Light"/>
        </w:rPr>
        <w:t>l’intelligenza artificiale</w:t>
      </w:r>
      <w:r w:rsidR="00737406">
        <w:rPr>
          <w:rFonts w:ascii="Georgia Pro Light" w:hAnsi="Georgia Pro Light"/>
        </w:rPr>
        <w:t>, che credo sarà una grande risorsa per risolvere problematiche anche</w:t>
      </w:r>
      <w:r w:rsidR="001703D1">
        <w:rPr>
          <w:rFonts w:ascii="Georgia Pro Light" w:hAnsi="Georgia Pro Light"/>
        </w:rPr>
        <w:t xml:space="preserve"> in ambiti più complessi ed ampi, come l’agricoltura (gestione autonoma ed ottimizzata delle piantagioni), la finanza (per analizzare</w:t>
      </w:r>
      <w:r w:rsidR="00B5551C">
        <w:rPr>
          <w:rFonts w:ascii="Georgia Pro Light" w:hAnsi="Georgia Pro Light"/>
        </w:rPr>
        <w:t xml:space="preserve"> la borsa)</w:t>
      </w:r>
      <w:r w:rsidR="001703D1">
        <w:rPr>
          <w:rFonts w:ascii="Georgia Pro Light" w:hAnsi="Georgia Pro Light"/>
        </w:rPr>
        <w:t xml:space="preserve"> e la medicina</w:t>
      </w:r>
      <w:r w:rsidR="00B5551C">
        <w:rPr>
          <w:rFonts w:ascii="Georgia Pro Light" w:hAnsi="Georgia Pro Light"/>
        </w:rPr>
        <w:t xml:space="preserve"> (per facilitare la diagnosi medica)</w:t>
      </w:r>
      <w:r w:rsidR="00737406">
        <w:rPr>
          <w:rFonts w:ascii="Georgia Pro Light" w:hAnsi="Georgia Pro Light"/>
        </w:rPr>
        <w:t>.</w:t>
      </w:r>
    </w:p>
    <w:p w14:paraId="355A651C" w14:textId="2539EEB7" w:rsidR="009046BD" w:rsidRDefault="009046BD" w:rsidP="00EE269A">
      <w:pPr>
        <w:rPr>
          <w:rFonts w:ascii="Georgia Pro Light" w:hAnsi="Georgia Pro Light"/>
        </w:rPr>
      </w:pPr>
    </w:p>
    <w:p w14:paraId="3A879D60" w14:textId="77777777" w:rsidR="00B5551C" w:rsidRDefault="00B5551C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8" w:name="_Toc87718528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8"/>
    </w:p>
    <w:p w14:paraId="194198C9" w14:textId="5A5531F4" w:rsidR="00314F50" w:rsidRDefault="008015C9" w:rsidP="00864A4A">
      <w:pPr>
        <w:rPr>
          <w:rFonts w:ascii="Georgia Pro Light" w:hAnsi="Georgia Pro Light" w:cstheme="majorHAnsi"/>
          <w:i/>
          <w:iCs/>
        </w:rPr>
      </w:pPr>
      <w:r>
        <w:br/>
      </w:r>
      <w:r w:rsidR="00A71CF8" w:rsidRPr="00A71CF8">
        <w:rPr>
          <w:rFonts w:ascii="Georgia Pro Light" w:hAnsi="Georgia Pro Light" w:cstheme="majorHAnsi"/>
          <w:i/>
          <w:iCs/>
        </w:rPr>
        <w:t>1)</w:t>
      </w:r>
      <w:hyperlink r:id="rId41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2)</w:t>
      </w:r>
      <w:hyperlink r:id="rId42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3)</w:t>
      </w:r>
      <w:hyperlink r:id="rId43" w:history="1">
        <w:r w:rsidR="00A71CF8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F97F6B" w:rsidRPr="00A71CF8">
        <w:rPr>
          <w:rFonts w:ascii="Georgia Pro Light" w:hAnsi="Georgia Pro Light" w:cstheme="majorHAnsi"/>
          <w:i/>
          <w:iCs/>
          <w:u w:val="single"/>
        </w:rPr>
        <w:br/>
      </w:r>
      <w:r w:rsidR="00A71CF8" w:rsidRPr="00A71CF8">
        <w:rPr>
          <w:rFonts w:ascii="Georgia Pro Light" w:hAnsi="Georgia Pro Light" w:cstheme="majorHAnsi"/>
          <w:i/>
          <w:iCs/>
        </w:rPr>
        <w:t>4)</w:t>
      </w:r>
      <w:hyperlink r:id="rId44" w:history="1"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Build and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Install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With CUDA GPU Support on Windows 10 | </w:t>
        </w:r>
        <w:proofErr w:type="spellStart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A71CF8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4.5.1 | 2021 - YouTube</w:t>
        </w:r>
      </w:hyperlink>
      <w:r w:rsidR="00C263AD">
        <w:rPr>
          <w:rStyle w:val="Collegamentoipertestuale"/>
          <w:rFonts w:ascii="Georgia Pro Light" w:hAnsi="Georgia Pro Light" w:cstheme="majorHAnsi"/>
          <w:i/>
          <w:iCs/>
          <w:color w:val="auto"/>
        </w:rPr>
        <w:br/>
      </w:r>
    </w:p>
    <w:p w14:paraId="116A3839" w14:textId="77777777" w:rsidR="004851BC" w:rsidRPr="00A71CF8" w:rsidRDefault="004851BC" w:rsidP="00864A4A">
      <w:pPr>
        <w:rPr>
          <w:rFonts w:ascii="Georgia Pro Light" w:hAnsi="Georgia Pro Light" w:cstheme="majorHAnsi"/>
          <w:i/>
          <w:iCs/>
        </w:rPr>
      </w:pPr>
    </w:p>
    <w:p w14:paraId="37AE9840" w14:textId="4ED41219" w:rsidR="00B5551C" w:rsidRDefault="00B5551C" w:rsidP="00B5551C">
      <w:pPr>
        <w:pStyle w:val="Titolo1"/>
        <w:rPr>
          <w:shd w:val="clear" w:color="auto" w:fill="FFFFFF"/>
        </w:rPr>
      </w:pPr>
      <w:bookmarkStart w:id="19" w:name="_Toc87718529"/>
      <w:r>
        <w:rPr>
          <w:shd w:val="clear" w:color="auto" w:fill="FFFFFF"/>
        </w:rPr>
        <w:t>Ringraziamenti</w:t>
      </w:r>
      <w:bookmarkEnd w:id="19"/>
    </w:p>
    <w:p w14:paraId="665C93E7" w14:textId="6C3DA15B" w:rsidR="002E6941" w:rsidRDefault="00314F50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>Ringrazio</w:t>
      </w:r>
      <w:r w:rsidR="00B554E0">
        <w:rPr>
          <w:rFonts w:ascii="Georgia Pro Light" w:hAnsi="Georgia Pro Light"/>
        </w:rPr>
        <w:t xml:space="preserve"> il gatto </w:t>
      </w:r>
      <w:r>
        <w:rPr>
          <w:rFonts w:ascii="Georgia Pro Light" w:hAnsi="Georgia Pro Light"/>
        </w:rPr>
        <w:t>Teo, mamma Nadia, il grande Mike, La Zia</w:t>
      </w:r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Bafo</w:t>
      </w:r>
      <w:proofErr w:type="spellEnd"/>
      <w:r>
        <w:rPr>
          <w:rFonts w:ascii="Georgia Pro Light" w:hAnsi="Georgia Pro Light"/>
        </w:rPr>
        <w:t>, la mia fidanzata Catia</w:t>
      </w:r>
      <w:r w:rsidR="00B554E0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 xml:space="preserve">Fabbri il designer, </w:t>
      </w:r>
      <w:proofErr w:type="spellStart"/>
      <w:r>
        <w:rPr>
          <w:rFonts w:ascii="Georgia Pro Light" w:hAnsi="Georgia Pro Light"/>
        </w:rPr>
        <w:t>LuPro</w:t>
      </w:r>
      <w:proofErr w:type="spellEnd"/>
      <w:r w:rsidR="004851BC">
        <w:rPr>
          <w:rFonts w:ascii="Georgia Pro Light" w:hAnsi="Georgia Pro Light"/>
        </w:rPr>
        <w:t>,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Gbully</w:t>
      </w:r>
      <w:proofErr w:type="spellEnd"/>
      <w:r w:rsidR="004851BC">
        <w:rPr>
          <w:rFonts w:ascii="Georgia Pro Light" w:hAnsi="Georgia Pro Light"/>
        </w:rPr>
        <w:t xml:space="preserve"> e</w:t>
      </w:r>
      <w:r>
        <w:rPr>
          <w:rFonts w:ascii="Georgia Pro Light" w:hAnsi="Georgia Pro Light"/>
        </w:rPr>
        <w:t xml:space="preserve"> Sforzini.</w:t>
      </w:r>
    </w:p>
    <w:p w14:paraId="1C3B3746" w14:textId="55A704AF" w:rsidR="00B554E0" w:rsidRDefault="002E694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Ringrazio anche il mio relatore Stefano </w:t>
      </w:r>
      <w:proofErr w:type="spellStart"/>
      <w:r>
        <w:rPr>
          <w:rFonts w:ascii="Georgia Pro Light" w:hAnsi="Georgia Pro Light"/>
        </w:rPr>
        <w:t>Mattoccia</w:t>
      </w:r>
      <w:proofErr w:type="spellEnd"/>
      <w:r>
        <w:rPr>
          <w:rFonts w:ascii="Georgia Pro Light" w:hAnsi="Georgia Pro Light"/>
        </w:rPr>
        <w:t xml:space="preserve"> per la sua grande disponibilità.</w:t>
      </w:r>
    </w:p>
    <w:p w14:paraId="1F1490D6" w14:textId="46D81F82" w:rsidR="004851BC" w:rsidRPr="00616E63" w:rsidRDefault="004851BC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ddio</w:t>
      </w:r>
      <w:r w:rsidR="002E6941">
        <w:rPr>
          <w:rFonts w:ascii="Georgia Pro Light" w:hAnsi="Georgia Pro Light"/>
        </w:rPr>
        <w:t>, Francesco Luzzi.</w:t>
      </w:r>
    </w:p>
    <w:sectPr w:rsidR="004851BC" w:rsidRPr="00616E63" w:rsidSect="00D70CB5">
      <w:footerReference w:type="default" r:id="rId4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46A7" w14:textId="77777777" w:rsidR="00C25E14" w:rsidRDefault="00C25E14" w:rsidP="00220C1E">
      <w:pPr>
        <w:spacing w:after="0" w:line="240" w:lineRule="auto"/>
      </w:pPr>
      <w:r>
        <w:separator/>
      </w:r>
    </w:p>
  </w:endnote>
  <w:endnote w:type="continuationSeparator" w:id="0">
    <w:p w14:paraId="33E6721A" w14:textId="77777777" w:rsidR="00C25E14" w:rsidRDefault="00C25E14" w:rsidP="002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01182"/>
      <w:docPartObj>
        <w:docPartGallery w:val="Page Numbers (Bottom of Page)"/>
        <w:docPartUnique/>
      </w:docPartObj>
    </w:sdtPr>
    <w:sdtEndPr/>
    <w:sdtContent>
      <w:p w14:paraId="63760F5B" w14:textId="58F762CE" w:rsidR="00220C1E" w:rsidRDefault="00220C1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1AE1E" w14:textId="77777777" w:rsidR="00220C1E" w:rsidRDefault="00220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8E39" w14:textId="77777777" w:rsidR="00C25E14" w:rsidRDefault="00C25E14" w:rsidP="00220C1E">
      <w:pPr>
        <w:spacing w:after="0" w:line="240" w:lineRule="auto"/>
      </w:pPr>
      <w:r>
        <w:separator/>
      </w:r>
    </w:p>
  </w:footnote>
  <w:footnote w:type="continuationSeparator" w:id="0">
    <w:p w14:paraId="04F23812" w14:textId="77777777" w:rsidR="00C25E14" w:rsidRDefault="00C25E14" w:rsidP="0022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24166"/>
    <w:multiLevelType w:val="hybridMultilevel"/>
    <w:tmpl w:val="6C6CD4D4"/>
    <w:lvl w:ilvl="0" w:tplc="9BCEB500">
      <w:numFmt w:val="bullet"/>
      <w:lvlText w:val="-"/>
      <w:lvlJc w:val="left"/>
      <w:pPr>
        <w:ind w:left="36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E0C73"/>
    <w:multiLevelType w:val="hybridMultilevel"/>
    <w:tmpl w:val="A614EBE6"/>
    <w:lvl w:ilvl="0" w:tplc="F8628C1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3279"/>
    <w:rsid w:val="00005FD7"/>
    <w:rsid w:val="00006814"/>
    <w:rsid w:val="0002729D"/>
    <w:rsid w:val="00035DA4"/>
    <w:rsid w:val="00036D94"/>
    <w:rsid w:val="00047C01"/>
    <w:rsid w:val="00062AD6"/>
    <w:rsid w:val="00074FAD"/>
    <w:rsid w:val="00084DC9"/>
    <w:rsid w:val="00086A6F"/>
    <w:rsid w:val="00093E04"/>
    <w:rsid w:val="00096B7A"/>
    <w:rsid w:val="000A0954"/>
    <w:rsid w:val="000A2226"/>
    <w:rsid w:val="000B12FE"/>
    <w:rsid w:val="000D3661"/>
    <w:rsid w:val="000D6CAC"/>
    <w:rsid w:val="000D751D"/>
    <w:rsid w:val="000E57CC"/>
    <w:rsid w:val="00126D12"/>
    <w:rsid w:val="00154C8F"/>
    <w:rsid w:val="00157F8E"/>
    <w:rsid w:val="001703D1"/>
    <w:rsid w:val="00183273"/>
    <w:rsid w:val="00192ED7"/>
    <w:rsid w:val="001B4BFE"/>
    <w:rsid w:val="001E2BC2"/>
    <w:rsid w:val="001F6783"/>
    <w:rsid w:val="0020261D"/>
    <w:rsid w:val="0021173A"/>
    <w:rsid w:val="00220C1E"/>
    <w:rsid w:val="00232839"/>
    <w:rsid w:val="002541FB"/>
    <w:rsid w:val="00257153"/>
    <w:rsid w:val="002A02DB"/>
    <w:rsid w:val="002B2544"/>
    <w:rsid w:val="002B2FC3"/>
    <w:rsid w:val="002B33A6"/>
    <w:rsid w:val="002B5EC5"/>
    <w:rsid w:val="002D77C5"/>
    <w:rsid w:val="002E68C6"/>
    <w:rsid w:val="002E6941"/>
    <w:rsid w:val="002F2E8C"/>
    <w:rsid w:val="002F6E8A"/>
    <w:rsid w:val="002F716C"/>
    <w:rsid w:val="00305EC7"/>
    <w:rsid w:val="00314F50"/>
    <w:rsid w:val="00340321"/>
    <w:rsid w:val="00343D4F"/>
    <w:rsid w:val="00343FF1"/>
    <w:rsid w:val="0036163F"/>
    <w:rsid w:val="003826F1"/>
    <w:rsid w:val="00396BB0"/>
    <w:rsid w:val="00397CBB"/>
    <w:rsid w:val="003A419C"/>
    <w:rsid w:val="003A6510"/>
    <w:rsid w:val="003B3242"/>
    <w:rsid w:val="003E35D5"/>
    <w:rsid w:val="003E666E"/>
    <w:rsid w:val="0040097E"/>
    <w:rsid w:val="00474D60"/>
    <w:rsid w:val="00475CC1"/>
    <w:rsid w:val="004851BC"/>
    <w:rsid w:val="004A2F23"/>
    <w:rsid w:val="004A68E1"/>
    <w:rsid w:val="004B1A22"/>
    <w:rsid w:val="004B2E8C"/>
    <w:rsid w:val="004B7BFC"/>
    <w:rsid w:val="004D3ED9"/>
    <w:rsid w:val="004D7544"/>
    <w:rsid w:val="004E427F"/>
    <w:rsid w:val="004E43D7"/>
    <w:rsid w:val="00501824"/>
    <w:rsid w:val="00541531"/>
    <w:rsid w:val="00544051"/>
    <w:rsid w:val="005823A4"/>
    <w:rsid w:val="0058617C"/>
    <w:rsid w:val="005A0AEC"/>
    <w:rsid w:val="005C352E"/>
    <w:rsid w:val="005C74EB"/>
    <w:rsid w:val="005D19DE"/>
    <w:rsid w:val="005D58F4"/>
    <w:rsid w:val="005D5E63"/>
    <w:rsid w:val="005E11C2"/>
    <w:rsid w:val="005E3496"/>
    <w:rsid w:val="005F5D0D"/>
    <w:rsid w:val="00606A7F"/>
    <w:rsid w:val="00616E63"/>
    <w:rsid w:val="00684369"/>
    <w:rsid w:val="00685D96"/>
    <w:rsid w:val="00690C92"/>
    <w:rsid w:val="006B289D"/>
    <w:rsid w:val="006C07D0"/>
    <w:rsid w:val="006C083C"/>
    <w:rsid w:val="006E26CD"/>
    <w:rsid w:val="006E5370"/>
    <w:rsid w:val="006E62F9"/>
    <w:rsid w:val="006F1E30"/>
    <w:rsid w:val="00703404"/>
    <w:rsid w:val="00725E33"/>
    <w:rsid w:val="0073562C"/>
    <w:rsid w:val="00737406"/>
    <w:rsid w:val="00767BD5"/>
    <w:rsid w:val="007757FD"/>
    <w:rsid w:val="007800E2"/>
    <w:rsid w:val="00781BDF"/>
    <w:rsid w:val="0078529B"/>
    <w:rsid w:val="007A17C9"/>
    <w:rsid w:val="007A6A94"/>
    <w:rsid w:val="007B3D15"/>
    <w:rsid w:val="007D3C32"/>
    <w:rsid w:val="007F4E78"/>
    <w:rsid w:val="007F6CCF"/>
    <w:rsid w:val="008003E5"/>
    <w:rsid w:val="008015C9"/>
    <w:rsid w:val="008272FE"/>
    <w:rsid w:val="008363FF"/>
    <w:rsid w:val="00864A4A"/>
    <w:rsid w:val="008672C5"/>
    <w:rsid w:val="008E5374"/>
    <w:rsid w:val="008F7298"/>
    <w:rsid w:val="009046BD"/>
    <w:rsid w:val="00924FFB"/>
    <w:rsid w:val="00951955"/>
    <w:rsid w:val="00957B88"/>
    <w:rsid w:val="00970352"/>
    <w:rsid w:val="009756BF"/>
    <w:rsid w:val="0099067B"/>
    <w:rsid w:val="009A4087"/>
    <w:rsid w:val="009C5207"/>
    <w:rsid w:val="009C6583"/>
    <w:rsid w:val="009E666E"/>
    <w:rsid w:val="00A46E00"/>
    <w:rsid w:val="00A511CC"/>
    <w:rsid w:val="00A652C3"/>
    <w:rsid w:val="00A65705"/>
    <w:rsid w:val="00A71B1D"/>
    <w:rsid w:val="00A71CF8"/>
    <w:rsid w:val="00AC4E9A"/>
    <w:rsid w:val="00AD15EA"/>
    <w:rsid w:val="00B0641E"/>
    <w:rsid w:val="00B258F8"/>
    <w:rsid w:val="00B554E0"/>
    <w:rsid w:val="00B5551C"/>
    <w:rsid w:val="00BC373C"/>
    <w:rsid w:val="00C13A23"/>
    <w:rsid w:val="00C16C42"/>
    <w:rsid w:val="00C25E14"/>
    <w:rsid w:val="00C263AD"/>
    <w:rsid w:val="00C2708D"/>
    <w:rsid w:val="00C30CCE"/>
    <w:rsid w:val="00C35E5F"/>
    <w:rsid w:val="00C40EF9"/>
    <w:rsid w:val="00C437D6"/>
    <w:rsid w:val="00C527E0"/>
    <w:rsid w:val="00C52FB1"/>
    <w:rsid w:val="00C53EF4"/>
    <w:rsid w:val="00C57FCC"/>
    <w:rsid w:val="00C654D9"/>
    <w:rsid w:val="00C736F2"/>
    <w:rsid w:val="00C824DA"/>
    <w:rsid w:val="00C974AA"/>
    <w:rsid w:val="00CA17E6"/>
    <w:rsid w:val="00CA6AAD"/>
    <w:rsid w:val="00CA7F47"/>
    <w:rsid w:val="00CB0DF9"/>
    <w:rsid w:val="00CB2E1E"/>
    <w:rsid w:val="00CB4EFA"/>
    <w:rsid w:val="00CC4C9F"/>
    <w:rsid w:val="00CD6D2C"/>
    <w:rsid w:val="00CE14AD"/>
    <w:rsid w:val="00CE1664"/>
    <w:rsid w:val="00CE2861"/>
    <w:rsid w:val="00CF0ED1"/>
    <w:rsid w:val="00D33CB7"/>
    <w:rsid w:val="00D42AC9"/>
    <w:rsid w:val="00D5233E"/>
    <w:rsid w:val="00D613F6"/>
    <w:rsid w:val="00D70CB5"/>
    <w:rsid w:val="00D823FF"/>
    <w:rsid w:val="00D874D8"/>
    <w:rsid w:val="00DA23FB"/>
    <w:rsid w:val="00DB5EDF"/>
    <w:rsid w:val="00DF7AEE"/>
    <w:rsid w:val="00E2403C"/>
    <w:rsid w:val="00E24E84"/>
    <w:rsid w:val="00E44943"/>
    <w:rsid w:val="00E90207"/>
    <w:rsid w:val="00EA56A6"/>
    <w:rsid w:val="00EB5B85"/>
    <w:rsid w:val="00ED1C04"/>
    <w:rsid w:val="00EE269A"/>
    <w:rsid w:val="00F0570D"/>
    <w:rsid w:val="00F075C7"/>
    <w:rsid w:val="00F103DE"/>
    <w:rsid w:val="00F97F6B"/>
    <w:rsid w:val="00FA1CE3"/>
    <w:rsid w:val="00FA25CF"/>
    <w:rsid w:val="00FB60D8"/>
    <w:rsid w:val="00FC4436"/>
    <w:rsid w:val="00FE7DB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51C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97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C1E"/>
  </w:style>
  <w:style w:type="paragraph" w:styleId="Pidipagina">
    <w:name w:val="footer"/>
    <w:basedOn w:val="Normale"/>
    <w:link w:val="PidipaginaCarattere"/>
    <w:uiPriority w:val="99"/>
    <w:unhideWhenUsed/>
    <w:rsid w:val="00220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C1E"/>
  </w:style>
  <w:style w:type="character" w:styleId="Rimandocommento">
    <w:name w:val="annotation reference"/>
    <w:basedOn w:val="Carpredefinitoparagrafo"/>
    <w:uiPriority w:val="99"/>
    <w:semiHidden/>
    <w:unhideWhenUsed/>
    <w:rsid w:val="00FA2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2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2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inews.it/dl/rainews/articoli/Google-viola-la-privacy-con-Street-View-E-sborsa-un-milione-di-euro-47da981d-0885-42d9-b4c5-ff03cacea8f3.html?refresh_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learnopencv.com/multi-person-pose-estimation-in-opencv-using-openpos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s://github.com/CMU-Perceptual-Computing-Lab/openpo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caffe.berkeleyvision.org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rs.opencv.org/question/50025/what-exactly-is-a-blob-in-opencv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learnopencv.com/deep-learning-based-human-pose-estimation-using-opencv-cpp-python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3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108</cp:revision>
  <dcterms:created xsi:type="dcterms:W3CDTF">2021-05-06T13:51:00Z</dcterms:created>
  <dcterms:modified xsi:type="dcterms:W3CDTF">2021-11-13T17:12:00Z</dcterms:modified>
</cp:coreProperties>
</file>